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5A" w:rsidRPr="00276F97" w:rsidRDefault="00862D5A" w:rsidP="00862D5A">
      <w:pPr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 w:eastAsia="en-US"/>
        </w:rPr>
        <w:drawing>
          <wp:inline distT="0" distB="0" distL="0" distR="0" wp14:anchorId="1B86CE27" wp14:editId="1D9F71C1">
            <wp:extent cx="2699239" cy="9747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m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39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D5A" w:rsidRPr="00276F97" w:rsidRDefault="00862D5A" w:rsidP="00862D5A">
      <w:pPr>
        <w:jc w:val="center"/>
        <w:rPr>
          <w:rFonts w:ascii="Cambria" w:hAnsi="Cambria"/>
        </w:rPr>
      </w:pPr>
      <w:r>
        <w:rPr>
          <w:rFonts w:ascii="Cambria" w:hAnsi="Cambria"/>
        </w:rPr>
        <w:pict>
          <v:rect id="_x0000_i1025" style="width:0;height:1.5pt" o:hralign="center" o:hrstd="t" o:hr="t" fillcolor="#aca899" stroked="f"/>
        </w:pict>
      </w:r>
    </w:p>
    <w:p w:rsidR="00862D5A" w:rsidRPr="00226624" w:rsidRDefault="00862D5A" w:rsidP="00862D5A">
      <w:pPr>
        <w:jc w:val="center"/>
        <w:rPr>
          <w:rFonts w:ascii="Cambria" w:hAnsi="Cambria"/>
          <w:sz w:val="20"/>
        </w:rPr>
      </w:pPr>
    </w:p>
    <w:p w:rsidR="00862D5A" w:rsidRDefault="00862D5A" w:rsidP="00862D5A">
      <w:pPr>
        <w:jc w:val="center"/>
        <w:rPr>
          <w:rFonts w:ascii="Cambria" w:hAnsi="Cambria"/>
          <w:b/>
          <w:sz w:val="40"/>
          <w:szCs w:val="44"/>
        </w:rPr>
      </w:pPr>
      <w:r>
        <w:rPr>
          <w:rFonts w:ascii="Cambria" w:hAnsi="Cambria"/>
          <w:b/>
          <w:sz w:val="40"/>
          <w:szCs w:val="44"/>
        </w:rPr>
        <w:t>Technical Report</w:t>
      </w:r>
    </w:p>
    <w:p w:rsidR="00862D5A" w:rsidRPr="00890F51" w:rsidRDefault="00862D5A" w:rsidP="00862D5A">
      <w:pPr>
        <w:jc w:val="center"/>
        <w:rPr>
          <w:rFonts w:ascii="Cambria" w:hAnsi="Cambria"/>
          <w:b/>
          <w:sz w:val="28"/>
          <w:szCs w:val="44"/>
        </w:rPr>
      </w:pPr>
      <w:r w:rsidRPr="00890F51">
        <w:rPr>
          <w:rFonts w:ascii="Cambria" w:hAnsi="Cambria"/>
          <w:b/>
          <w:sz w:val="28"/>
          <w:szCs w:val="44"/>
        </w:rPr>
        <w:t>Version 1.0</w:t>
      </w:r>
    </w:p>
    <w:p w:rsidR="00862D5A" w:rsidRPr="001B1AD1" w:rsidRDefault="00862D5A" w:rsidP="00862D5A">
      <w:pPr>
        <w:jc w:val="center"/>
        <w:rPr>
          <w:rFonts w:ascii="Cambria" w:hAnsi="Cambria"/>
          <w:b/>
          <w:sz w:val="20"/>
          <w:szCs w:val="32"/>
        </w:rPr>
      </w:pPr>
    </w:p>
    <w:p w:rsidR="00862D5A" w:rsidRPr="00A01889" w:rsidRDefault="00862D5A" w:rsidP="00862D5A">
      <w:pPr>
        <w:jc w:val="center"/>
        <w:rPr>
          <w:rFonts w:ascii="Cambria" w:hAnsi="Cambria"/>
          <w:b/>
          <w:sz w:val="28"/>
          <w:szCs w:val="32"/>
        </w:rPr>
      </w:pPr>
      <w:r w:rsidRPr="00A01889">
        <w:rPr>
          <w:rFonts w:ascii="Cambria" w:hAnsi="Cambria"/>
          <w:b/>
          <w:sz w:val="28"/>
          <w:szCs w:val="32"/>
        </w:rPr>
        <w:t>System</w:t>
      </w:r>
      <w:r>
        <w:rPr>
          <w:rFonts w:ascii="Cambria" w:hAnsi="Cambria"/>
          <w:b/>
          <w:sz w:val="28"/>
          <w:szCs w:val="32"/>
        </w:rPr>
        <w:t>’s</w:t>
      </w:r>
      <w:r w:rsidRPr="00A01889">
        <w:rPr>
          <w:rFonts w:ascii="Cambria" w:hAnsi="Cambria"/>
          <w:b/>
          <w:sz w:val="28"/>
          <w:szCs w:val="32"/>
        </w:rPr>
        <w:t xml:space="preserve"> Name:</w:t>
      </w:r>
    </w:p>
    <w:p w:rsidR="00862D5A" w:rsidRDefault="00862D5A" w:rsidP="00862D5A">
      <w:pPr>
        <w:jc w:val="center"/>
        <w:rPr>
          <w:rFonts w:ascii="Cambria" w:hAnsi="Cambria"/>
          <w:sz w:val="40"/>
          <w:szCs w:val="44"/>
        </w:rPr>
      </w:pPr>
      <w:r>
        <w:rPr>
          <w:rFonts w:ascii="Cambria" w:hAnsi="Cambria"/>
          <w:sz w:val="40"/>
          <w:szCs w:val="44"/>
        </w:rPr>
        <w:t>Visual Solutions E-Questionnaire</w:t>
      </w:r>
    </w:p>
    <w:p w:rsidR="00862D5A" w:rsidRPr="001B1AD1" w:rsidRDefault="00862D5A" w:rsidP="00862D5A">
      <w:pPr>
        <w:jc w:val="center"/>
        <w:rPr>
          <w:rFonts w:ascii="Cambria" w:hAnsi="Cambria"/>
          <w:b/>
          <w:sz w:val="20"/>
          <w:szCs w:val="44"/>
        </w:rPr>
      </w:pPr>
    </w:p>
    <w:p w:rsidR="00862D5A" w:rsidRPr="00F51780" w:rsidRDefault="00862D5A" w:rsidP="00862D5A">
      <w:pPr>
        <w:jc w:val="center"/>
        <w:rPr>
          <w:rFonts w:ascii="Cambria" w:hAnsi="Cambria"/>
          <w:b/>
          <w:sz w:val="28"/>
          <w:szCs w:val="44"/>
        </w:rPr>
      </w:pPr>
      <w:r w:rsidRPr="00F51780">
        <w:rPr>
          <w:rFonts w:ascii="Cambria" w:hAnsi="Cambria"/>
          <w:b/>
          <w:sz w:val="28"/>
          <w:szCs w:val="44"/>
        </w:rPr>
        <w:t>Organization’s Name:</w:t>
      </w:r>
    </w:p>
    <w:p w:rsidR="00862D5A" w:rsidRPr="001B1AD1" w:rsidRDefault="00862D5A" w:rsidP="00862D5A">
      <w:pPr>
        <w:jc w:val="center"/>
        <w:rPr>
          <w:rFonts w:ascii="Cambria" w:hAnsi="Cambria"/>
          <w:sz w:val="20"/>
          <w:szCs w:val="32"/>
        </w:rPr>
      </w:pPr>
    </w:p>
    <w:p w:rsidR="00862D5A" w:rsidRPr="00A01889" w:rsidRDefault="00862D5A" w:rsidP="00862D5A">
      <w:pPr>
        <w:jc w:val="center"/>
        <w:rPr>
          <w:rFonts w:ascii="Cambria" w:hAnsi="Cambria"/>
          <w:b/>
          <w:sz w:val="28"/>
          <w:szCs w:val="32"/>
        </w:rPr>
      </w:pPr>
      <w:r>
        <w:rPr>
          <w:rFonts w:ascii="Cambria" w:hAnsi="Cambria"/>
          <w:b/>
          <w:sz w:val="28"/>
          <w:szCs w:val="32"/>
        </w:rPr>
        <w:t xml:space="preserve">System Developer’s </w:t>
      </w:r>
      <w:r w:rsidRPr="00A01889">
        <w:rPr>
          <w:rFonts w:ascii="Cambria" w:hAnsi="Cambria"/>
          <w:b/>
          <w:sz w:val="28"/>
          <w:szCs w:val="32"/>
        </w:rPr>
        <w:t>Name:</w:t>
      </w:r>
    </w:p>
    <w:p w:rsidR="00862D5A" w:rsidRPr="00521F00" w:rsidRDefault="00862D5A" w:rsidP="00862D5A">
      <w:pPr>
        <w:jc w:val="center"/>
        <w:rPr>
          <w:rFonts w:ascii="Cambria" w:hAnsi="Cambria"/>
          <w:szCs w:val="32"/>
        </w:rPr>
      </w:pPr>
    </w:p>
    <w:p w:rsidR="00862D5A" w:rsidRPr="00A01889" w:rsidRDefault="00862D5A" w:rsidP="00862D5A">
      <w:pPr>
        <w:rPr>
          <w:rFonts w:ascii="Cambria" w:hAnsi="Cambria"/>
          <w:b/>
          <w:sz w:val="28"/>
          <w:szCs w:val="32"/>
        </w:rPr>
      </w:pPr>
      <w:r w:rsidRPr="00A01889">
        <w:rPr>
          <w:rFonts w:ascii="Cambria" w:hAnsi="Cambria"/>
          <w:b/>
          <w:sz w:val="28"/>
          <w:szCs w:val="32"/>
        </w:rPr>
        <w:t>Team Members:</w:t>
      </w:r>
    </w:p>
    <w:p w:rsidR="00526DAA" w:rsidRDefault="00862D5A">
      <w:r>
        <w:t>1)</w:t>
      </w:r>
    </w:p>
    <w:p w:rsidR="00862D5A" w:rsidRDefault="00862D5A">
      <w:r>
        <w:t>2)</w:t>
      </w:r>
    </w:p>
    <w:p w:rsidR="00862D5A" w:rsidRDefault="00862D5A">
      <w:r>
        <w:t>3)</w:t>
      </w:r>
    </w:p>
    <w:p w:rsidR="00862D5A" w:rsidRDefault="00862D5A"/>
    <w:p w:rsidR="00862D5A" w:rsidRDefault="00862D5A"/>
    <w:p w:rsidR="00862D5A" w:rsidRDefault="00862D5A"/>
    <w:p w:rsidR="00862D5A" w:rsidRDefault="00862D5A"/>
    <w:sdt>
      <w:sdtPr>
        <w:id w:val="87597355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color w:val="auto"/>
          <w:sz w:val="24"/>
          <w:lang w:val="en-MY" w:eastAsia="zh-CN"/>
        </w:rPr>
      </w:sdtEndPr>
      <w:sdtContent>
        <w:p w:rsidR="00862D5A" w:rsidRDefault="00862D5A" w:rsidP="00231E23">
          <w:pPr>
            <w:pStyle w:val="TOCHeading"/>
          </w:pPr>
          <w:r>
            <w:t>Contents</w:t>
          </w:r>
        </w:p>
        <w:p w:rsidR="00804945" w:rsidRDefault="00862D5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501859" w:history="1">
            <w:r w:rsidR="00804945" w:rsidRPr="00F11322">
              <w:rPr>
                <w:rStyle w:val="Hyperlink"/>
                <w:noProof/>
              </w:rPr>
              <w:t>1.</w:t>
            </w:r>
            <w:r w:rsidR="00804945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804945" w:rsidRPr="00F11322">
              <w:rPr>
                <w:rStyle w:val="Hyperlink"/>
                <w:noProof/>
              </w:rPr>
              <w:t>Introduction</w:t>
            </w:r>
            <w:r w:rsidR="00804945">
              <w:rPr>
                <w:noProof/>
                <w:webHidden/>
              </w:rPr>
              <w:tab/>
            </w:r>
            <w:r w:rsidR="00804945">
              <w:rPr>
                <w:noProof/>
                <w:webHidden/>
              </w:rPr>
              <w:fldChar w:fldCharType="begin"/>
            </w:r>
            <w:r w:rsidR="00804945">
              <w:rPr>
                <w:noProof/>
                <w:webHidden/>
              </w:rPr>
              <w:instrText xml:space="preserve"> PAGEREF _Toc472501859 \h </w:instrText>
            </w:r>
            <w:r w:rsidR="00804945">
              <w:rPr>
                <w:noProof/>
                <w:webHidden/>
              </w:rPr>
            </w:r>
            <w:r w:rsidR="00804945">
              <w:rPr>
                <w:noProof/>
                <w:webHidden/>
              </w:rPr>
              <w:fldChar w:fldCharType="separate"/>
            </w:r>
            <w:r w:rsidR="00804945">
              <w:rPr>
                <w:noProof/>
                <w:webHidden/>
              </w:rPr>
              <w:t>1</w:t>
            </w:r>
            <w:r w:rsidR="00804945">
              <w:rPr>
                <w:noProof/>
                <w:webHidden/>
              </w:rPr>
              <w:fldChar w:fldCharType="end"/>
            </w:r>
          </w:hyperlink>
        </w:p>
        <w:p w:rsidR="00804945" w:rsidRDefault="008049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472501860" w:history="1">
            <w:r w:rsidRPr="00F11322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11322">
              <w:rPr>
                <w:rStyle w:val="Hyperlink"/>
                <w:noProof/>
              </w:rPr>
              <w:t>Visual Solutions E-Questionnair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45" w:rsidRDefault="008049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472501861" w:history="1">
            <w:r w:rsidRPr="00F11322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11322">
              <w:rPr>
                <w:rStyle w:val="Hyperlink"/>
                <w:noProof/>
              </w:rPr>
              <w:t>Analysis of Exi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45" w:rsidRDefault="008049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472501862" w:history="1">
            <w:r w:rsidRPr="00F11322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1132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45" w:rsidRDefault="008049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472501863" w:history="1">
            <w:r w:rsidRPr="00F11322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11322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0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45" w:rsidRDefault="008049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472501864" w:history="1">
            <w:r w:rsidRPr="00F11322">
              <w:rPr>
                <w:rStyle w:val="Hyperlink"/>
                <w:noProof/>
              </w:rPr>
              <w:t>1.5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11322">
              <w:rPr>
                <w:rStyle w:val="Hyperlink"/>
                <w:noProof/>
              </w:rPr>
              <w:t>User (Custom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0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45" w:rsidRDefault="0080494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472501865" w:history="1">
            <w:r w:rsidRPr="00F1132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11322">
              <w:rPr>
                <w:rStyle w:val="Hyperlink"/>
                <w:noProof/>
              </w:rPr>
              <w:t>SPECIFIC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0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45" w:rsidRDefault="008049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472501866" w:history="1">
            <w:r w:rsidRPr="00F11322">
              <w:rPr>
                <w:rStyle w:val="Hyperlink"/>
                <w:noProof/>
              </w:rPr>
              <w:t>1.6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11322">
              <w:rPr>
                <w:rStyle w:val="Hyperlink"/>
                <w:noProof/>
              </w:rPr>
              <w:t>Softwar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0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45" w:rsidRDefault="0080494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472501867" w:history="1">
            <w:r w:rsidRPr="00F11322">
              <w:rPr>
                <w:rStyle w:val="Hyperlink"/>
                <w:noProof/>
              </w:rPr>
              <w:t>1.7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11322">
              <w:rPr>
                <w:rStyle w:val="Hyperlink"/>
                <w:noProof/>
              </w:rPr>
              <w:t>Website back-end refer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0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45" w:rsidRDefault="0080494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472501868" w:history="1">
            <w:r w:rsidRPr="00F11322">
              <w:rPr>
                <w:rStyle w:val="Hyperlink"/>
                <w:noProof/>
              </w:rPr>
              <w:t>1.7.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F11322">
              <w:rPr>
                <w:rStyle w:val="Hyperlink"/>
                <w:noProof/>
              </w:rPr>
              <w:t>Login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0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5B1" w:rsidRDefault="00862D5A" w:rsidP="00862D5A">
          <w:pPr>
            <w:sectPr w:rsidR="006E65B1">
              <w:headerReference w:type="default" r:id="rId10"/>
              <w:footerReference w:type="default" r:id="rId11"/>
              <w:footerReference w:type="first" r:id="rId12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2D5A" w:rsidRDefault="00862D5A" w:rsidP="00862D5A"/>
    <w:p w:rsidR="00862D5A" w:rsidRDefault="006E65B1" w:rsidP="00231E23">
      <w:pPr>
        <w:pStyle w:val="Heading1"/>
      </w:pPr>
      <w:bookmarkStart w:id="0" w:name="_Toc472501859"/>
      <w:r>
        <w:t>Introduction</w:t>
      </w:r>
      <w:bookmarkEnd w:id="0"/>
    </w:p>
    <w:p w:rsidR="006E65B1" w:rsidRDefault="006E65B1" w:rsidP="006E65B1"/>
    <w:p w:rsidR="006E65B1" w:rsidRDefault="00043DFE" w:rsidP="00231E23">
      <w:pPr>
        <w:pStyle w:val="Heading2"/>
      </w:pPr>
      <w:bookmarkStart w:id="1" w:name="_Toc472501860"/>
      <w:r>
        <w:t>Visual Solutions E-Questionnaire Website</w:t>
      </w:r>
      <w:bookmarkEnd w:id="1"/>
    </w:p>
    <w:p w:rsidR="00043DFE" w:rsidRDefault="00043DFE" w:rsidP="00043DFE"/>
    <w:p w:rsidR="00043DFE" w:rsidRDefault="00043DFE" w:rsidP="00043DFE">
      <w:pPr>
        <w:ind w:left="720" w:firstLine="720"/>
        <w:rPr>
          <w:rFonts w:cs="Times New Roman"/>
          <w:szCs w:val="24"/>
        </w:rPr>
      </w:pPr>
      <w:r>
        <w:t xml:space="preserve">The Visual Solutions E-Questionnaire  </w:t>
      </w:r>
      <w:r>
        <w:rPr>
          <w:rFonts w:cs="Times New Roman"/>
          <w:szCs w:val="24"/>
        </w:rPr>
        <w:t xml:space="preserve">will feature the questionnaire in softcopy form, as it can </w:t>
      </w:r>
      <w:r w:rsidRPr="00AF4614">
        <w:rPr>
          <w:rFonts w:cs="Times New Roman"/>
          <w:szCs w:val="24"/>
        </w:rPr>
        <w:t xml:space="preserve">helps the organization to </w:t>
      </w:r>
      <w:r>
        <w:rPr>
          <w:rFonts w:cs="Times New Roman"/>
          <w:szCs w:val="24"/>
        </w:rPr>
        <w:t xml:space="preserve">create the questionnaire via website instead of do it in hardcopy </w:t>
      </w:r>
      <w:r w:rsidRPr="00AF461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C77F17" w:rsidRDefault="00C77F17" w:rsidP="00043DFE">
      <w:pPr>
        <w:ind w:left="720" w:firstLine="720"/>
        <w:rPr>
          <w:rFonts w:cs="Times New Roman"/>
          <w:szCs w:val="24"/>
        </w:rPr>
      </w:pPr>
    </w:p>
    <w:p w:rsidR="00C77F17" w:rsidRDefault="00C77F17" w:rsidP="00C77F17">
      <w:pPr>
        <w:ind w:left="720" w:firstLine="720"/>
        <w:rPr>
          <w:rFonts w:cs="Times New Roman"/>
          <w:szCs w:val="24"/>
        </w:rPr>
      </w:pPr>
      <w:r w:rsidRPr="00C77F17">
        <w:rPr>
          <w:rFonts w:cs="Times New Roman"/>
          <w:szCs w:val="24"/>
        </w:rPr>
        <w:t>The client requires the product because they need to fill the answer for the questionnaire.</w:t>
      </w:r>
    </w:p>
    <w:p w:rsidR="00C77F17" w:rsidRDefault="00C77F17" w:rsidP="00C77F17">
      <w:pPr>
        <w:ind w:left="720" w:firstLine="720"/>
        <w:rPr>
          <w:rFonts w:cs="Times New Roman"/>
          <w:szCs w:val="24"/>
        </w:rPr>
      </w:pPr>
    </w:p>
    <w:p w:rsidR="00C77F17" w:rsidRDefault="00C77F17" w:rsidP="00231E23">
      <w:pPr>
        <w:pStyle w:val="Heading2"/>
      </w:pPr>
      <w:bookmarkStart w:id="2" w:name="_Toc472501861"/>
      <w:r>
        <w:t>Analysis of Existing System</w:t>
      </w:r>
      <w:bookmarkEnd w:id="2"/>
    </w:p>
    <w:p w:rsidR="00C77F17" w:rsidRDefault="00C77F17" w:rsidP="00C77F17"/>
    <w:p w:rsidR="00C77F17" w:rsidRDefault="00C77F17" w:rsidP="00E173F4">
      <w:pPr>
        <w:ind w:left="792" w:firstLine="648"/>
      </w:pPr>
      <w:r>
        <w:t>In the current system, the admin have to create the questionnaire in</w:t>
      </w:r>
      <w:r w:rsidR="00E173F4">
        <w:t xml:space="preserve"> </w:t>
      </w:r>
      <w:r>
        <w:t xml:space="preserve">hardcopy form and send the form to the customer for them to fill in. After that the record will be keep in a file that will put in the drawer. There is a lot of customers and to find back the customer name, admin   need to search the name </w:t>
      </w:r>
      <w:r w:rsidRPr="00C77F17">
        <w:t>according to the numbers</w:t>
      </w:r>
      <w:r>
        <w:t xml:space="preserve"> or alphabet </w:t>
      </w:r>
      <w:r w:rsidRPr="00C77F17">
        <w:t xml:space="preserve"> that is shown at the outside of the</w:t>
      </w:r>
      <w:r>
        <w:t xml:space="preserve"> file. Each drawer</w:t>
      </w:r>
      <w:r w:rsidRPr="00C77F17">
        <w:t xml:space="preserve"> contains only one file.</w:t>
      </w:r>
    </w:p>
    <w:p w:rsidR="00C77F17" w:rsidRDefault="00C77F17" w:rsidP="00C77F17">
      <w:pPr>
        <w:ind w:left="1440" w:firstLine="720"/>
      </w:pPr>
    </w:p>
    <w:p w:rsidR="00C77F17" w:rsidRDefault="00C77F17" w:rsidP="00C77F17">
      <w:pPr>
        <w:ind w:left="1440" w:firstLine="720"/>
      </w:pPr>
    </w:p>
    <w:p w:rsidR="00C77F17" w:rsidRDefault="00C77F17" w:rsidP="00C77F17">
      <w:pPr>
        <w:ind w:left="1440" w:firstLine="720"/>
      </w:pPr>
    </w:p>
    <w:p w:rsidR="00C77F17" w:rsidRDefault="00C77F17" w:rsidP="00C77F17">
      <w:pPr>
        <w:ind w:left="1440" w:firstLine="720"/>
      </w:pPr>
    </w:p>
    <w:p w:rsidR="00C77F17" w:rsidRDefault="00C77F17" w:rsidP="00C77F17">
      <w:pPr>
        <w:ind w:left="1440" w:firstLine="720"/>
      </w:pPr>
    </w:p>
    <w:p w:rsidR="00C77F17" w:rsidRDefault="00C77F17" w:rsidP="00C77F17">
      <w:pPr>
        <w:ind w:left="1440" w:firstLine="720"/>
      </w:pPr>
    </w:p>
    <w:p w:rsidR="00C77F17" w:rsidRDefault="00C77F17" w:rsidP="00C77F17">
      <w:pPr>
        <w:ind w:left="1440" w:firstLine="720"/>
      </w:pPr>
    </w:p>
    <w:p w:rsidR="00C77F17" w:rsidRDefault="00C77F17" w:rsidP="00C77F17">
      <w:pPr>
        <w:ind w:left="1440" w:firstLine="720"/>
      </w:pPr>
    </w:p>
    <w:p w:rsidR="00C77F17" w:rsidRDefault="00BE043F" w:rsidP="00231E23">
      <w:pPr>
        <w:pStyle w:val="Heading2"/>
      </w:pPr>
      <w:bookmarkStart w:id="3" w:name="_Toc472501862"/>
      <w:r>
        <w:lastRenderedPageBreak/>
        <w:t>Overview</w:t>
      </w:r>
      <w:bookmarkEnd w:id="3"/>
    </w:p>
    <w:p w:rsidR="00BE043F" w:rsidRDefault="00BE043F" w:rsidP="00BE043F"/>
    <w:p w:rsidR="00BE043F" w:rsidRDefault="00E173F4" w:rsidP="00231E23">
      <w:pPr>
        <w:pStyle w:val="Heading2"/>
      </w:pPr>
      <w:bookmarkStart w:id="4" w:name="_Toc472501863"/>
      <w:r>
        <w:t>Admin</w:t>
      </w:r>
      <w:bookmarkEnd w:id="4"/>
    </w:p>
    <w:p w:rsidR="00E173F4" w:rsidRDefault="00E173F4" w:rsidP="00E173F4"/>
    <w:p w:rsidR="001942BF" w:rsidRDefault="001942BF" w:rsidP="001F757B">
      <w:pPr>
        <w:spacing w:line="360" w:lineRule="auto"/>
        <w:ind w:left="360" w:firstLine="720"/>
      </w:pPr>
      <w:r w:rsidRPr="001942BF">
        <w:t>This</w:t>
      </w:r>
      <w:r>
        <w:t xml:space="preserve"> section </w:t>
      </w:r>
      <w:r w:rsidRPr="001942BF">
        <w:t>will explain the Admin view and role in the system in detail and user will able to perform all the functions for Admin.</w:t>
      </w:r>
      <w:r>
        <w:t xml:space="preserve"> </w:t>
      </w:r>
      <w:r w:rsidRPr="001942BF">
        <w:t>Admin is another type of user role in the system. The default Admin account of the system is as shown below:</w:t>
      </w:r>
    </w:p>
    <w:p w:rsidR="001942BF" w:rsidRDefault="001942BF" w:rsidP="001F757B">
      <w:pPr>
        <w:spacing w:line="360" w:lineRule="auto"/>
        <w:ind w:left="360" w:firstLine="720"/>
      </w:pPr>
    </w:p>
    <w:p w:rsidR="001942BF" w:rsidRDefault="001942BF" w:rsidP="001942BF">
      <w:pPr>
        <w:pStyle w:val="BodyText"/>
        <w:spacing w:line="360" w:lineRule="auto"/>
        <w:ind w:left="540"/>
        <w:jc w:val="center"/>
      </w:pPr>
      <w:r>
        <w:t>Email Address: admin</w:t>
      </w:r>
    </w:p>
    <w:p w:rsidR="001942BF" w:rsidRDefault="001942BF" w:rsidP="001942BF">
      <w:pPr>
        <w:pStyle w:val="BodyText"/>
        <w:spacing w:line="360" w:lineRule="auto"/>
        <w:ind w:left="540"/>
        <w:jc w:val="center"/>
      </w:pPr>
      <w:r>
        <w:t>Password: 123</w:t>
      </w:r>
    </w:p>
    <w:p w:rsidR="001942BF" w:rsidRDefault="001942BF" w:rsidP="001942BF">
      <w:pPr>
        <w:pStyle w:val="BodyText"/>
        <w:spacing w:line="360" w:lineRule="auto"/>
        <w:ind w:left="540"/>
        <w:jc w:val="center"/>
      </w:pPr>
    </w:p>
    <w:p w:rsidR="001F757B" w:rsidRDefault="001942BF" w:rsidP="001F757B">
      <w:pPr>
        <w:spacing w:line="360" w:lineRule="auto"/>
        <w:ind w:left="540" w:firstLine="720"/>
      </w:pPr>
      <w:r w:rsidRPr="001942BF">
        <w:t xml:space="preserve">Admin able to perform all the Admin tasks/functions including </w:t>
      </w:r>
      <w:r>
        <w:t>create question, view the question and modify question and user</w:t>
      </w:r>
      <w:r w:rsidRPr="001942BF">
        <w:t xml:space="preserve"> in the system. Admin can access all the records in the system e.g. Admin can </w:t>
      </w:r>
      <w:r>
        <w:t>create the customer account based on t</w:t>
      </w:r>
      <w:r w:rsidR="001F757B">
        <w:t>he product purchased by the user. Below are the steps to login into Admin view:</w:t>
      </w:r>
    </w:p>
    <w:p w:rsidR="001F757B" w:rsidRDefault="001F757B" w:rsidP="001F757B">
      <w:pPr>
        <w:spacing w:line="360" w:lineRule="auto"/>
        <w:ind w:left="540" w:firstLine="720"/>
      </w:pPr>
    </w:p>
    <w:p w:rsidR="001F757B" w:rsidRDefault="001F757B" w:rsidP="001F757B">
      <w:pPr>
        <w:pStyle w:val="ListParagraph"/>
        <w:numPr>
          <w:ilvl w:val="0"/>
          <w:numId w:val="7"/>
        </w:numPr>
        <w:spacing w:line="360" w:lineRule="auto"/>
        <w:jc w:val="left"/>
      </w:pPr>
      <w:r>
        <w:t>Go to the login page at root address for example “</w:t>
      </w:r>
      <w:r w:rsidRPr="001F757B">
        <w:t>http://localhost:64569/View/Login/Login.aspx</w:t>
      </w:r>
      <w:r>
        <w:t>”.</w:t>
      </w:r>
    </w:p>
    <w:p w:rsidR="001F757B" w:rsidRDefault="001F757B" w:rsidP="001F757B">
      <w:pPr>
        <w:pStyle w:val="ListParagraph"/>
        <w:spacing w:line="360" w:lineRule="auto"/>
        <w:ind w:left="1620"/>
        <w:jc w:val="left"/>
      </w:pPr>
    </w:p>
    <w:p w:rsidR="001F757B" w:rsidRDefault="001F757B" w:rsidP="001F757B">
      <w:pPr>
        <w:pStyle w:val="ListParagraph"/>
        <w:spacing w:line="360" w:lineRule="auto"/>
        <w:ind w:left="1620"/>
        <w:jc w:val="left"/>
        <w:rPr>
          <w:noProof/>
          <w:lang w:val="en-US" w:eastAsia="en-US"/>
        </w:rPr>
      </w:pPr>
    </w:p>
    <w:p w:rsidR="001F757B" w:rsidRDefault="001F757B" w:rsidP="001F757B">
      <w:pPr>
        <w:pStyle w:val="ListParagraph"/>
        <w:keepNext/>
        <w:spacing w:line="360" w:lineRule="auto"/>
        <w:ind w:left="1620"/>
        <w:jc w:val="left"/>
      </w:pPr>
      <w:r>
        <w:rPr>
          <w:noProof/>
          <w:lang w:val="en-US" w:eastAsia="en-US"/>
        </w:rPr>
        <w:lastRenderedPageBreak/>
        <w:drawing>
          <wp:inline distT="0" distB="0" distL="0" distR="0" wp14:anchorId="29B03C7E" wp14:editId="690D684A">
            <wp:extent cx="4975761" cy="21428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72" cy="214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57B" w:rsidRDefault="001F757B" w:rsidP="001F757B">
      <w:pPr>
        <w:pStyle w:val="Caption"/>
        <w:jc w:val="center"/>
      </w:pPr>
      <w:r>
        <w:t xml:space="preserve">Figure </w:t>
      </w:r>
      <w:r w:rsidR="007E339B">
        <w:fldChar w:fldCharType="begin"/>
      </w:r>
      <w:r w:rsidR="007E339B">
        <w:instrText xml:space="preserve"> STYLEREF 1 \s </w:instrText>
      </w:r>
      <w:r w:rsidR="007E339B">
        <w:fldChar w:fldCharType="separate"/>
      </w:r>
      <w:r w:rsidR="007E339B">
        <w:rPr>
          <w:noProof/>
        </w:rPr>
        <w:t>1</w:t>
      </w:r>
      <w:r w:rsidR="007E339B">
        <w:fldChar w:fldCharType="end"/>
      </w:r>
      <w:r w:rsidR="007E339B">
        <w:t>.</w:t>
      </w:r>
      <w:r w:rsidR="007E339B">
        <w:fldChar w:fldCharType="begin"/>
      </w:r>
      <w:r w:rsidR="007E339B">
        <w:instrText xml:space="preserve"> SEQ Figure \* ARABIC \s 1 </w:instrText>
      </w:r>
      <w:r w:rsidR="007E339B">
        <w:fldChar w:fldCharType="separate"/>
      </w:r>
      <w:r w:rsidR="007E339B">
        <w:rPr>
          <w:noProof/>
        </w:rPr>
        <w:t>1</w:t>
      </w:r>
      <w:r w:rsidR="007E339B">
        <w:fldChar w:fldCharType="end"/>
      </w:r>
      <w:r>
        <w:t>:  Login Page</w:t>
      </w:r>
    </w:p>
    <w:p w:rsidR="001F757B" w:rsidRDefault="001F757B" w:rsidP="001F757B"/>
    <w:p w:rsidR="001F757B" w:rsidRPr="001F757B" w:rsidRDefault="001F757B" w:rsidP="00012718">
      <w:pPr>
        <w:pStyle w:val="ListParagraph"/>
        <w:numPr>
          <w:ilvl w:val="0"/>
          <w:numId w:val="7"/>
        </w:numPr>
        <w:spacing w:line="360" w:lineRule="auto"/>
      </w:pPr>
      <w:r w:rsidRPr="001F757B">
        <w:t>Insert the user</w:t>
      </w:r>
      <w:r>
        <w:t xml:space="preserve"> email</w:t>
      </w:r>
      <w:r w:rsidRPr="001F757B">
        <w:t xml:space="preserve"> and password, then click “Login” button.</w:t>
      </w:r>
    </w:p>
    <w:p w:rsidR="001F757B" w:rsidRDefault="001F757B" w:rsidP="00012718">
      <w:pPr>
        <w:pStyle w:val="ListParagraph"/>
        <w:numPr>
          <w:ilvl w:val="0"/>
          <w:numId w:val="7"/>
        </w:numPr>
        <w:spacing w:line="360" w:lineRule="auto"/>
      </w:pPr>
      <w:r w:rsidRPr="001F757B">
        <w:t>If login successful, the following page will be shown.</w:t>
      </w:r>
    </w:p>
    <w:p w:rsidR="001F757B" w:rsidRDefault="001F757B" w:rsidP="001F757B">
      <w:pPr>
        <w:pStyle w:val="ListParagraph"/>
        <w:ind w:left="1620"/>
      </w:pPr>
    </w:p>
    <w:p w:rsidR="001F757B" w:rsidRDefault="001F757B" w:rsidP="001F757B">
      <w:pPr>
        <w:pStyle w:val="ListParagraph"/>
        <w:keepNext/>
        <w:ind w:left="1620"/>
      </w:pPr>
      <w:r>
        <w:rPr>
          <w:noProof/>
          <w:lang w:val="en-US" w:eastAsia="en-US"/>
        </w:rPr>
        <w:drawing>
          <wp:inline distT="0" distB="0" distL="0" distR="0" wp14:anchorId="4266D9C4" wp14:editId="7EBD09D8">
            <wp:extent cx="5044056" cy="2684774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 setu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615" cy="268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57B" w:rsidRDefault="001F757B" w:rsidP="001F757B">
      <w:pPr>
        <w:pStyle w:val="Caption"/>
        <w:jc w:val="center"/>
      </w:pPr>
      <w:r>
        <w:t xml:space="preserve">Figure </w:t>
      </w:r>
      <w:r w:rsidR="007E339B">
        <w:fldChar w:fldCharType="begin"/>
      </w:r>
      <w:r w:rsidR="007E339B">
        <w:instrText xml:space="preserve"> STYLEREF 1 \s </w:instrText>
      </w:r>
      <w:r w:rsidR="007E339B">
        <w:fldChar w:fldCharType="separate"/>
      </w:r>
      <w:r w:rsidR="007E339B">
        <w:rPr>
          <w:noProof/>
        </w:rPr>
        <w:t>1</w:t>
      </w:r>
      <w:r w:rsidR="007E339B">
        <w:fldChar w:fldCharType="end"/>
      </w:r>
      <w:r w:rsidR="007E339B">
        <w:t>.</w:t>
      </w:r>
      <w:r w:rsidR="007E339B">
        <w:fldChar w:fldCharType="begin"/>
      </w:r>
      <w:r w:rsidR="007E339B">
        <w:instrText xml:space="preserve"> SEQ Figure \* ARABIC \s 1 </w:instrText>
      </w:r>
      <w:r w:rsidR="007E339B">
        <w:fldChar w:fldCharType="separate"/>
      </w:r>
      <w:r w:rsidR="007E339B">
        <w:rPr>
          <w:noProof/>
        </w:rPr>
        <w:t>2</w:t>
      </w:r>
      <w:r w:rsidR="007E339B">
        <w:fldChar w:fldCharType="end"/>
      </w:r>
      <w:r>
        <w:t>: Question Setup</w:t>
      </w:r>
    </w:p>
    <w:p w:rsidR="00D110E4" w:rsidRDefault="00D110E4" w:rsidP="00D110E4"/>
    <w:p w:rsidR="00D110E4" w:rsidRDefault="00D110E4" w:rsidP="00D110E4"/>
    <w:p w:rsidR="00D110E4" w:rsidRDefault="00D110E4" w:rsidP="00D110E4"/>
    <w:p w:rsidR="00D110E4" w:rsidRPr="00D110E4" w:rsidRDefault="00D110E4" w:rsidP="00D110E4"/>
    <w:p w:rsidR="00D110E4" w:rsidRPr="00D110E4" w:rsidRDefault="00D110E4" w:rsidP="00D110E4"/>
    <w:p w:rsidR="00D110E4" w:rsidRPr="00D110E4" w:rsidRDefault="00D110E4" w:rsidP="00D110E4">
      <w:pPr>
        <w:pStyle w:val="BodyText"/>
        <w:ind w:left="540"/>
        <w:jc w:val="left"/>
        <w:rPr>
          <w:rFonts w:ascii="Times New Roman" w:hAnsi="Times New Roman"/>
          <w:sz w:val="24"/>
          <w:szCs w:val="24"/>
        </w:rPr>
      </w:pPr>
      <w:r w:rsidRPr="00D110E4">
        <w:rPr>
          <w:rFonts w:ascii="Times New Roman" w:hAnsi="Times New Roman"/>
          <w:sz w:val="24"/>
          <w:szCs w:val="24"/>
        </w:rPr>
        <w:t>The Admin can perform the following tasks/functions:</w:t>
      </w:r>
    </w:p>
    <w:tbl>
      <w:tblPr>
        <w:tblW w:w="9155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5987"/>
      </w:tblGrid>
      <w:tr w:rsidR="00D110E4" w:rsidTr="00526DAA">
        <w:tc>
          <w:tcPr>
            <w:tcW w:w="3168" w:type="dxa"/>
          </w:tcPr>
          <w:p w:rsidR="00D110E4" w:rsidRDefault="00D110E4" w:rsidP="00526DAA">
            <w:pPr>
              <w:pStyle w:val="BodyText"/>
              <w:ind w:left="0"/>
              <w:jc w:val="left"/>
            </w:pPr>
            <w:r>
              <w:t>Task/Function</w:t>
            </w:r>
          </w:p>
        </w:tc>
        <w:tc>
          <w:tcPr>
            <w:tcW w:w="5987" w:type="dxa"/>
          </w:tcPr>
          <w:p w:rsidR="00D110E4" w:rsidRDefault="00D110E4" w:rsidP="00526DAA">
            <w:pPr>
              <w:pStyle w:val="BodyText"/>
              <w:ind w:left="0"/>
              <w:jc w:val="left"/>
            </w:pPr>
            <w:r>
              <w:t>Description</w:t>
            </w:r>
          </w:p>
        </w:tc>
      </w:tr>
      <w:tr w:rsidR="00D110E4" w:rsidTr="00526DAA">
        <w:tc>
          <w:tcPr>
            <w:tcW w:w="3168" w:type="dxa"/>
          </w:tcPr>
          <w:p w:rsidR="00D110E4" w:rsidRDefault="00D110E4" w:rsidP="00526DAA">
            <w:pPr>
              <w:pStyle w:val="BodyText"/>
              <w:ind w:left="0"/>
              <w:jc w:val="left"/>
            </w:pPr>
            <w:r>
              <w:t>Question Setup</w:t>
            </w:r>
          </w:p>
        </w:tc>
        <w:tc>
          <w:tcPr>
            <w:tcW w:w="5987" w:type="dxa"/>
          </w:tcPr>
          <w:p w:rsidR="00D110E4" w:rsidRDefault="00D110E4" w:rsidP="00526DAA">
            <w:pPr>
              <w:pStyle w:val="BodyText"/>
              <w:spacing w:line="360" w:lineRule="auto"/>
              <w:ind w:left="0"/>
              <w:jc w:val="left"/>
            </w:pPr>
            <w:r>
              <w:t>Admin can create the question here with 4 different main system:</w:t>
            </w:r>
          </w:p>
          <w:p w:rsidR="00D110E4" w:rsidRDefault="00D110E4" w:rsidP="00D110E4">
            <w:pPr>
              <w:pStyle w:val="BodyText"/>
              <w:numPr>
                <w:ilvl w:val="0"/>
                <w:numId w:val="9"/>
              </w:numPr>
              <w:spacing w:line="360" w:lineRule="auto"/>
              <w:jc w:val="left"/>
            </w:pPr>
            <w:r>
              <w:t>HRMS</w:t>
            </w:r>
          </w:p>
          <w:p w:rsidR="00D110E4" w:rsidRDefault="00D110E4" w:rsidP="00D110E4">
            <w:pPr>
              <w:pStyle w:val="BodyText"/>
              <w:numPr>
                <w:ilvl w:val="0"/>
                <w:numId w:val="9"/>
              </w:numPr>
              <w:spacing w:line="360" w:lineRule="auto"/>
              <w:jc w:val="left"/>
            </w:pPr>
            <w:r>
              <w:t>ESS</w:t>
            </w:r>
          </w:p>
          <w:p w:rsidR="00D110E4" w:rsidRDefault="00D110E4" w:rsidP="00D110E4">
            <w:pPr>
              <w:pStyle w:val="BodyText"/>
              <w:numPr>
                <w:ilvl w:val="0"/>
                <w:numId w:val="9"/>
              </w:numPr>
              <w:spacing w:line="360" w:lineRule="auto"/>
              <w:jc w:val="left"/>
            </w:pPr>
            <w:r>
              <w:t>HRSS</w:t>
            </w:r>
          </w:p>
          <w:p w:rsidR="00D110E4" w:rsidRDefault="00D110E4" w:rsidP="00D110E4">
            <w:pPr>
              <w:pStyle w:val="BodyText"/>
              <w:numPr>
                <w:ilvl w:val="0"/>
                <w:numId w:val="9"/>
              </w:numPr>
              <w:spacing w:line="360" w:lineRule="auto"/>
              <w:jc w:val="left"/>
            </w:pPr>
            <w:r>
              <w:t>SAAS</w:t>
            </w:r>
          </w:p>
        </w:tc>
      </w:tr>
      <w:tr w:rsidR="00D110E4" w:rsidTr="00526DAA">
        <w:tc>
          <w:tcPr>
            <w:tcW w:w="3168" w:type="dxa"/>
          </w:tcPr>
          <w:p w:rsidR="00D110E4" w:rsidRDefault="00D110E4" w:rsidP="00526DAA">
            <w:pPr>
              <w:pStyle w:val="BodyText"/>
              <w:ind w:left="0"/>
              <w:jc w:val="left"/>
            </w:pPr>
            <w:r>
              <w:t>Question Bank</w:t>
            </w:r>
          </w:p>
        </w:tc>
        <w:tc>
          <w:tcPr>
            <w:tcW w:w="5987" w:type="dxa"/>
          </w:tcPr>
          <w:p w:rsidR="00D110E4" w:rsidRDefault="00D110E4" w:rsidP="00D110E4">
            <w:pPr>
              <w:pStyle w:val="BodyText"/>
              <w:spacing w:line="360" w:lineRule="auto"/>
              <w:ind w:left="0"/>
              <w:jc w:val="left"/>
            </w:pPr>
            <w:r>
              <w:t>Allows Admin to view, delete and modify the questions that have been created.</w:t>
            </w:r>
          </w:p>
        </w:tc>
      </w:tr>
      <w:tr w:rsidR="00D110E4" w:rsidTr="00526DAA">
        <w:tc>
          <w:tcPr>
            <w:tcW w:w="3168" w:type="dxa"/>
          </w:tcPr>
          <w:p w:rsidR="00D110E4" w:rsidRDefault="00D110E4" w:rsidP="00526DAA">
            <w:pPr>
              <w:pStyle w:val="BodyText"/>
              <w:ind w:left="0"/>
              <w:jc w:val="left"/>
            </w:pPr>
            <w:r>
              <w:t>Answer Bank</w:t>
            </w:r>
          </w:p>
        </w:tc>
        <w:tc>
          <w:tcPr>
            <w:tcW w:w="5987" w:type="dxa"/>
          </w:tcPr>
          <w:p w:rsidR="00D110E4" w:rsidRDefault="00D110E4" w:rsidP="00D110E4">
            <w:pPr>
              <w:pStyle w:val="BodyText"/>
              <w:spacing w:line="360" w:lineRule="auto"/>
              <w:ind w:left="0"/>
              <w:jc w:val="left"/>
            </w:pPr>
            <w:r>
              <w:t>Allows Admin to view the answer for the questionnaire. The question will be filtered by the system type.</w:t>
            </w:r>
          </w:p>
        </w:tc>
      </w:tr>
      <w:tr w:rsidR="00D110E4" w:rsidTr="00526DAA">
        <w:tc>
          <w:tcPr>
            <w:tcW w:w="3168" w:type="dxa"/>
          </w:tcPr>
          <w:p w:rsidR="00D110E4" w:rsidRDefault="00D110E4" w:rsidP="00526DAA">
            <w:pPr>
              <w:pStyle w:val="BodyText"/>
              <w:ind w:left="0"/>
              <w:jc w:val="left"/>
            </w:pPr>
            <w:r>
              <w:t>User Setup</w:t>
            </w:r>
          </w:p>
        </w:tc>
        <w:tc>
          <w:tcPr>
            <w:tcW w:w="5987" w:type="dxa"/>
          </w:tcPr>
          <w:p w:rsidR="00D110E4" w:rsidRDefault="00D110E4" w:rsidP="00D110E4">
            <w:pPr>
              <w:pStyle w:val="BodyText"/>
              <w:spacing w:line="360" w:lineRule="auto"/>
              <w:ind w:left="0"/>
              <w:jc w:val="left"/>
            </w:pPr>
            <w:r>
              <w:t>Allows Admin to create new user (admin/customer). If admin want to create another admin, the user part will be visible.</w:t>
            </w:r>
          </w:p>
        </w:tc>
      </w:tr>
      <w:tr w:rsidR="00D110E4" w:rsidTr="00526DAA">
        <w:tc>
          <w:tcPr>
            <w:tcW w:w="3168" w:type="dxa"/>
          </w:tcPr>
          <w:p w:rsidR="00D110E4" w:rsidRDefault="00D110E4" w:rsidP="00526DAA">
            <w:pPr>
              <w:pStyle w:val="BodyText"/>
              <w:ind w:left="0"/>
              <w:jc w:val="left"/>
            </w:pPr>
            <w:r>
              <w:t>User List</w:t>
            </w:r>
          </w:p>
        </w:tc>
        <w:tc>
          <w:tcPr>
            <w:tcW w:w="5987" w:type="dxa"/>
          </w:tcPr>
          <w:p w:rsidR="00D110E4" w:rsidRDefault="00D110E4" w:rsidP="00526DAA">
            <w:pPr>
              <w:pStyle w:val="BodyText"/>
              <w:spacing w:line="360" w:lineRule="auto"/>
              <w:ind w:left="0"/>
              <w:jc w:val="left"/>
            </w:pPr>
            <w:r>
              <w:t>Allow admin to view and modify another user account. Here admin cannot modify another admin account, only can view the info. Admin can:</w:t>
            </w:r>
          </w:p>
          <w:p w:rsidR="00D110E4" w:rsidRDefault="00D110E4" w:rsidP="00D110E4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</w:pPr>
            <w:r>
              <w:t>Search the name of the customer</w:t>
            </w:r>
          </w:p>
          <w:p w:rsidR="00D110E4" w:rsidRDefault="00D110E4" w:rsidP="00D110E4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</w:pPr>
            <w:r>
              <w:t>Modify the info about the customer</w:t>
            </w:r>
          </w:p>
          <w:p w:rsidR="00D110E4" w:rsidRDefault="00D110E4" w:rsidP="00D110E4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</w:pPr>
            <w:r>
              <w:t>Delete the customer</w:t>
            </w:r>
          </w:p>
        </w:tc>
      </w:tr>
      <w:tr w:rsidR="00D110E4" w:rsidTr="00526DAA">
        <w:tc>
          <w:tcPr>
            <w:tcW w:w="3168" w:type="dxa"/>
          </w:tcPr>
          <w:p w:rsidR="00D110E4" w:rsidRDefault="00D110E4" w:rsidP="00526DAA">
            <w:pPr>
              <w:pStyle w:val="BodyText"/>
              <w:ind w:left="0"/>
              <w:jc w:val="left"/>
            </w:pPr>
            <w:r>
              <w:t>Settings</w:t>
            </w:r>
          </w:p>
        </w:tc>
        <w:tc>
          <w:tcPr>
            <w:tcW w:w="5987" w:type="dxa"/>
          </w:tcPr>
          <w:p w:rsidR="00D110E4" w:rsidRDefault="00D110E4" w:rsidP="00D110E4">
            <w:pPr>
              <w:pStyle w:val="BodyText"/>
              <w:spacing w:line="360" w:lineRule="auto"/>
              <w:ind w:left="0"/>
              <w:jc w:val="left"/>
            </w:pPr>
            <w:r>
              <w:t>Allows Admin to edit the username, email and admin password.</w:t>
            </w:r>
          </w:p>
        </w:tc>
      </w:tr>
    </w:tbl>
    <w:p w:rsidR="001F757B" w:rsidRPr="001F757B" w:rsidRDefault="001F757B" w:rsidP="00D110E4">
      <w:pPr>
        <w:pStyle w:val="ListParagraph"/>
        <w:spacing w:line="360" w:lineRule="auto"/>
        <w:ind w:left="1620"/>
      </w:pPr>
    </w:p>
    <w:p w:rsidR="001F757B" w:rsidRDefault="001F757B" w:rsidP="001F757B">
      <w:pPr>
        <w:pStyle w:val="ListParagraph"/>
        <w:spacing w:line="360" w:lineRule="auto"/>
        <w:ind w:left="1620"/>
        <w:jc w:val="left"/>
      </w:pPr>
    </w:p>
    <w:p w:rsidR="001942BF" w:rsidRDefault="001942BF" w:rsidP="001942BF">
      <w:pPr>
        <w:ind w:left="540" w:firstLine="720"/>
      </w:pPr>
      <w:r w:rsidRPr="001942BF">
        <w:t>.</w:t>
      </w:r>
    </w:p>
    <w:p w:rsidR="001942BF" w:rsidRDefault="001942BF" w:rsidP="001942BF">
      <w:pPr>
        <w:pStyle w:val="BodyText"/>
        <w:spacing w:line="360" w:lineRule="auto"/>
        <w:ind w:left="540"/>
      </w:pPr>
    </w:p>
    <w:p w:rsidR="001942BF" w:rsidRDefault="001942BF" w:rsidP="001942BF">
      <w:pPr>
        <w:pStyle w:val="BodyText"/>
        <w:spacing w:line="360" w:lineRule="auto"/>
        <w:ind w:left="540"/>
      </w:pPr>
    </w:p>
    <w:p w:rsidR="001942BF" w:rsidRDefault="001942BF" w:rsidP="001942BF">
      <w:pPr>
        <w:ind w:left="360" w:firstLine="720"/>
      </w:pPr>
    </w:p>
    <w:p w:rsidR="001942BF" w:rsidRDefault="00217FEE" w:rsidP="00231E23">
      <w:pPr>
        <w:pStyle w:val="Heading2"/>
      </w:pPr>
      <w:bookmarkStart w:id="5" w:name="_Toc472501864"/>
      <w:r>
        <w:t>User (Customers)</w:t>
      </w:r>
      <w:bookmarkEnd w:id="5"/>
    </w:p>
    <w:p w:rsidR="00217FEE" w:rsidRDefault="00217FEE" w:rsidP="00217FEE"/>
    <w:p w:rsidR="00217FEE" w:rsidRDefault="00217FEE" w:rsidP="00217FEE">
      <w:pPr>
        <w:ind w:firstLine="720"/>
      </w:pPr>
      <w:r w:rsidRPr="00217FEE">
        <w:t xml:space="preserve">This </w:t>
      </w:r>
      <w:r w:rsidR="00012718">
        <w:t>section</w:t>
      </w:r>
      <w:r w:rsidRPr="00217FEE">
        <w:t xml:space="preserve"> will explain the User’s view and role in the system in detail and user will able to perform all the functions for User.</w:t>
      </w:r>
      <w:r>
        <w:t xml:space="preserve"> </w:t>
      </w:r>
      <w:r w:rsidR="00012718">
        <w:t xml:space="preserve">User </w:t>
      </w:r>
      <w:r w:rsidR="00012718" w:rsidRPr="00012718">
        <w:t xml:space="preserve">can perform all the User tasks/functions including </w:t>
      </w:r>
      <w:r w:rsidR="00012718">
        <w:t>answer question</w:t>
      </w:r>
      <w:r w:rsidR="00012718" w:rsidRPr="00012718">
        <w:t xml:space="preserve">, profile management and </w:t>
      </w:r>
      <w:r w:rsidR="00012718">
        <w:t>also upload attachment</w:t>
      </w:r>
      <w:r w:rsidR="00012718" w:rsidRPr="00012718">
        <w:t xml:space="preserve">. </w:t>
      </w:r>
      <w:r w:rsidR="00012718">
        <w:t>Below is the user login Id sample:</w:t>
      </w:r>
    </w:p>
    <w:p w:rsidR="00012718" w:rsidRDefault="00012718" w:rsidP="00217FEE">
      <w:pPr>
        <w:ind w:firstLine="720"/>
      </w:pPr>
    </w:p>
    <w:p w:rsidR="00012718" w:rsidRDefault="00012718" w:rsidP="00217FEE">
      <w:pPr>
        <w:ind w:firstLine="720"/>
      </w:pPr>
    </w:p>
    <w:p w:rsidR="00012718" w:rsidRDefault="00012718" w:rsidP="00012718">
      <w:pPr>
        <w:pStyle w:val="BodyText"/>
        <w:spacing w:line="360" w:lineRule="auto"/>
        <w:ind w:left="540"/>
        <w:jc w:val="center"/>
      </w:pPr>
      <w:r>
        <w:t>Email Address: user</w:t>
      </w:r>
    </w:p>
    <w:p w:rsidR="00012718" w:rsidRDefault="00012718" w:rsidP="00012718">
      <w:pPr>
        <w:pStyle w:val="BodyText"/>
        <w:spacing w:line="360" w:lineRule="auto"/>
        <w:ind w:left="540"/>
        <w:jc w:val="center"/>
      </w:pPr>
      <w:r>
        <w:t>Password: 123</w:t>
      </w:r>
    </w:p>
    <w:p w:rsidR="00012718" w:rsidRDefault="00012718" w:rsidP="00012718">
      <w:pPr>
        <w:pStyle w:val="BodyText"/>
        <w:spacing w:line="360" w:lineRule="auto"/>
        <w:ind w:left="540"/>
        <w:jc w:val="center"/>
      </w:pPr>
    </w:p>
    <w:p w:rsidR="00012718" w:rsidRPr="00012718" w:rsidRDefault="00012718" w:rsidP="00012718">
      <w:pPr>
        <w:pStyle w:val="BodyText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012718">
        <w:rPr>
          <w:rFonts w:ascii="Times New Roman" w:hAnsi="Times New Roman"/>
          <w:sz w:val="24"/>
          <w:szCs w:val="24"/>
        </w:rPr>
        <w:t>Below are the steps to login into a User’s view:</w:t>
      </w:r>
    </w:p>
    <w:p w:rsidR="00012718" w:rsidRDefault="00012718" w:rsidP="00012718">
      <w:pPr>
        <w:pStyle w:val="ListParagraph"/>
        <w:numPr>
          <w:ilvl w:val="0"/>
          <w:numId w:val="16"/>
        </w:numPr>
        <w:spacing w:line="360" w:lineRule="auto"/>
        <w:jc w:val="left"/>
      </w:pPr>
      <w:r>
        <w:t>Go to the login page at root address for example “</w:t>
      </w:r>
      <w:r w:rsidRPr="001F757B">
        <w:t>http://localhost:64569/View/Login/Login.aspx</w:t>
      </w:r>
      <w:r>
        <w:t>”.</w:t>
      </w:r>
    </w:p>
    <w:p w:rsidR="00012718" w:rsidRDefault="00012718" w:rsidP="00012718">
      <w:pPr>
        <w:keepNext/>
        <w:ind w:firstLine="720"/>
        <w:jc w:val="center"/>
      </w:pPr>
      <w:r>
        <w:rPr>
          <w:noProof/>
          <w:lang w:val="en-US" w:eastAsia="en-US"/>
        </w:rPr>
        <w:drawing>
          <wp:inline distT="0" distB="0" distL="0" distR="0" wp14:anchorId="352F94E9" wp14:editId="7D7088A1">
            <wp:extent cx="5403272" cy="232698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880" cy="232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18" w:rsidRDefault="00012718" w:rsidP="00012718">
      <w:pPr>
        <w:pStyle w:val="Caption"/>
        <w:jc w:val="center"/>
      </w:pPr>
      <w:r>
        <w:t xml:space="preserve">Figure </w:t>
      </w:r>
      <w:r w:rsidR="007E339B">
        <w:fldChar w:fldCharType="begin"/>
      </w:r>
      <w:r w:rsidR="007E339B">
        <w:instrText xml:space="preserve"> STYLEREF 1 \s </w:instrText>
      </w:r>
      <w:r w:rsidR="007E339B">
        <w:fldChar w:fldCharType="separate"/>
      </w:r>
      <w:r w:rsidR="007E339B">
        <w:rPr>
          <w:noProof/>
        </w:rPr>
        <w:t>1</w:t>
      </w:r>
      <w:r w:rsidR="007E339B">
        <w:fldChar w:fldCharType="end"/>
      </w:r>
      <w:r w:rsidR="007E339B">
        <w:t>.</w:t>
      </w:r>
      <w:r w:rsidR="007E339B">
        <w:fldChar w:fldCharType="begin"/>
      </w:r>
      <w:r w:rsidR="007E339B">
        <w:instrText xml:space="preserve"> SEQ Figure \* ARABIC \s 1 </w:instrText>
      </w:r>
      <w:r w:rsidR="007E339B">
        <w:fldChar w:fldCharType="separate"/>
      </w:r>
      <w:r w:rsidR="007E339B">
        <w:rPr>
          <w:noProof/>
        </w:rPr>
        <w:t>3</w:t>
      </w:r>
      <w:r w:rsidR="007E339B">
        <w:fldChar w:fldCharType="end"/>
      </w:r>
      <w:r>
        <w:t>: Login Page</w:t>
      </w:r>
    </w:p>
    <w:p w:rsidR="00012718" w:rsidRDefault="00012718" w:rsidP="00012718"/>
    <w:p w:rsidR="00012718" w:rsidRDefault="00012718" w:rsidP="00012718"/>
    <w:p w:rsidR="00012718" w:rsidRPr="00012718" w:rsidRDefault="00012718" w:rsidP="00012718"/>
    <w:p w:rsidR="00D77340" w:rsidRPr="001F757B" w:rsidRDefault="00D77340" w:rsidP="00D77340">
      <w:pPr>
        <w:pStyle w:val="ListParagraph"/>
        <w:numPr>
          <w:ilvl w:val="0"/>
          <w:numId w:val="16"/>
        </w:numPr>
        <w:spacing w:line="360" w:lineRule="auto"/>
      </w:pPr>
      <w:r w:rsidRPr="001F757B">
        <w:t>Insert the user</w:t>
      </w:r>
      <w:r>
        <w:t xml:space="preserve"> email</w:t>
      </w:r>
      <w:r w:rsidRPr="001F757B">
        <w:t xml:space="preserve"> and password, then click “Login” button.</w:t>
      </w:r>
    </w:p>
    <w:p w:rsidR="00D77340" w:rsidRDefault="00D77340" w:rsidP="00D77340">
      <w:pPr>
        <w:pStyle w:val="ListParagraph"/>
        <w:numPr>
          <w:ilvl w:val="0"/>
          <w:numId w:val="16"/>
        </w:numPr>
        <w:spacing w:line="360" w:lineRule="auto"/>
      </w:pPr>
      <w:r w:rsidRPr="001F757B">
        <w:t>If login successful, the following page will be shown.</w:t>
      </w:r>
    </w:p>
    <w:p w:rsidR="00D77340" w:rsidRDefault="00D77340" w:rsidP="00D77340">
      <w:pPr>
        <w:spacing w:line="360" w:lineRule="auto"/>
      </w:pPr>
    </w:p>
    <w:p w:rsidR="00D77340" w:rsidRDefault="00D77340" w:rsidP="00D77340">
      <w:pPr>
        <w:keepNext/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61368E75" wp14:editId="05041605">
            <wp:extent cx="5712032" cy="2438598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ab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331" cy="243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40" w:rsidRDefault="00D77340" w:rsidP="00D77340">
      <w:pPr>
        <w:pStyle w:val="Caption"/>
        <w:jc w:val="center"/>
      </w:pPr>
      <w:r>
        <w:t xml:space="preserve">Figure </w:t>
      </w:r>
      <w:r w:rsidR="007E339B">
        <w:fldChar w:fldCharType="begin"/>
      </w:r>
      <w:r w:rsidR="007E339B">
        <w:instrText xml:space="preserve"> STYLEREF 1 \s </w:instrText>
      </w:r>
      <w:r w:rsidR="007E339B">
        <w:fldChar w:fldCharType="separate"/>
      </w:r>
      <w:r w:rsidR="007E339B">
        <w:rPr>
          <w:noProof/>
        </w:rPr>
        <w:t>1</w:t>
      </w:r>
      <w:r w:rsidR="007E339B">
        <w:fldChar w:fldCharType="end"/>
      </w:r>
      <w:r w:rsidR="007E339B">
        <w:t>.</w:t>
      </w:r>
      <w:r w:rsidR="007E339B">
        <w:fldChar w:fldCharType="begin"/>
      </w:r>
      <w:r w:rsidR="007E339B">
        <w:instrText xml:space="preserve"> SEQ Figure \* ARABIC \s 1 </w:instrText>
      </w:r>
      <w:r w:rsidR="007E339B">
        <w:fldChar w:fldCharType="separate"/>
      </w:r>
      <w:r w:rsidR="007E339B">
        <w:rPr>
          <w:noProof/>
        </w:rPr>
        <w:t>4</w:t>
      </w:r>
      <w:r w:rsidR="007E339B">
        <w:fldChar w:fldCharType="end"/>
      </w:r>
      <w:r>
        <w:t>: About Page</w:t>
      </w:r>
    </w:p>
    <w:p w:rsidR="00012718" w:rsidRPr="00217FEE" w:rsidRDefault="00012718" w:rsidP="00217FEE">
      <w:pPr>
        <w:ind w:firstLine="720"/>
      </w:pPr>
    </w:p>
    <w:p w:rsidR="001942BF" w:rsidRDefault="001942BF" w:rsidP="001942BF">
      <w:pPr>
        <w:ind w:left="360" w:firstLine="720"/>
      </w:pPr>
    </w:p>
    <w:p w:rsidR="00D77340" w:rsidRPr="00D110E4" w:rsidRDefault="00D77340" w:rsidP="00D77340">
      <w:pPr>
        <w:pStyle w:val="BodyText"/>
        <w:ind w:left="540"/>
        <w:jc w:val="left"/>
        <w:rPr>
          <w:rFonts w:ascii="Times New Roman" w:hAnsi="Times New Roman"/>
          <w:sz w:val="24"/>
          <w:szCs w:val="24"/>
        </w:rPr>
      </w:pPr>
      <w:r w:rsidRPr="00D110E4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User</w:t>
      </w:r>
      <w:r w:rsidRPr="00D110E4">
        <w:rPr>
          <w:rFonts w:ascii="Times New Roman" w:hAnsi="Times New Roman"/>
          <w:sz w:val="24"/>
          <w:szCs w:val="24"/>
        </w:rPr>
        <w:t xml:space="preserve"> can perform the following tasks/functions:</w:t>
      </w:r>
    </w:p>
    <w:tbl>
      <w:tblPr>
        <w:tblW w:w="9155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5987"/>
      </w:tblGrid>
      <w:tr w:rsidR="00D77340" w:rsidTr="00526DAA">
        <w:tc>
          <w:tcPr>
            <w:tcW w:w="3168" w:type="dxa"/>
          </w:tcPr>
          <w:p w:rsidR="00D77340" w:rsidRDefault="00D77340" w:rsidP="00526DAA">
            <w:pPr>
              <w:pStyle w:val="BodyText"/>
              <w:ind w:left="0"/>
              <w:jc w:val="left"/>
            </w:pPr>
            <w:r>
              <w:t>Task/Function</w:t>
            </w:r>
          </w:p>
        </w:tc>
        <w:tc>
          <w:tcPr>
            <w:tcW w:w="5987" w:type="dxa"/>
          </w:tcPr>
          <w:p w:rsidR="00D77340" w:rsidRDefault="00D77340" w:rsidP="00526DAA">
            <w:pPr>
              <w:pStyle w:val="BodyText"/>
              <w:ind w:left="0"/>
              <w:jc w:val="left"/>
            </w:pPr>
            <w:r>
              <w:t>Description</w:t>
            </w:r>
          </w:p>
        </w:tc>
      </w:tr>
      <w:tr w:rsidR="00D77340" w:rsidTr="00526DAA">
        <w:tc>
          <w:tcPr>
            <w:tcW w:w="3168" w:type="dxa"/>
          </w:tcPr>
          <w:p w:rsidR="00D77340" w:rsidRDefault="00D77340" w:rsidP="00526DAA">
            <w:pPr>
              <w:pStyle w:val="BodyText"/>
              <w:ind w:left="0"/>
              <w:jc w:val="left"/>
            </w:pPr>
            <w:r>
              <w:t>HRMS (if available)</w:t>
            </w:r>
          </w:p>
        </w:tc>
        <w:tc>
          <w:tcPr>
            <w:tcW w:w="5987" w:type="dxa"/>
          </w:tcPr>
          <w:p w:rsidR="00D77340" w:rsidRDefault="00D77340" w:rsidP="00D77340">
            <w:pPr>
              <w:pStyle w:val="BodyText"/>
              <w:spacing w:line="360" w:lineRule="auto"/>
              <w:ind w:left="0"/>
              <w:jc w:val="left"/>
            </w:pPr>
            <w:r>
              <w:t>User can answer the question about HRMS module here</w:t>
            </w:r>
            <w:r w:rsidR="00423A71">
              <w:t>. For example, answer the textbox, radio button or upload the file.</w:t>
            </w:r>
          </w:p>
        </w:tc>
      </w:tr>
      <w:tr w:rsidR="00D77340" w:rsidTr="00526DAA">
        <w:tc>
          <w:tcPr>
            <w:tcW w:w="3168" w:type="dxa"/>
          </w:tcPr>
          <w:p w:rsidR="00D77340" w:rsidRDefault="00D77340" w:rsidP="00526DAA">
            <w:pPr>
              <w:pStyle w:val="BodyText"/>
              <w:ind w:left="0"/>
              <w:jc w:val="left"/>
            </w:pPr>
            <w:r>
              <w:t>ESS (if available)</w:t>
            </w:r>
          </w:p>
        </w:tc>
        <w:tc>
          <w:tcPr>
            <w:tcW w:w="5987" w:type="dxa"/>
          </w:tcPr>
          <w:p w:rsidR="00D77340" w:rsidRDefault="00423A71" w:rsidP="00423A71">
            <w:pPr>
              <w:pStyle w:val="BodyText"/>
              <w:spacing w:line="360" w:lineRule="auto"/>
              <w:ind w:left="0"/>
              <w:jc w:val="left"/>
            </w:pPr>
            <w:r>
              <w:t>User can answer the question about ESS module here. For example, answer the textbox, radio button or upload the file.</w:t>
            </w:r>
          </w:p>
        </w:tc>
      </w:tr>
      <w:tr w:rsidR="00D77340" w:rsidTr="00526DAA">
        <w:tc>
          <w:tcPr>
            <w:tcW w:w="3168" w:type="dxa"/>
          </w:tcPr>
          <w:p w:rsidR="00D77340" w:rsidRDefault="00423A71" w:rsidP="00526DAA">
            <w:pPr>
              <w:pStyle w:val="BodyText"/>
              <w:ind w:left="0"/>
              <w:jc w:val="left"/>
            </w:pPr>
            <w:r>
              <w:t>HRSS (if available)</w:t>
            </w:r>
          </w:p>
        </w:tc>
        <w:tc>
          <w:tcPr>
            <w:tcW w:w="5987" w:type="dxa"/>
          </w:tcPr>
          <w:p w:rsidR="00D77340" w:rsidRDefault="00423A71" w:rsidP="00423A71">
            <w:pPr>
              <w:pStyle w:val="BodyText"/>
              <w:spacing w:line="360" w:lineRule="auto"/>
              <w:ind w:left="0"/>
              <w:jc w:val="left"/>
            </w:pPr>
            <w:r>
              <w:t>User can answer the question about HRSS module here. For example, answer the textbox, radio button or upload the file.</w:t>
            </w:r>
          </w:p>
        </w:tc>
      </w:tr>
      <w:tr w:rsidR="00D77340" w:rsidTr="00526DAA">
        <w:tc>
          <w:tcPr>
            <w:tcW w:w="3168" w:type="dxa"/>
          </w:tcPr>
          <w:p w:rsidR="00D77340" w:rsidRDefault="00423A71" w:rsidP="00526DAA">
            <w:pPr>
              <w:pStyle w:val="BodyText"/>
              <w:ind w:left="0"/>
              <w:jc w:val="left"/>
            </w:pPr>
            <w:r>
              <w:t>SAAS (if available)</w:t>
            </w:r>
          </w:p>
        </w:tc>
        <w:tc>
          <w:tcPr>
            <w:tcW w:w="5987" w:type="dxa"/>
          </w:tcPr>
          <w:p w:rsidR="00D77340" w:rsidRDefault="00423A71" w:rsidP="00423A71">
            <w:pPr>
              <w:pStyle w:val="BodyText"/>
              <w:spacing w:line="360" w:lineRule="auto"/>
              <w:ind w:left="0"/>
              <w:jc w:val="left"/>
            </w:pPr>
            <w:r>
              <w:t>User can answer the question about SAAS module here. For example, answer the textbox, radio button or upload the file.</w:t>
            </w:r>
            <w:r w:rsidR="00D77340">
              <w:t xml:space="preserve"> create </w:t>
            </w:r>
            <w:r w:rsidR="00D77340">
              <w:lastRenderedPageBreak/>
              <w:t>another admin, the user part will be visible.</w:t>
            </w:r>
          </w:p>
        </w:tc>
      </w:tr>
      <w:tr w:rsidR="00D77340" w:rsidTr="00526DAA">
        <w:tc>
          <w:tcPr>
            <w:tcW w:w="3168" w:type="dxa"/>
          </w:tcPr>
          <w:p w:rsidR="00D77340" w:rsidRDefault="00D77340" w:rsidP="00526DAA">
            <w:pPr>
              <w:pStyle w:val="BodyText"/>
              <w:ind w:left="0"/>
              <w:jc w:val="left"/>
            </w:pPr>
            <w:r>
              <w:lastRenderedPageBreak/>
              <w:t>Settings</w:t>
            </w:r>
          </w:p>
        </w:tc>
        <w:tc>
          <w:tcPr>
            <w:tcW w:w="5987" w:type="dxa"/>
          </w:tcPr>
          <w:p w:rsidR="00D77340" w:rsidRDefault="00D77340" w:rsidP="00423A71">
            <w:pPr>
              <w:pStyle w:val="BodyText"/>
              <w:spacing w:line="360" w:lineRule="auto"/>
              <w:ind w:left="0"/>
              <w:jc w:val="left"/>
            </w:pPr>
            <w:r>
              <w:t xml:space="preserve">Allows </w:t>
            </w:r>
            <w:r w:rsidR="00423A71">
              <w:t xml:space="preserve">user </w:t>
            </w:r>
            <w:r>
              <w:t>to edit the username, email and admin password.</w:t>
            </w:r>
          </w:p>
        </w:tc>
      </w:tr>
    </w:tbl>
    <w:p w:rsidR="00D77340" w:rsidRPr="001F757B" w:rsidRDefault="00D77340" w:rsidP="00D77340">
      <w:pPr>
        <w:pStyle w:val="ListParagraph"/>
        <w:spacing w:line="360" w:lineRule="auto"/>
        <w:ind w:left="1620"/>
      </w:pPr>
    </w:p>
    <w:p w:rsidR="00E173F4" w:rsidRPr="00E173F4" w:rsidRDefault="00E173F4" w:rsidP="00E173F4"/>
    <w:p w:rsidR="00BE043F" w:rsidRDefault="00BE043F" w:rsidP="00BE043F"/>
    <w:p w:rsidR="00BE043F" w:rsidRDefault="00BE043F" w:rsidP="00BE043F"/>
    <w:p w:rsidR="00BE043F" w:rsidRDefault="00BE043F" w:rsidP="00BE043F"/>
    <w:p w:rsidR="00BE043F" w:rsidRDefault="00BE043F" w:rsidP="00BE043F"/>
    <w:p w:rsidR="00BE043F" w:rsidRDefault="00BE043F" w:rsidP="00BE043F"/>
    <w:p w:rsidR="00BE043F" w:rsidRDefault="00BE043F" w:rsidP="00BE043F"/>
    <w:p w:rsidR="00BE043F" w:rsidRDefault="00BE043F" w:rsidP="00BE043F"/>
    <w:p w:rsidR="00BE043F" w:rsidRDefault="00BE043F" w:rsidP="00BE043F"/>
    <w:p w:rsidR="00BE043F" w:rsidRDefault="00BE043F" w:rsidP="00BE043F"/>
    <w:p w:rsidR="00BE043F" w:rsidRDefault="00BE043F" w:rsidP="00BE043F"/>
    <w:p w:rsidR="00BE043F" w:rsidRDefault="00BE043F" w:rsidP="00BE043F"/>
    <w:p w:rsidR="00BE043F" w:rsidRDefault="00BE043F" w:rsidP="00BE043F"/>
    <w:p w:rsidR="00BE043F" w:rsidRDefault="00BE043F" w:rsidP="00BE043F"/>
    <w:p w:rsidR="00BE043F" w:rsidRDefault="00BE043F" w:rsidP="00BE043F"/>
    <w:p w:rsidR="00BE043F" w:rsidRDefault="00BE043F" w:rsidP="00BE043F"/>
    <w:p w:rsidR="00BE043F" w:rsidRDefault="00BE043F" w:rsidP="00BE043F"/>
    <w:p w:rsidR="00BE043F" w:rsidRDefault="00BE043F" w:rsidP="00BE043F"/>
    <w:p w:rsidR="00BE043F" w:rsidRDefault="00BE043F" w:rsidP="00BE043F"/>
    <w:p w:rsidR="00BE043F" w:rsidRDefault="00BE043F" w:rsidP="00BE043F"/>
    <w:p w:rsidR="00BE043F" w:rsidRDefault="00BE043F" w:rsidP="00BE043F"/>
    <w:p w:rsidR="00BE043F" w:rsidRDefault="00BE043F" w:rsidP="00BE043F"/>
    <w:p w:rsidR="00BE043F" w:rsidRDefault="00BE043F" w:rsidP="00231E23">
      <w:pPr>
        <w:pStyle w:val="Heading1"/>
      </w:pPr>
      <w:bookmarkStart w:id="6" w:name="_Toc472501865"/>
      <w:r w:rsidRPr="00BE043F">
        <w:t>SPECIFIC REQUIREMENT</w:t>
      </w:r>
      <w:bookmarkEnd w:id="6"/>
    </w:p>
    <w:p w:rsidR="009C1A73" w:rsidRPr="009C1A73" w:rsidRDefault="009C1A73" w:rsidP="009C1A73"/>
    <w:p w:rsidR="00BE043F" w:rsidRDefault="00BE043F" w:rsidP="00231E23">
      <w:pPr>
        <w:pStyle w:val="Heading2"/>
      </w:pPr>
      <w:bookmarkStart w:id="7" w:name="_Toc472501866"/>
      <w:r>
        <w:t>Software requirement</w:t>
      </w:r>
      <w:bookmarkEnd w:id="7"/>
    </w:p>
    <w:p w:rsidR="00BE043F" w:rsidRDefault="00BE043F" w:rsidP="00BE043F"/>
    <w:p w:rsidR="00BE043F" w:rsidRDefault="00BE043F" w:rsidP="00BE043F">
      <w:pPr>
        <w:pStyle w:val="ListParagraph"/>
        <w:numPr>
          <w:ilvl w:val="0"/>
          <w:numId w:val="4"/>
        </w:numPr>
      </w:pPr>
      <w:r>
        <w:t>Google Chrome / Mozilla Firefox / Internet Explorer</w:t>
      </w:r>
    </w:p>
    <w:p w:rsidR="00BE043F" w:rsidRDefault="00BE043F" w:rsidP="00BE043F">
      <w:pPr>
        <w:pStyle w:val="ListParagraph"/>
        <w:numPr>
          <w:ilvl w:val="0"/>
          <w:numId w:val="4"/>
        </w:numPr>
      </w:pPr>
      <w:r>
        <w:t>Visual Studio Community 2015 (free account)</w:t>
      </w:r>
      <w:r w:rsidR="00423A71">
        <w:t xml:space="preserve"> / Visual Studio 2015 and above</w:t>
      </w:r>
    </w:p>
    <w:p w:rsidR="00BE043F" w:rsidRDefault="00BE043F" w:rsidP="00BE043F"/>
    <w:p w:rsidR="00BE043F" w:rsidRDefault="00423A71" w:rsidP="00231E23">
      <w:pPr>
        <w:pStyle w:val="Heading2"/>
      </w:pPr>
      <w:bookmarkStart w:id="8" w:name="_Toc472501867"/>
      <w:r>
        <w:t>Website back-end reference.</w:t>
      </w:r>
      <w:bookmarkEnd w:id="8"/>
    </w:p>
    <w:p w:rsidR="00423A71" w:rsidRDefault="00423A71" w:rsidP="00423A71"/>
    <w:p w:rsidR="00804945" w:rsidRDefault="00804945" w:rsidP="008B60B2">
      <w:pPr>
        <w:pStyle w:val="Heading3"/>
      </w:pPr>
      <w:r>
        <w:t xml:space="preserve">   </w:t>
      </w:r>
      <w:bookmarkStart w:id="9" w:name="_Toc472501868"/>
      <w:r>
        <w:t>Login Site</w:t>
      </w:r>
      <w:bookmarkEnd w:id="9"/>
    </w:p>
    <w:p w:rsidR="00804945" w:rsidRPr="00804945" w:rsidRDefault="00804945" w:rsidP="00804945"/>
    <w:tbl>
      <w:tblPr>
        <w:tblW w:w="9155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5987"/>
      </w:tblGrid>
      <w:tr w:rsidR="00423A71" w:rsidTr="00CD2755">
        <w:tc>
          <w:tcPr>
            <w:tcW w:w="3168" w:type="dxa"/>
            <w:shd w:val="clear" w:color="auto" w:fill="DBE5F1" w:themeFill="accent1" w:themeFillTint="33"/>
          </w:tcPr>
          <w:p w:rsidR="00423A71" w:rsidRDefault="00804945" w:rsidP="00526DAA">
            <w:pPr>
              <w:pStyle w:val="BodyText"/>
              <w:ind w:left="0"/>
              <w:jc w:val="left"/>
            </w:pPr>
            <w:r>
              <w:t>Website page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423A71" w:rsidRDefault="00804945" w:rsidP="00526DAA">
            <w:pPr>
              <w:pStyle w:val="BodyText"/>
              <w:ind w:left="0"/>
              <w:jc w:val="left"/>
            </w:pPr>
            <w:r>
              <w:t xml:space="preserve">Back-end </w:t>
            </w:r>
          </w:p>
        </w:tc>
      </w:tr>
      <w:tr w:rsidR="00423A71" w:rsidTr="00526DAA">
        <w:tc>
          <w:tcPr>
            <w:tcW w:w="3168" w:type="dxa"/>
          </w:tcPr>
          <w:p w:rsidR="00CD2755" w:rsidRDefault="00CD2755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3A71" w:rsidRPr="00CD2755" w:rsidRDefault="00804945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Login Page</w:t>
            </w:r>
          </w:p>
        </w:tc>
        <w:tc>
          <w:tcPr>
            <w:tcW w:w="5987" w:type="dxa"/>
          </w:tcPr>
          <w:p w:rsidR="00CD2755" w:rsidRDefault="00CD2755" w:rsidP="00526DAA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448CB" w:rsidRDefault="000448CB" w:rsidP="00526DAA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ption: </w:t>
            </w:r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rect the success login user to specific page based on user role.</w:t>
            </w:r>
          </w:p>
          <w:p w:rsidR="00423A71" w:rsidRDefault="00804945" w:rsidP="00526DAA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older root : View/Login/</w:t>
            </w:r>
          </w:p>
          <w:p w:rsidR="00804945" w:rsidRPr="00CD2755" w:rsidRDefault="00804945" w:rsidP="00804945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ile:</w:t>
            </w:r>
          </w:p>
          <w:p w:rsidR="00804945" w:rsidRPr="00CD2755" w:rsidRDefault="00804945" w:rsidP="00804945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Login.aspx (front-end)</w:t>
            </w:r>
          </w:p>
          <w:p w:rsidR="00804945" w:rsidRPr="00CD2755" w:rsidRDefault="00804945" w:rsidP="00804945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Login.aspx.cs (Back end)</w:t>
            </w:r>
          </w:p>
          <w:p w:rsidR="00804945" w:rsidRPr="00CD2755" w:rsidRDefault="00804945" w:rsidP="00804945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Database</w:t>
            </w:r>
            <w:r w:rsidR="00CD2755" w:rsidRPr="00CD2755">
              <w:rPr>
                <w:rFonts w:ascii="Times New Roman" w:hAnsi="Times New Roman"/>
                <w:sz w:val="24"/>
                <w:szCs w:val="24"/>
              </w:rPr>
              <w:t xml:space="preserve"> involved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04945" w:rsidRPr="00D947B5" w:rsidRDefault="00804945" w:rsidP="00D947B5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UserAuth.dbo</w:t>
            </w:r>
          </w:p>
        </w:tc>
      </w:tr>
    </w:tbl>
    <w:p w:rsidR="00423A71" w:rsidRDefault="00423A71" w:rsidP="00423A71"/>
    <w:p w:rsidR="00CD2755" w:rsidRDefault="00CD2755" w:rsidP="00423A71"/>
    <w:p w:rsidR="00CD2755" w:rsidRDefault="00CD2755" w:rsidP="008B60B2">
      <w:pPr>
        <w:pStyle w:val="Heading3"/>
      </w:pPr>
      <w:r>
        <w:t xml:space="preserve">   Admin Site</w:t>
      </w:r>
    </w:p>
    <w:p w:rsidR="00CD2755" w:rsidRDefault="00CD2755" w:rsidP="00CD2755"/>
    <w:tbl>
      <w:tblPr>
        <w:tblW w:w="9155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5987"/>
      </w:tblGrid>
      <w:tr w:rsidR="00CD2755" w:rsidTr="00526DAA">
        <w:tc>
          <w:tcPr>
            <w:tcW w:w="3168" w:type="dxa"/>
            <w:shd w:val="clear" w:color="auto" w:fill="DBE5F1" w:themeFill="accent1" w:themeFillTint="33"/>
          </w:tcPr>
          <w:p w:rsidR="00CD2755" w:rsidRDefault="00CD2755" w:rsidP="00526DAA">
            <w:pPr>
              <w:pStyle w:val="BodyText"/>
              <w:ind w:left="0"/>
              <w:jc w:val="left"/>
            </w:pPr>
            <w:r>
              <w:t>Website page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CD2755" w:rsidRDefault="0070219D" w:rsidP="00526DAA">
            <w:pPr>
              <w:pStyle w:val="BodyText"/>
              <w:ind w:left="0"/>
              <w:jc w:val="left"/>
            </w:pPr>
            <w:r>
              <w:t xml:space="preserve">File </w:t>
            </w:r>
            <w:r w:rsidR="00CD2755">
              <w:t xml:space="preserve"> </w:t>
            </w:r>
          </w:p>
        </w:tc>
      </w:tr>
      <w:tr w:rsidR="00970A18" w:rsidRPr="00CD2755" w:rsidTr="00526DAA">
        <w:tc>
          <w:tcPr>
            <w:tcW w:w="3168" w:type="dxa"/>
          </w:tcPr>
          <w:p w:rsidR="00B10520" w:rsidRDefault="00B10520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70A18" w:rsidRDefault="00970A18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 Master Page</w:t>
            </w:r>
          </w:p>
        </w:tc>
        <w:tc>
          <w:tcPr>
            <w:tcW w:w="5987" w:type="dxa"/>
          </w:tcPr>
          <w:p w:rsidR="00B10520" w:rsidRDefault="00B10520" w:rsidP="00134A8F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4A8F" w:rsidRPr="00CD2755" w:rsidRDefault="00134A8F" w:rsidP="00134A8F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ption: This page control </w:t>
            </w:r>
            <w:r>
              <w:rPr>
                <w:rFonts w:ascii="Times New Roman" w:hAnsi="Times New Roman"/>
                <w:sz w:val="24"/>
                <w:szCs w:val="24"/>
              </w:rPr>
              <w:t>C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JavaScrip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lugin and footer for admin site. </w:t>
            </w:r>
          </w:p>
          <w:p w:rsidR="00970A18" w:rsidRDefault="00970A18" w:rsidP="00970A1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older root : View/</w:t>
            </w:r>
            <w:r>
              <w:rPr>
                <w:rFonts w:ascii="Times New Roman" w:hAnsi="Times New Roman"/>
                <w:sz w:val="24"/>
                <w:szCs w:val="24"/>
              </w:rPr>
              <w:t>Admin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70A18" w:rsidRPr="00CD2755" w:rsidRDefault="00970A18" w:rsidP="00970A1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ile:</w:t>
            </w:r>
          </w:p>
          <w:p w:rsidR="00970A18" w:rsidRPr="00CD2755" w:rsidRDefault="00970A18" w:rsidP="00970A1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.Master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 xml:space="preserve"> (front-end)</w:t>
            </w:r>
          </w:p>
          <w:p w:rsidR="00970A18" w:rsidRPr="00CD2755" w:rsidRDefault="00970A18" w:rsidP="00970A1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.Master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cs (Back end)</w:t>
            </w:r>
          </w:p>
          <w:p w:rsidR="00970A18" w:rsidRDefault="00970A18" w:rsidP="00526DAA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755" w:rsidRPr="00CD2755" w:rsidTr="00526DAA">
        <w:tc>
          <w:tcPr>
            <w:tcW w:w="3168" w:type="dxa"/>
          </w:tcPr>
          <w:p w:rsidR="00CD2755" w:rsidRDefault="00CD2755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D2755" w:rsidRPr="00CD2755" w:rsidRDefault="001C7A48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</w:t>
            </w:r>
            <w:r w:rsidR="000903F2">
              <w:rPr>
                <w:rFonts w:ascii="Times New Roman" w:hAnsi="Times New Roman"/>
                <w:sz w:val="24"/>
                <w:szCs w:val="24"/>
              </w:rPr>
              <w:t>ion Setup</w:t>
            </w:r>
          </w:p>
        </w:tc>
        <w:tc>
          <w:tcPr>
            <w:tcW w:w="5987" w:type="dxa"/>
          </w:tcPr>
          <w:p w:rsidR="00CD2755" w:rsidRDefault="00CD2755" w:rsidP="00526DAA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4A8F" w:rsidRPr="00CD2755" w:rsidRDefault="00134A8F" w:rsidP="00134A8F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ption: To create the question with different type of system, module and input. </w:t>
            </w:r>
          </w:p>
          <w:p w:rsidR="00CD2755" w:rsidRDefault="00CD2755" w:rsidP="00526DAA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older root : View/</w:t>
            </w:r>
            <w:r>
              <w:rPr>
                <w:rFonts w:ascii="Times New Roman" w:hAnsi="Times New Roman"/>
                <w:sz w:val="24"/>
                <w:szCs w:val="24"/>
              </w:rPr>
              <w:t>Admin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D2755" w:rsidRPr="00CD2755" w:rsidRDefault="00CD2755" w:rsidP="00526DAA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ile:</w:t>
            </w:r>
          </w:p>
          <w:p w:rsidR="00CD2755" w:rsidRPr="00CD2755" w:rsidRDefault="000903F2" w:rsidP="000903F2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3F2">
              <w:rPr>
                <w:rFonts w:ascii="Times New Roman" w:hAnsi="Times New Roman"/>
                <w:sz w:val="24"/>
                <w:szCs w:val="24"/>
              </w:rPr>
              <w:t>QuestionSetup</w:t>
            </w:r>
            <w:r w:rsidR="00CD2755" w:rsidRPr="00CD2755">
              <w:rPr>
                <w:rFonts w:ascii="Times New Roman" w:hAnsi="Times New Roman"/>
                <w:sz w:val="24"/>
                <w:szCs w:val="24"/>
              </w:rPr>
              <w:t>.aspx (front-end)</w:t>
            </w:r>
          </w:p>
          <w:p w:rsidR="00CD2755" w:rsidRPr="00CD2755" w:rsidRDefault="000903F2" w:rsidP="000903F2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3F2">
              <w:rPr>
                <w:rFonts w:ascii="Times New Roman" w:hAnsi="Times New Roman"/>
                <w:sz w:val="24"/>
                <w:szCs w:val="24"/>
              </w:rPr>
              <w:t>QuestionSetup</w:t>
            </w:r>
            <w:r w:rsidR="00CD2755" w:rsidRPr="00CD2755">
              <w:rPr>
                <w:rFonts w:ascii="Times New Roman" w:hAnsi="Times New Roman"/>
                <w:sz w:val="24"/>
                <w:szCs w:val="24"/>
              </w:rPr>
              <w:t>.aspx.cs (Back end)</w:t>
            </w:r>
          </w:p>
          <w:p w:rsidR="00CD2755" w:rsidRPr="00CD2755" w:rsidRDefault="00CD2755" w:rsidP="00526DAA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 xml:space="preserve">Database involved: </w:t>
            </w:r>
          </w:p>
          <w:p w:rsidR="00CD2755" w:rsidRDefault="000903F2" w:rsidP="000903F2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3F2">
              <w:rPr>
                <w:rFonts w:ascii="Times New Roman" w:hAnsi="Times New Roman"/>
                <w:sz w:val="24"/>
                <w:szCs w:val="24"/>
              </w:rPr>
              <w:t>System_List</w:t>
            </w:r>
            <w:r w:rsidR="00CD2755" w:rsidRPr="00CD2755">
              <w:rPr>
                <w:rFonts w:ascii="Times New Roman" w:hAnsi="Times New Roman"/>
                <w:sz w:val="24"/>
                <w:szCs w:val="24"/>
              </w:rPr>
              <w:t>.db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for system dropdown)</w:t>
            </w:r>
          </w:p>
          <w:p w:rsidR="000903F2" w:rsidRDefault="000903F2" w:rsidP="000903F2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3F2">
              <w:rPr>
                <w:rFonts w:ascii="Times New Roman" w:hAnsi="Times New Roman"/>
                <w:sz w:val="24"/>
                <w:szCs w:val="24"/>
              </w:rPr>
              <w:lastRenderedPageBreak/>
              <w:t>HRMS_module</w:t>
            </w:r>
            <w:r>
              <w:rPr>
                <w:rFonts w:ascii="Times New Roman" w:hAnsi="Times New Roman"/>
                <w:sz w:val="24"/>
                <w:szCs w:val="24"/>
              </w:rPr>
              <w:t>.dbo (for module dropdown)</w:t>
            </w:r>
          </w:p>
          <w:p w:rsidR="000903F2" w:rsidRPr="00CD2755" w:rsidRDefault="000903F2" w:rsidP="000903F2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0903F2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>.dbo (for module dropdown)</w:t>
            </w:r>
          </w:p>
          <w:p w:rsidR="000903F2" w:rsidRPr="000903F2" w:rsidRDefault="000903F2" w:rsidP="000903F2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3F2">
              <w:rPr>
                <w:rFonts w:ascii="Times New Roman" w:hAnsi="Times New Roman"/>
                <w:sz w:val="24"/>
                <w:szCs w:val="24"/>
              </w:rPr>
              <w:t>H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0903F2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>.dbo (for module dropdown)</w:t>
            </w:r>
          </w:p>
          <w:p w:rsidR="000903F2" w:rsidRDefault="000903F2" w:rsidP="000903F2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</w:t>
            </w:r>
            <w:r w:rsidRPr="000903F2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>.dbo (for module dropdown)</w:t>
            </w:r>
          </w:p>
          <w:p w:rsidR="001211D9" w:rsidRDefault="001211D9" w:rsidP="001211D9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11D9">
              <w:rPr>
                <w:rFonts w:ascii="Times New Roman" w:hAnsi="Times New Roman"/>
                <w:sz w:val="24"/>
                <w:szCs w:val="24"/>
              </w:rPr>
              <w:t>QuestionBan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dbo </w:t>
            </w:r>
          </w:p>
          <w:p w:rsidR="001211D9" w:rsidRDefault="001211D9" w:rsidP="001211D9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11D9">
              <w:rPr>
                <w:rFonts w:ascii="Times New Roman" w:hAnsi="Times New Roman"/>
                <w:sz w:val="24"/>
                <w:szCs w:val="24"/>
              </w:rPr>
              <w:t>Question_Answer_TextType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  <w:r w:rsidR="00D25EB1">
              <w:rPr>
                <w:rFonts w:ascii="Times New Roman" w:hAnsi="Times New Roman"/>
                <w:sz w:val="24"/>
                <w:szCs w:val="24"/>
              </w:rPr>
              <w:t xml:space="preserve"> (default answer)</w:t>
            </w:r>
          </w:p>
          <w:p w:rsidR="001211D9" w:rsidRDefault="00D25EB1" w:rsidP="00D25EB1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5EB1">
              <w:rPr>
                <w:rFonts w:ascii="Times New Roman" w:hAnsi="Times New Roman"/>
                <w:sz w:val="24"/>
                <w:szCs w:val="24"/>
              </w:rPr>
              <w:t>Question_Answer_OptionType</w:t>
            </w:r>
            <w:r>
              <w:rPr>
                <w:rFonts w:ascii="Times New Roman" w:hAnsi="Times New Roman"/>
                <w:sz w:val="24"/>
                <w:szCs w:val="24"/>
              </w:rPr>
              <w:t>.dbo (</w:t>
            </w:r>
            <w:r w:rsidR="00526DAA">
              <w:rPr>
                <w:rFonts w:ascii="Times New Roman" w:hAnsi="Times New Roman"/>
                <w:sz w:val="24"/>
                <w:szCs w:val="24"/>
              </w:rPr>
              <w:t xml:space="preserve">option </w:t>
            </w:r>
            <w:r>
              <w:rPr>
                <w:rFonts w:ascii="Times New Roman" w:hAnsi="Times New Roman"/>
                <w:sz w:val="24"/>
                <w:szCs w:val="24"/>
              </w:rPr>
              <w:t>answer)</w:t>
            </w:r>
          </w:p>
          <w:p w:rsidR="000903F2" w:rsidRPr="00D25EB1" w:rsidRDefault="00D25EB1" w:rsidP="00D25EB1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5EB1">
              <w:rPr>
                <w:rFonts w:ascii="Times New Roman" w:hAnsi="Times New Roman"/>
                <w:sz w:val="24"/>
                <w:szCs w:val="24"/>
              </w:rPr>
              <w:t>Question_Answer_Attachment</w:t>
            </w:r>
            <w:r>
              <w:rPr>
                <w:rFonts w:ascii="Times New Roman" w:hAnsi="Times New Roman"/>
                <w:sz w:val="24"/>
                <w:szCs w:val="24"/>
              </w:rPr>
              <w:t>.dbo (</w:t>
            </w:r>
            <w:r w:rsidR="00526DAA">
              <w:rPr>
                <w:rFonts w:ascii="Times New Roman" w:hAnsi="Times New Roman"/>
                <w:sz w:val="24"/>
                <w:szCs w:val="24"/>
              </w:rPr>
              <w:t>type attachmen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D2755" w:rsidRPr="00CD2755" w:rsidRDefault="00CD2755" w:rsidP="00526DAA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B1" w:rsidRPr="00CD2755" w:rsidTr="00526DAA">
        <w:tc>
          <w:tcPr>
            <w:tcW w:w="3168" w:type="dxa"/>
          </w:tcPr>
          <w:p w:rsidR="00D947B5" w:rsidRDefault="00D947B5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25EB1" w:rsidRDefault="00D25EB1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  Bank</w:t>
            </w:r>
          </w:p>
        </w:tc>
        <w:tc>
          <w:tcPr>
            <w:tcW w:w="5987" w:type="dxa"/>
          </w:tcPr>
          <w:p w:rsidR="00D947B5" w:rsidRDefault="00D947B5" w:rsidP="00D25EB1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34A8F" w:rsidRPr="00CD2755" w:rsidRDefault="00134A8F" w:rsidP="00134A8F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</w:t>
            </w:r>
            <w:r>
              <w:rPr>
                <w:rFonts w:ascii="Times New Roman" w:hAnsi="Times New Roman"/>
                <w:sz w:val="24"/>
                <w:szCs w:val="24"/>
              </w:rPr>
              <w:t>iption: To vie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he availab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question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created in Question Setup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5EB1" w:rsidRDefault="00D25EB1" w:rsidP="00D25EB1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older root : View/</w:t>
            </w:r>
            <w:r>
              <w:rPr>
                <w:rFonts w:ascii="Times New Roman" w:hAnsi="Times New Roman"/>
                <w:sz w:val="24"/>
                <w:szCs w:val="24"/>
              </w:rPr>
              <w:t>Admin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25EB1" w:rsidRPr="00CD2755" w:rsidRDefault="00D25EB1" w:rsidP="00D25EB1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ile:</w:t>
            </w:r>
          </w:p>
          <w:p w:rsidR="00D25EB1" w:rsidRPr="00CD2755" w:rsidRDefault="00D25EB1" w:rsidP="00D25EB1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3F2">
              <w:rPr>
                <w:rFonts w:ascii="Times New Roman" w:hAnsi="Times New Roman"/>
                <w:sz w:val="24"/>
                <w:szCs w:val="24"/>
              </w:rPr>
              <w:t>Question</w:t>
            </w:r>
            <w:r w:rsidR="00D849D1">
              <w:rPr>
                <w:rFonts w:ascii="Times New Roman" w:hAnsi="Times New Roman"/>
                <w:sz w:val="24"/>
                <w:szCs w:val="24"/>
              </w:rPr>
              <w:t>Ban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 (front-end)</w:t>
            </w:r>
          </w:p>
          <w:p w:rsidR="00D25EB1" w:rsidRDefault="00D25EB1" w:rsidP="00D25EB1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3F2">
              <w:rPr>
                <w:rFonts w:ascii="Times New Roman" w:hAnsi="Times New Roman"/>
                <w:sz w:val="24"/>
                <w:szCs w:val="24"/>
              </w:rPr>
              <w:t>Question</w:t>
            </w:r>
            <w:r>
              <w:rPr>
                <w:rFonts w:ascii="Times New Roman" w:hAnsi="Times New Roman"/>
                <w:sz w:val="24"/>
                <w:szCs w:val="24"/>
              </w:rPr>
              <w:t>Bank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.cs (Back end)</w:t>
            </w:r>
          </w:p>
          <w:p w:rsidR="00D25EB1" w:rsidRPr="00CD2755" w:rsidRDefault="00D25EB1" w:rsidP="00D25EB1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 xml:space="preserve">Database involved: </w:t>
            </w:r>
          </w:p>
          <w:p w:rsidR="00D25EB1" w:rsidRDefault="00D25EB1" w:rsidP="00D25EB1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3F2">
              <w:rPr>
                <w:rFonts w:ascii="Times New Roman" w:hAnsi="Times New Roman"/>
                <w:sz w:val="24"/>
                <w:szCs w:val="24"/>
              </w:rPr>
              <w:t>System_List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db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for system dropdown)</w:t>
            </w:r>
          </w:p>
          <w:p w:rsidR="00D25EB1" w:rsidRDefault="00D25EB1" w:rsidP="00D25EB1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3F2">
              <w:rPr>
                <w:rFonts w:ascii="Times New Roman" w:hAnsi="Times New Roman"/>
                <w:sz w:val="24"/>
                <w:szCs w:val="24"/>
              </w:rPr>
              <w:t>HRMS_module</w:t>
            </w:r>
            <w:r>
              <w:rPr>
                <w:rFonts w:ascii="Times New Roman" w:hAnsi="Times New Roman"/>
                <w:sz w:val="24"/>
                <w:szCs w:val="24"/>
              </w:rPr>
              <w:t>.dbo (for module dropdown)</w:t>
            </w:r>
          </w:p>
          <w:p w:rsidR="00D25EB1" w:rsidRDefault="00D25EB1" w:rsidP="00D25EB1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0903F2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>.dbo (for module dropdown)</w:t>
            </w:r>
          </w:p>
          <w:p w:rsidR="00D25EB1" w:rsidRPr="000903F2" w:rsidRDefault="00D25EB1" w:rsidP="00D25EB1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3F2">
              <w:rPr>
                <w:rFonts w:ascii="Times New Roman" w:hAnsi="Times New Roman"/>
                <w:sz w:val="24"/>
                <w:szCs w:val="24"/>
              </w:rPr>
              <w:lastRenderedPageBreak/>
              <w:t>H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0903F2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>.dbo (for module dropdown)</w:t>
            </w:r>
          </w:p>
          <w:p w:rsidR="00D25EB1" w:rsidRDefault="00D25EB1" w:rsidP="00D25EB1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</w:t>
            </w:r>
            <w:r w:rsidRPr="000903F2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>.dbo (for module dropdown)</w:t>
            </w:r>
          </w:p>
          <w:p w:rsidR="00D25EB1" w:rsidRPr="00D25EB1" w:rsidRDefault="00D25EB1" w:rsidP="00D25EB1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11D9">
              <w:rPr>
                <w:rFonts w:ascii="Times New Roman" w:hAnsi="Times New Roman"/>
                <w:sz w:val="24"/>
                <w:szCs w:val="24"/>
              </w:rPr>
              <w:t>QuestionBan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dbo </w:t>
            </w:r>
          </w:p>
        </w:tc>
      </w:tr>
      <w:tr w:rsidR="00D25EB1" w:rsidRPr="00CD2755" w:rsidTr="00526DAA">
        <w:tc>
          <w:tcPr>
            <w:tcW w:w="3168" w:type="dxa"/>
          </w:tcPr>
          <w:p w:rsidR="00D849D1" w:rsidRDefault="00D849D1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25EB1" w:rsidRDefault="00D25EB1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 Edit (link with Question Bank “Edit” button)</w:t>
            </w:r>
          </w:p>
        </w:tc>
        <w:tc>
          <w:tcPr>
            <w:tcW w:w="5987" w:type="dxa"/>
          </w:tcPr>
          <w:p w:rsidR="00D849D1" w:rsidRDefault="00D849D1" w:rsidP="00D25EB1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848C3" w:rsidRPr="00CD2755" w:rsidRDefault="008848C3" w:rsidP="008848C3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: To edit the available question.</w:t>
            </w:r>
          </w:p>
          <w:p w:rsidR="00D25EB1" w:rsidRDefault="00D25EB1" w:rsidP="00D25EB1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older root : View/</w:t>
            </w:r>
            <w:r>
              <w:rPr>
                <w:rFonts w:ascii="Times New Roman" w:hAnsi="Times New Roman"/>
                <w:sz w:val="24"/>
                <w:szCs w:val="24"/>
              </w:rPr>
              <w:t>Admin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25EB1" w:rsidRPr="00CD2755" w:rsidRDefault="00D25EB1" w:rsidP="00D25EB1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ile:</w:t>
            </w:r>
          </w:p>
          <w:p w:rsidR="00D25EB1" w:rsidRPr="00CD2755" w:rsidRDefault="00D25EB1" w:rsidP="00D25EB1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5EB1">
              <w:rPr>
                <w:rFonts w:ascii="Times New Roman" w:hAnsi="Times New Roman"/>
                <w:sz w:val="24"/>
                <w:szCs w:val="24"/>
              </w:rPr>
              <w:t>EditQuestion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 (front-end)</w:t>
            </w:r>
          </w:p>
          <w:p w:rsidR="00D25EB1" w:rsidRDefault="00D25EB1" w:rsidP="00D25EB1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5EB1">
              <w:rPr>
                <w:rFonts w:ascii="Times New Roman" w:hAnsi="Times New Roman"/>
                <w:sz w:val="24"/>
                <w:szCs w:val="24"/>
              </w:rPr>
              <w:t>EditQuestion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.cs (Back end)</w:t>
            </w:r>
          </w:p>
          <w:p w:rsidR="00D25EB1" w:rsidRPr="00D25EB1" w:rsidRDefault="00D25EB1" w:rsidP="00D25EB1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base involved:</w:t>
            </w:r>
          </w:p>
          <w:p w:rsidR="00D25EB1" w:rsidRDefault="00D25EB1" w:rsidP="00D25EB1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3F2">
              <w:rPr>
                <w:rFonts w:ascii="Times New Roman" w:hAnsi="Times New Roman"/>
                <w:sz w:val="24"/>
                <w:szCs w:val="24"/>
              </w:rPr>
              <w:t>System_List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db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for system dropdown)</w:t>
            </w:r>
          </w:p>
          <w:p w:rsidR="00D25EB1" w:rsidRDefault="00D25EB1" w:rsidP="00D25EB1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3F2">
              <w:rPr>
                <w:rFonts w:ascii="Times New Roman" w:hAnsi="Times New Roman"/>
                <w:sz w:val="24"/>
                <w:szCs w:val="24"/>
              </w:rPr>
              <w:t>HRMS_module</w:t>
            </w:r>
            <w:r>
              <w:rPr>
                <w:rFonts w:ascii="Times New Roman" w:hAnsi="Times New Roman"/>
                <w:sz w:val="24"/>
                <w:szCs w:val="24"/>
              </w:rPr>
              <w:t>.dbo (for module dropdown)</w:t>
            </w:r>
          </w:p>
          <w:p w:rsidR="00D25EB1" w:rsidRPr="00CD2755" w:rsidRDefault="00D25EB1" w:rsidP="00D25EB1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0903F2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>.dbo (for module dropdown)</w:t>
            </w:r>
          </w:p>
          <w:p w:rsidR="00D25EB1" w:rsidRPr="000903F2" w:rsidRDefault="00D25EB1" w:rsidP="00D25EB1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3F2">
              <w:rPr>
                <w:rFonts w:ascii="Times New Roman" w:hAnsi="Times New Roman"/>
                <w:sz w:val="24"/>
                <w:szCs w:val="24"/>
              </w:rPr>
              <w:t>H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0903F2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>.dbo (for module dropdown)</w:t>
            </w:r>
          </w:p>
          <w:p w:rsidR="00D25EB1" w:rsidRDefault="00D25EB1" w:rsidP="00D25EB1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</w:t>
            </w:r>
            <w:r w:rsidRPr="000903F2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>.dbo (for module dropdown)</w:t>
            </w:r>
          </w:p>
          <w:p w:rsidR="00D25EB1" w:rsidRDefault="00D25EB1" w:rsidP="00D25EB1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11D9">
              <w:rPr>
                <w:rFonts w:ascii="Times New Roman" w:hAnsi="Times New Roman"/>
                <w:sz w:val="24"/>
                <w:szCs w:val="24"/>
              </w:rPr>
              <w:t>QuestionBan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dbo </w:t>
            </w:r>
          </w:p>
          <w:p w:rsidR="00D25EB1" w:rsidRDefault="00D25EB1" w:rsidP="00D25EB1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11D9">
              <w:rPr>
                <w:rFonts w:ascii="Times New Roman" w:hAnsi="Times New Roman"/>
                <w:sz w:val="24"/>
                <w:szCs w:val="24"/>
              </w:rPr>
              <w:t>Question_Answer_TextType</w:t>
            </w:r>
            <w:r>
              <w:rPr>
                <w:rFonts w:ascii="Times New Roman" w:hAnsi="Times New Roman"/>
                <w:sz w:val="24"/>
                <w:szCs w:val="24"/>
              </w:rPr>
              <w:t>.dbo (default answer)</w:t>
            </w:r>
          </w:p>
          <w:p w:rsidR="00D25EB1" w:rsidRDefault="00D25EB1" w:rsidP="00D25EB1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5EB1">
              <w:rPr>
                <w:rFonts w:ascii="Times New Roman" w:hAnsi="Times New Roman"/>
                <w:sz w:val="24"/>
                <w:szCs w:val="24"/>
              </w:rPr>
              <w:t>Question_Answer_OptionT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dbo </w:t>
            </w:r>
            <w:r w:rsidR="00526DAA">
              <w:rPr>
                <w:rFonts w:ascii="Times New Roman" w:hAnsi="Times New Roman"/>
                <w:sz w:val="24"/>
                <w:szCs w:val="24"/>
              </w:rPr>
              <w:t>(option answe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5EB1" w:rsidRPr="00D25EB1" w:rsidRDefault="00D25EB1" w:rsidP="00D25EB1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5EB1">
              <w:rPr>
                <w:rFonts w:ascii="Times New Roman" w:hAnsi="Times New Roman"/>
                <w:sz w:val="24"/>
                <w:szCs w:val="24"/>
              </w:rPr>
              <w:t>Question_Answer_Attachment</w:t>
            </w:r>
            <w:r>
              <w:rPr>
                <w:rFonts w:ascii="Times New Roman" w:hAnsi="Times New Roman"/>
                <w:sz w:val="24"/>
                <w:szCs w:val="24"/>
              </w:rPr>
              <w:t>.dbo (</w:t>
            </w:r>
            <w:r w:rsidR="00526DAA">
              <w:rPr>
                <w:rFonts w:ascii="Times New Roman" w:hAnsi="Times New Roman"/>
                <w:sz w:val="24"/>
                <w:szCs w:val="24"/>
              </w:rPr>
              <w:t>type attachmen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5EB1" w:rsidRPr="00CD2755" w:rsidRDefault="00D25EB1" w:rsidP="00D25EB1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B1" w:rsidRPr="00CD2755" w:rsidTr="00526DAA">
        <w:tc>
          <w:tcPr>
            <w:tcW w:w="3168" w:type="dxa"/>
          </w:tcPr>
          <w:p w:rsidR="0079407E" w:rsidRDefault="0079407E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25EB1" w:rsidRDefault="00526DAA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swer Bank </w:t>
            </w:r>
          </w:p>
        </w:tc>
        <w:tc>
          <w:tcPr>
            <w:tcW w:w="5987" w:type="dxa"/>
          </w:tcPr>
          <w:p w:rsidR="0079407E" w:rsidRDefault="0079407E" w:rsidP="00526DAA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848C3" w:rsidRPr="00CD2755" w:rsidRDefault="008848C3" w:rsidP="008848C3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ption: List of the available customers </w:t>
            </w:r>
            <w:r>
              <w:rPr>
                <w:rFonts w:ascii="Times New Roman" w:hAnsi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fferent system.</w:t>
            </w:r>
          </w:p>
          <w:p w:rsidR="00526DAA" w:rsidRDefault="00526DAA" w:rsidP="00526DAA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older root : View/</w:t>
            </w:r>
            <w:r>
              <w:rPr>
                <w:rFonts w:ascii="Times New Roman" w:hAnsi="Times New Roman"/>
                <w:sz w:val="24"/>
                <w:szCs w:val="24"/>
              </w:rPr>
              <w:t>Admin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26DAA" w:rsidRPr="00CD2755" w:rsidRDefault="00526DAA" w:rsidP="00526DAA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ile:</w:t>
            </w:r>
          </w:p>
          <w:p w:rsidR="00526DAA" w:rsidRPr="00CD2755" w:rsidRDefault="00526DAA" w:rsidP="00526DAA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werBank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 (front-end)</w:t>
            </w:r>
          </w:p>
          <w:p w:rsidR="00526DAA" w:rsidRDefault="00526DAA" w:rsidP="00526DAA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werBank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.cs (Back end)</w:t>
            </w:r>
          </w:p>
          <w:p w:rsidR="00526DAA" w:rsidRPr="00D25EB1" w:rsidRDefault="00526DAA" w:rsidP="00526DAA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base involved:</w:t>
            </w:r>
          </w:p>
          <w:p w:rsidR="00D25EB1" w:rsidRDefault="00526DAA" w:rsidP="00526DAA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DAA">
              <w:rPr>
                <w:rFonts w:ascii="Times New Roman" w:hAnsi="Times New Roman"/>
                <w:sz w:val="24"/>
                <w:szCs w:val="24"/>
              </w:rPr>
              <w:t>System_List</w:t>
            </w:r>
            <w:r>
              <w:rPr>
                <w:rFonts w:ascii="Times New Roman" w:hAnsi="Times New Roman"/>
                <w:sz w:val="24"/>
                <w:szCs w:val="24"/>
              </w:rPr>
              <w:t>.dbo (for system dropdown list)</w:t>
            </w:r>
          </w:p>
          <w:p w:rsidR="00526DAA" w:rsidRDefault="00526DAA" w:rsidP="00526DAA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3F2">
              <w:rPr>
                <w:rFonts w:ascii="Times New Roman" w:hAnsi="Times New Roman"/>
                <w:sz w:val="24"/>
                <w:szCs w:val="24"/>
              </w:rPr>
              <w:t>HRMS_module</w:t>
            </w:r>
            <w:r>
              <w:rPr>
                <w:rFonts w:ascii="Times New Roman" w:hAnsi="Times New Roman"/>
                <w:sz w:val="24"/>
                <w:szCs w:val="24"/>
              </w:rPr>
              <w:t>.dbo (</w:t>
            </w:r>
            <w:r w:rsidR="0005152C">
              <w:rPr>
                <w:rFonts w:ascii="Times New Roman" w:hAnsi="Times New Roman"/>
                <w:sz w:val="24"/>
                <w:szCs w:val="24"/>
              </w:rPr>
              <w:t>to select single use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6DAA" w:rsidRPr="00CD2755" w:rsidRDefault="00526DAA" w:rsidP="00526DAA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0903F2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>.dbo (</w:t>
            </w:r>
            <w:r w:rsidR="0005152C">
              <w:rPr>
                <w:rFonts w:ascii="Times New Roman" w:hAnsi="Times New Roman"/>
                <w:sz w:val="24"/>
                <w:szCs w:val="24"/>
              </w:rPr>
              <w:t>to select single use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6DAA" w:rsidRPr="000903F2" w:rsidRDefault="00526DAA" w:rsidP="00526DAA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3F2">
              <w:rPr>
                <w:rFonts w:ascii="Times New Roman" w:hAnsi="Times New Roman"/>
                <w:sz w:val="24"/>
                <w:szCs w:val="24"/>
              </w:rPr>
              <w:t>H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0903F2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>.dbo (</w:t>
            </w:r>
            <w:r w:rsidR="0005152C">
              <w:rPr>
                <w:rFonts w:ascii="Times New Roman" w:hAnsi="Times New Roman"/>
                <w:sz w:val="24"/>
                <w:szCs w:val="24"/>
              </w:rPr>
              <w:t>to select single use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6DAA" w:rsidRDefault="00526DAA" w:rsidP="0005152C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</w:t>
            </w:r>
            <w:r w:rsidRPr="000903F2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>.dbo (</w:t>
            </w:r>
            <w:r w:rsidR="0005152C">
              <w:rPr>
                <w:rFonts w:ascii="Times New Roman" w:hAnsi="Times New Roman"/>
                <w:sz w:val="24"/>
                <w:szCs w:val="24"/>
              </w:rPr>
              <w:t>to select single use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5152C" w:rsidRDefault="0005152C" w:rsidP="0005152C">
            <w:pPr>
              <w:pStyle w:val="BodyText"/>
              <w:spacing w:line="360" w:lineRule="auto"/>
              <w:ind w:left="7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5152C" w:rsidRPr="0005152C" w:rsidRDefault="0005152C" w:rsidP="0005152C">
            <w:pPr>
              <w:pStyle w:val="BodyText"/>
              <w:spacing w:line="360" w:lineRule="auto"/>
              <w:ind w:left="7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52C" w:rsidRPr="00CD2755" w:rsidTr="00526DAA">
        <w:tc>
          <w:tcPr>
            <w:tcW w:w="3168" w:type="dxa"/>
          </w:tcPr>
          <w:p w:rsidR="0079407E" w:rsidRDefault="0079407E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5152C" w:rsidRDefault="0005152C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ule List (link with Answer Bank “View Answer” Button)</w:t>
            </w:r>
          </w:p>
        </w:tc>
        <w:tc>
          <w:tcPr>
            <w:tcW w:w="5987" w:type="dxa"/>
          </w:tcPr>
          <w:p w:rsidR="0079407E" w:rsidRDefault="0079407E" w:rsidP="0005152C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848C3" w:rsidRPr="00CD2755" w:rsidRDefault="008848C3" w:rsidP="008848C3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: List of the available module for the selected customer.</w:t>
            </w:r>
          </w:p>
          <w:p w:rsidR="0079407E" w:rsidRDefault="0005152C" w:rsidP="0005152C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older root : View/</w:t>
            </w:r>
            <w:r>
              <w:rPr>
                <w:rFonts w:ascii="Times New Roman" w:hAnsi="Times New Roman"/>
                <w:sz w:val="24"/>
                <w:szCs w:val="24"/>
              </w:rPr>
              <w:t>Admin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848C3" w:rsidRDefault="008848C3" w:rsidP="0005152C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5152C" w:rsidRPr="00CD2755" w:rsidRDefault="0005152C" w:rsidP="0005152C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ile:</w:t>
            </w:r>
          </w:p>
          <w:p w:rsidR="0005152C" w:rsidRPr="00CD2755" w:rsidRDefault="0005152C" w:rsidP="0005152C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uleList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 (front-end)</w:t>
            </w:r>
          </w:p>
          <w:p w:rsidR="0005152C" w:rsidRDefault="0005152C" w:rsidP="0005152C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uleList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.cs (Back end)</w:t>
            </w:r>
          </w:p>
          <w:p w:rsidR="0005152C" w:rsidRPr="00D25EB1" w:rsidRDefault="0005152C" w:rsidP="0005152C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base involved:</w:t>
            </w:r>
          </w:p>
          <w:p w:rsidR="0005152C" w:rsidRDefault="0005152C" w:rsidP="0005152C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3F2">
              <w:rPr>
                <w:rFonts w:ascii="Times New Roman" w:hAnsi="Times New Roman"/>
                <w:sz w:val="24"/>
                <w:szCs w:val="24"/>
              </w:rPr>
              <w:t>HRMS_modu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dbo </w:t>
            </w:r>
          </w:p>
          <w:p w:rsidR="0005152C" w:rsidRPr="00CD2755" w:rsidRDefault="0005152C" w:rsidP="0005152C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0903F2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dbo </w:t>
            </w:r>
          </w:p>
          <w:p w:rsidR="0005152C" w:rsidRPr="000903F2" w:rsidRDefault="0005152C" w:rsidP="0005152C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3F2">
              <w:rPr>
                <w:rFonts w:ascii="Times New Roman" w:hAnsi="Times New Roman"/>
                <w:sz w:val="24"/>
                <w:szCs w:val="24"/>
              </w:rPr>
              <w:t>H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0903F2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dbo </w:t>
            </w:r>
          </w:p>
          <w:p w:rsidR="0005152C" w:rsidRDefault="0005152C" w:rsidP="0005152C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</w:t>
            </w:r>
            <w:r w:rsidRPr="000903F2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dbo </w:t>
            </w:r>
          </w:p>
          <w:p w:rsidR="0005152C" w:rsidRDefault="0005152C" w:rsidP="0005152C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152C">
              <w:rPr>
                <w:rFonts w:ascii="Times New Roman" w:hAnsi="Times New Roman"/>
                <w:sz w:val="24"/>
                <w:szCs w:val="24"/>
              </w:rPr>
              <w:t>HRMS_User_Info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05152C" w:rsidRDefault="0005152C" w:rsidP="0005152C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05152C">
              <w:rPr>
                <w:rFonts w:ascii="Times New Roman" w:hAnsi="Times New Roman"/>
                <w:sz w:val="24"/>
                <w:szCs w:val="24"/>
              </w:rPr>
              <w:t>S_User_Info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05152C" w:rsidRPr="0005152C" w:rsidRDefault="0005152C" w:rsidP="0005152C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152C">
              <w:rPr>
                <w:rFonts w:ascii="Times New Roman" w:hAnsi="Times New Roman"/>
                <w:sz w:val="24"/>
                <w:szCs w:val="24"/>
              </w:rPr>
              <w:t>H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05152C">
              <w:rPr>
                <w:rFonts w:ascii="Times New Roman" w:hAnsi="Times New Roman"/>
                <w:sz w:val="24"/>
                <w:szCs w:val="24"/>
              </w:rPr>
              <w:t>S_User_Info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05152C" w:rsidRDefault="0005152C" w:rsidP="0005152C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</w:t>
            </w:r>
            <w:r w:rsidRPr="0005152C">
              <w:rPr>
                <w:rFonts w:ascii="Times New Roman" w:hAnsi="Times New Roman"/>
                <w:sz w:val="24"/>
                <w:szCs w:val="24"/>
              </w:rPr>
              <w:t>S_User_Info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05152C" w:rsidRDefault="0005152C" w:rsidP="0005152C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152C">
              <w:rPr>
                <w:rFonts w:ascii="Times New Roman" w:hAnsi="Times New Roman"/>
                <w:sz w:val="24"/>
                <w:szCs w:val="24"/>
              </w:rPr>
              <w:t>QuestionBank</w:t>
            </w:r>
            <w:r>
              <w:rPr>
                <w:rFonts w:ascii="Times New Roman" w:hAnsi="Times New Roman"/>
                <w:sz w:val="24"/>
                <w:szCs w:val="24"/>
              </w:rPr>
              <w:t>.dbo (to get total question for module)</w:t>
            </w:r>
          </w:p>
          <w:p w:rsidR="0005152C" w:rsidRDefault="0005152C" w:rsidP="0005152C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152C">
              <w:rPr>
                <w:rFonts w:ascii="Times New Roman" w:hAnsi="Times New Roman"/>
                <w:sz w:val="24"/>
                <w:szCs w:val="24"/>
              </w:rPr>
              <w:t>User_Answer_Text</w:t>
            </w:r>
            <w:r>
              <w:rPr>
                <w:rFonts w:ascii="Times New Roman" w:hAnsi="Times New Roman"/>
                <w:sz w:val="24"/>
                <w:szCs w:val="24"/>
              </w:rPr>
              <w:t>.dbo (to get total user answer)</w:t>
            </w:r>
          </w:p>
          <w:p w:rsidR="0005152C" w:rsidRDefault="0005152C" w:rsidP="0005152C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152C">
              <w:rPr>
                <w:rFonts w:ascii="Times New Roman" w:hAnsi="Times New Roman"/>
                <w:sz w:val="24"/>
                <w:szCs w:val="24"/>
              </w:rPr>
              <w:t>User_Answer_Option</w:t>
            </w:r>
            <w:r>
              <w:rPr>
                <w:rFonts w:ascii="Times New Roman" w:hAnsi="Times New Roman"/>
                <w:sz w:val="24"/>
                <w:szCs w:val="24"/>
              </w:rPr>
              <w:t>.dbo (to get total user answer)</w:t>
            </w:r>
          </w:p>
          <w:p w:rsidR="0005152C" w:rsidRDefault="0005152C" w:rsidP="0005152C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152C">
              <w:rPr>
                <w:rFonts w:ascii="Times New Roman" w:hAnsi="Times New Roman"/>
                <w:sz w:val="24"/>
                <w:szCs w:val="24"/>
              </w:rPr>
              <w:t>User_Attachment</w:t>
            </w:r>
            <w:r>
              <w:rPr>
                <w:rFonts w:ascii="Times New Roman" w:hAnsi="Times New Roman"/>
                <w:sz w:val="24"/>
                <w:szCs w:val="24"/>
              </w:rPr>
              <w:t>.dbo (to get total user answer)</w:t>
            </w:r>
          </w:p>
          <w:p w:rsidR="0005152C" w:rsidRDefault="0005152C" w:rsidP="0005152C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0219D" w:rsidRPr="0005152C" w:rsidRDefault="0070219D" w:rsidP="0005152C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19D" w:rsidRPr="00CD2755" w:rsidTr="00526DAA">
        <w:tc>
          <w:tcPr>
            <w:tcW w:w="3168" w:type="dxa"/>
          </w:tcPr>
          <w:p w:rsidR="0079407E" w:rsidRDefault="0079407E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0219D" w:rsidRDefault="0070219D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wer List (link with Module List “view Question” button)</w:t>
            </w:r>
          </w:p>
        </w:tc>
        <w:tc>
          <w:tcPr>
            <w:tcW w:w="5987" w:type="dxa"/>
          </w:tcPr>
          <w:p w:rsidR="0079407E" w:rsidRDefault="0079407E" w:rsidP="007323AB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848C3" w:rsidRPr="00CD2755" w:rsidRDefault="008848C3" w:rsidP="008848C3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ption: List of the available question </w:t>
            </w:r>
            <w:r>
              <w:rPr>
                <w:rFonts w:ascii="Times New Roman" w:hAnsi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elected module.</w:t>
            </w:r>
          </w:p>
          <w:p w:rsidR="007323AB" w:rsidRDefault="007323AB" w:rsidP="007323AB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older root : View/</w:t>
            </w:r>
            <w:r>
              <w:rPr>
                <w:rFonts w:ascii="Times New Roman" w:hAnsi="Times New Roman"/>
                <w:sz w:val="24"/>
                <w:szCs w:val="24"/>
              </w:rPr>
              <w:t>Admin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323AB" w:rsidRPr="00CD2755" w:rsidRDefault="007323AB" w:rsidP="007323AB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ile:</w:t>
            </w:r>
          </w:p>
          <w:p w:rsidR="007323AB" w:rsidRPr="00CD2755" w:rsidRDefault="007323AB" w:rsidP="007323AB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AB">
              <w:rPr>
                <w:rFonts w:ascii="Times New Roman" w:hAnsi="Times New Roman"/>
                <w:sz w:val="24"/>
                <w:szCs w:val="24"/>
              </w:rPr>
              <w:t>AnswerList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 (front-end)</w:t>
            </w:r>
          </w:p>
          <w:p w:rsidR="007323AB" w:rsidRDefault="007323AB" w:rsidP="007323AB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AB">
              <w:rPr>
                <w:rFonts w:ascii="Times New Roman" w:hAnsi="Times New Roman"/>
                <w:sz w:val="24"/>
                <w:szCs w:val="24"/>
              </w:rPr>
              <w:t>AnswerList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.cs (Back end)</w:t>
            </w:r>
          </w:p>
          <w:p w:rsidR="007323AB" w:rsidRDefault="007323AB" w:rsidP="007323AB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base involved:</w:t>
            </w:r>
          </w:p>
          <w:p w:rsidR="007323AB" w:rsidRDefault="007323AB" w:rsidP="007323AB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AB">
              <w:rPr>
                <w:rFonts w:ascii="Times New Roman" w:hAnsi="Times New Roman"/>
                <w:sz w:val="24"/>
                <w:szCs w:val="24"/>
              </w:rPr>
              <w:t>QuestionBank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7323AB" w:rsidRDefault="007323AB" w:rsidP="007323AB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AB">
              <w:rPr>
                <w:rFonts w:ascii="Times New Roman" w:hAnsi="Times New Roman"/>
                <w:sz w:val="24"/>
                <w:szCs w:val="24"/>
              </w:rPr>
              <w:t>User_Answer_Text</w:t>
            </w:r>
            <w:r>
              <w:rPr>
                <w:rFonts w:ascii="Times New Roman" w:hAnsi="Times New Roman"/>
                <w:sz w:val="24"/>
                <w:szCs w:val="24"/>
              </w:rPr>
              <w:t>.dbo (to see answer status)</w:t>
            </w:r>
          </w:p>
          <w:p w:rsidR="007323AB" w:rsidRDefault="007323AB" w:rsidP="007323AB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7323AB">
              <w:rPr>
                <w:rFonts w:ascii="Times New Roman" w:hAnsi="Times New Roman"/>
                <w:sz w:val="24"/>
                <w:szCs w:val="24"/>
              </w:rPr>
              <w:t>ser_Answer_</w:t>
            </w:r>
            <w:r>
              <w:rPr>
                <w:rFonts w:ascii="Times New Roman" w:hAnsi="Times New Roman"/>
                <w:sz w:val="24"/>
                <w:szCs w:val="24"/>
              </w:rPr>
              <w:t>Option.dbo (to see answer status)</w:t>
            </w:r>
          </w:p>
          <w:p w:rsidR="007323AB" w:rsidRPr="00D25EB1" w:rsidRDefault="007323AB" w:rsidP="007323AB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_Attachment.dbo (to see answer status)</w:t>
            </w:r>
          </w:p>
          <w:p w:rsidR="0070219D" w:rsidRPr="00CD2755" w:rsidRDefault="0070219D" w:rsidP="0005152C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3AB" w:rsidRPr="00CD2755" w:rsidTr="00526DAA">
        <w:tc>
          <w:tcPr>
            <w:tcW w:w="3168" w:type="dxa"/>
          </w:tcPr>
          <w:p w:rsidR="00C55D1A" w:rsidRDefault="00C55D1A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323AB" w:rsidRDefault="007323AB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wer Generator (link with Answer List “view answer” button)</w:t>
            </w:r>
          </w:p>
        </w:tc>
        <w:tc>
          <w:tcPr>
            <w:tcW w:w="5987" w:type="dxa"/>
          </w:tcPr>
          <w:p w:rsidR="00C55D1A" w:rsidRDefault="00C55D1A" w:rsidP="007323AB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55D1A" w:rsidRPr="00CD2755" w:rsidRDefault="00C55D1A" w:rsidP="00C55D1A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: To view the user’s answer for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lected ques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23AB" w:rsidRDefault="007323AB" w:rsidP="007323AB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older root : View/</w:t>
            </w:r>
            <w:r>
              <w:rPr>
                <w:rFonts w:ascii="Times New Roman" w:hAnsi="Times New Roman"/>
                <w:sz w:val="24"/>
                <w:szCs w:val="24"/>
              </w:rPr>
              <w:t>Admin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7323AB" w:rsidRPr="00CD2755" w:rsidRDefault="007323AB" w:rsidP="007323AB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ile:</w:t>
            </w:r>
          </w:p>
          <w:p w:rsidR="007323AB" w:rsidRPr="00CD2755" w:rsidRDefault="007323AB" w:rsidP="007323AB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AB">
              <w:rPr>
                <w:rFonts w:ascii="Times New Roman" w:hAnsi="Times New Roman"/>
                <w:sz w:val="24"/>
                <w:szCs w:val="24"/>
              </w:rPr>
              <w:t>Answer</w:t>
            </w:r>
            <w:r>
              <w:rPr>
                <w:rFonts w:ascii="Times New Roman" w:hAnsi="Times New Roman"/>
                <w:sz w:val="24"/>
                <w:szCs w:val="24"/>
              </w:rPr>
              <w:t>Generator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 (front-end)</w:t>
            </w:r>
          </w:p>
          <w:p w:rsidR="007323AB" w:rsidRDefault="007323AB" w:rsidP="007323AB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AB">
              <w:rPr>
                <w:rFonts w:ascii="Times New Roman" w:hAnsi="Times New Roman"/>
                <w:sz w:val="24"/>
                <w:szCs w:val="24"/>
              </w:rPr>
              <w:t>Answer</w:t>
            </w:r>
            <w:r>
              <w:rPr>
                <w:rFonts w:ascii="Times New Roman" w:hAnsi="Times New Roman"/>
                <w:sz w:val="24"/>
                <w:szCs w:val="24"/>
              </w:rPr>
              <w:t>Generator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.cs (Back end)</w:t>
            </w:r>
          </w:p>
          <w:p w:rsidR="00C55D1A" w:rsidRDefault="00C55D1A" w:rsidP="007323AB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323AB" w:rsidRDefault="007323AB" w:rsidP="007323AB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base involved:</w:t>
            </w:r>
          </w:p>
          <w:p w:rsidR="007323AB" w:rsidRDefault="007323AB" w:rsidP="007323AB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AB">
              <w:rPr>
                <w:rFonts w:ascii="Times New Roman" w:hAnsi="Times New Roman"/>
                <w:sz w:val="24"/>
                <w:szCs w:val="24"/>
              </w:rPr>
              <w:t>QuestionBank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24558E" w:rsidRDefault="0024558E" w:rsidP="0024558E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558E">
              <w:rPr>
                <w:rFonts w:ascii="Times New Roman" w:hAnsi="Times New Roman"/>
                <w:sz w:val="24"/>
                <w:szCs w:val="24"/>
              </w:rPr>
              <w:t>Question_Answer_OptionType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7323AB" w:rsidRDefault="007323AB" w:rsidP="007323AB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323AB">
              <w:rPr>
                <w:rFonts w:ascii="Times New Roman" w:hAnsi="Times New Roman"/>
                <w:sz w:val="24"/>
                <w:szCs w:val="24"/>
              </w:rPr>
              <w:t>User_Answer_Text</w:t>
            </w:r>
            <w:r>
              <w:rPr>
                <w:rFonts w:ascii="Times New Roman" w:hAnsi="Times New Roman"/>
                <w:sz w:val="24"/>
                <w:szCs w:val="24"/>
              </w:rPr>
              <w:t>.dbo (to extract user answer)</w:t>
            </w:r>
          </w:p>
          <w:p w:rsidR="007323AB" w:rsidRDefault="007323AB" w:rsidP="007323AB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7323AB">
              <w:rPr>
                <w:rFonts w:ascii="Times New Roman" w:hAnsi="Times New Roman"/>
                <w:sz w:val="24"/>
                <w:szCs w:val="24"/>
              </w:rPr>
              <w:t>ser_Answer_</w:t>
            </w:r>
            <w:r>
              <w:rPr>
                <w:rFonts w:ascii="Times New Roman" w:hAnsi="Times New Roman"/>
                <w:sz w:val="24"/>
                <w:szCs w:val="24"/>
              </w:rPr>
              <w:t>Option.dbo (to extract user answer)</w:t>
            </w:r>
          </w:p>
          <w:p w:rsidR="007323AB" w:rsidRPr="00C55D1A" w:rsidRDefault="007323AB" w:rsidP="00C55D1A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_Attachment.dbo (to extract user answer)</w:t>
            </w:r>
          </w:p>
        </w:tc>
      </w:tr>
      <w:tr w:rsidR="0024558E" w:rsidRPr="00CD2755" w:rsidTr="00526DAA">
        <w:tc>
          <w:tcPr>
            <w:tcW w:w="3168" w:type="dxa"/>
          </w:tcPr>
          <w:p w:rsidR="00C55D1A" w:rsidRDefault="00C55D1A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4558E" w:rsidRDefault="0024558E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Setup</w:t>
            </w:r>
          </w:p>
        </w:tc>
        <w:tc>
          <w:tcPr>
            <w:tcW w:w="5987" w:type="dxa"/>
          </w:tcPr>
          <w:p w:rsidR="00C55D1A" w:rsidRDefault="00C55D1A" w:rsidP="0024558E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55D1A" w:rsidRDefault="00C55D1A" w:rsidP="0024558E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: To setup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s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cou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dmin / customer)</w:t>
            </w:r>
          </w:p>
          <w:p w:rsidR="0024558E" w:rsidRDefault="0024558E" w:rsidP="0024558E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older root : View/</w:t>
            </w:r>
            <w:r>
              <w:rPr>
                <w:rFonts w:ascii="Times New Roman" w:hAnsi="Times New Roman"/>
                <w:sz w:val="24"/>
                <w:szCs w:val="24"/>
              </w:rPr>
              <w:t>Admin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4558E" w:rsidRPr="00CD2755" w:rsidRDefault="0024558E" w:rsidP="0024558E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ile:</w:t>
            </w:r>
          </w:p>
          <w:p w:rsidR="0024558E" w:rsidRPr="00CD2755" w:rsidRDefault="00CC4EE0" w:rsidP="0024558E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Setup</w:t>
            </w:r>
            <w:r w:rsidR="0024558E" w:rsidRPr="00CD2755">
              <w:rPr>
                <w:rFonts w:ascii="Times New Roman" w:hAnsi="Times New Roman"/>
                <w:sz w:val="24"/>
                <w:szCs w:val="24"/>
              </w:rPr>
              <w:t>.aspx (front-end)</w:t>
            </w:r>
          </w:p>
          <w:p w:rsidR="0024558E" w:rsidRDefault="00CC4EE0" w:rsidP="0024558E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Setup</w:t>
            </w:r>
            <w:r w:rsidR="0024558E" w:rsidRPr="00CD2755">
              <w:rPr>
                <w:rFonts w:ascii="Times New Roman" w:hAnsi="Times New Roman"/>
                <w:sz w:val="24"/>
                <w:szCs w:val="24"/>
              </w:rPr>
              <w:t>.aspx.cs (Back end)</w:t>
            </w:r>
          </w:p>
          <w:p w:rsidR="00CC4EE0" w:rsidRDefault="00CC4EE0" w:rsidP="00CC4EE0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base:</w:t>
            </w:r>
          </w:p>
          <w:p w:rsidR="00CC4EE0" w:rsidRDefault="00CC4EE0" w:rsidP="00CC4EE0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3F2">
              <w:rPr>
                <w:rFonts w:ascii="Times New Roman" w:hAnsi="Times New Roman"/>
                <w:sz w:val="24"/>
                <w:szCs w:val="24"/>
              </w:rPr>
              <w:t>HRMS_module</w:t>
            </w:r>
            <w:r>
              <w:rPr>
                <w:rFonts w:ascii="Times New Roman" w:hAnsi="Times New Roman"/>
                <w:sz w:val="24"/>
                <w:szCs w:val="24"/>
              </w:rPr>
              <w:t>.dbo (to load HRMS panel)</w:t>
            </w:r>
          </w:p>
          <w:p w:rsidR="00CC4EE0" w:rsidRPr="00CC4EE0" w:rsidRDefault="00CC4EE0" w:rsidP="00CC4EE0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0903F2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>.dbo (to load ESS panel)</w:t>
            </w:r>
          </w:p>
          <w:p w:rsidR="00CC4EE0" w:rsidRPr="00CC4EE0" w:rsidRDefault="00CC4EE0" w:rsidP="00CC4EE0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3F2">
              <w:rPr>
                <w:rFonts w:ascii="Times New Roman" w:hAnsi="Times New Roman"/>
                <w:sz w:val="24"/>
                <w:szCs w:val="24"/>
              </w:rPr>
              <w:t>H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0903F2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>.dbo (to load HRSS panel)</w:t>
            </w:r>
          </w:p>
          <w:p w:rsidR="00CC4EE0" w:rsidRPr="00CC4EE0" w:rsidRDefault="00CC4EE0" w:rsidP="00CC4EE0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</w:t>
            </w:r>
            <w:r w:rsidRPr="000903F2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>.dbo (to load SAAS panel)</w:t>
            </w:r>
          </w:p>
          <w:p w:rsidR="00CC4EE0" w:rsidRDefault="00CC4EE0" w:rsidP="00CC4EE0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4EE0">
              <w:rPr>
                <w:rFonts w:ascii="Times New Roman" w:hAnsi="Times New Roman"/>
                <w:sz w:val="24"/>
                <w:szCs w:val="24"/>
              </w:rPr>
              <w:t>UserAuth</w:t>
            </w:r>
            <w:r>
              <w:rPr>
                <w:rFonts w:ascii="Times New Roman" w:hAnsi="Times New Roman"/>
                <w:sz w:val="24"/>
                <w:szCs w:val="24"/>
              </w:rPr>
              <w:t>.dbo (to register user)</w:t>
            </w:r>
          </w:p>
          <w:p w:rsidR="003E45BB" w:rsidRDefault="003E45BB" w:rsidP="003E45BB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45BB">
              <w:rPr>
                <w:rFonts w:ascii="Times New Roman" w:hAnsi="Times New Roman"/>
                <w:sz w:val="24"/>
                <w:szCs w:val="24"/>
              </w:rPr>
              <w:lastRenderedPageBreak/>
              <w:t>HRMS_User_Inf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o store user HRMS module)</w:t>
            </w:r>
          </w:p>
          <w:p w:rsidR="003E45BB" w:rsidRDefault="003E45BB" w:rsidP="003E45BB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3E45BB">
              <w:rPr>
                <w:rFonts w:ascii="Times New Roman" w:hAnsi="Times New Roman"/>
                <w:sz w:val="24"/>
                <w:szCs w:val="24"/>
              </w:rPr>
              <w:t>S_User_Inf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o store user ESS module)</w:t>
            </w:r>
          </w:p>
          <w:p w:rsidR="003E45BB" w:rsidRPr="003E45BB" w:rsidRDefault="003E45BB" w:rsidP="003E45BB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45BB">
              <w:rPr>
                <w:rFonts w:ascii="Times New Roman" w:hAnsi="Times New Roman"/>
                <w:sz w:val="24"/>
                <w:szCs w:val="24"/>
              </w:rPr>
              <w:t>H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3E45BB">
              <w:rPr>
                <w:rFonts w:ascii="Times New Roman" w:hAnsi="Times New Roman"/>
                <w:sz w:val="24"/>
                <w:szCs w:val="24"/>
              </w:rPr>
              <w:t>S_User_Inf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o store user HRSS module)</w:t>
            </w:r>
          </w:p>
          <w:p w:rsidR="00127889" w:rsidRPr="00C55D1A" w:rsidRDefault="003E45BB" w:rsidP="00C55D1A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</w:t>
            </w:r>
            <w:r w:rsidRPr="003E45BB">
              <w:rPr>
                <w:rFonts w:ascii="Times New Roman" w:hAnsi="Times New Roman"/>
                <w:sz w:val="24"/>
                <w:szCs w:val="24"/>
              </w:rPr>
              <w:t>S_User_Inf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o store user SAAS module)</w:t>
            </w:r>
          </w:p>
        </w:tc>
      </w:tr>
      <w:tr w:rsidR="00127889" w:rsidRPr="00CD2755" w:rsidTr="00526DAA">
        <w:tc>
          <w:tcPr>
            <w:tcW w:w="3168" w:type="dxa"/>
          </w:tcPr>
          <w:p w:rsidR="00C55D1A" w:rsidRDefault="00C55D1A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27889" w:rsidRDefault="00127889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List</w:t>
            </w:r>
          </w:p>
        </w:tc>
        <w:tc>
          <w:tcPr>
            <w:tcW w:w="5987" w:type="dxa"/>
          </w:tcPr>
          <w:p w:rsidR="00C55D1A" w:rsidRDefault="00C55D1A" w:rsidP="00127889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55D1A" w:rsidRDefault="00C55D1A" w:rsidP="00127889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: List of the available user (created in user setup). Admin can delete the available user here.</w:t>
            </w:r>
          </w:p>
          <w:p w:rsidR="00127889" w:rsidRPr="00CD2755" w:rsidRDefault="00127889" w:rsidP="00127889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older root : View/</w:t>
            </w:r>
            <w:r>
              <w:rPr>
                <w:rFonts w:ascii="Times New Roman" w:hAnsi="Times New Roman"/>
                <w:sz w:val="24"/>
                <w:szCs w:val="24"/>
              </w:rPr>
              <w:t>Admin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27889" w:rsidRPr="00CD2755" w:rsidRDefault="00127889" w:rsidP="00127889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ile:</w:t>
            </w:r>
          </w:p>
          <w:p w:rsidR="00127889" w:rsidRPr="00CD2755" w:rsidRDefault="00127889" w:rsidP="00127889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List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 (front-end)</w:t>
            </w:r>
          </w:p>
          <w:p w:rsidR="00127889" w:rsidRDefault="00127889" w:rsidP="00127889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List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.cs (Back end)</w:t>
            </w:r>
          </w:p>
          <w:p w:rsidR="00127889" w:rsidRDefault="00127889" w:rsidP="00127889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base:</w:t>
            </w:r>
          </w:p>
          <w:p w:rsidR="00127889" w:rsidRDefault="00127889" w:rsidP="00127889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7889">
              <w:rPr>
                <w:rFonts w:ascii="Times New Roman" w:hAnsi="Times New Roman"/>
                <w:sz w:val="24"/>
                <w:szCs w:val="24"/>
              </w:rPr>
              <w:t>UserAuth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127889" w:rsidRDefault="00127889" w:rsidP="00127889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7889">
              <w:rPr>
                <w:rFonts w:ascii="Times New Roman" w:hAnsi="Times New Roman"/>
                <w:sz w:val="24"/>
                <w:szCs w:val="24"/>
              </w:rPr>
              <w:t>HRMS_User_Info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127889" w:rsidRDefault="00127889" w:rsidP="00127889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127889">
              <w:rPr>
                <w:rFonts w:ascii="Times New Roman" w:hAnsi="Times New Roman"/>
                <w:sz w:val="24"/>
                <w:szCs w:val="24"/>
              </w:rPr>
              <w:t>S_User_Info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127889" w:rsidRPr="00127889" w:rsidRDefault="00127889" w:rsidP="00127889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7889">
              <w:rPr>
                <w:rFonts w:ascii="Times New Roman" w:hAnsi="Times New Roman"/>
                <w:sz w:val="24"/>
                <w:szCs w:val="24"/>
              </w:rPr>
              <w:t>H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27889">
              <w:rPr>
                <w:rFonts w:ascii="Times New Roman" w:hAnsi="Times New Roman"/>
                <w:sz w:val="24"/>
                <w:szCs w:val="24"/>
              </w:rPr>
              <w:t>S_User_Info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127889" w:rsidRDefault="00127889" w:rsidP="00127889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</w:t>
            </w:r>
            <w:r w:rsidRPr="00127889">
              <w:rPr>
                <w:rFonts w:ascii="Times New Roman" w:hAnsi="Times New Roman"/>
                <w:sz w:val="24"/>
                <w:szCs w:val="24"/>
              </w:rPr>
              <w:t>S_User_Info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127889" w:rsidRDefault="00127889" w:rsidP="00127889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7889">
              <w:rPr>
                <w:rFonts w:ascii="Times New Roman" w:hAnsi="Times New Roman"/>
                <w:sz w:val="24"/>
                <w:szCs w:val="24"/>
              </w:rPr>
              <w:t>User_Answer_Option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127889" w:rsidRDefault="00127889" w:rsidP="00127889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7889">
              <w:rPr>
                <w:rFonts w:ascii="Times New Roman" w:hAnsi="Times New Roman"/>
                <w:sz w:val="24"/>
                <w:szCs w:val="24"/>
              </w:rPr>
              <w:t>User_Answer_</w:t>
            </w:r>
            <w:r>
              <w:rPr>
                <w:rFonts w:ascii="Times New Roman" w:hAnsi="Times New Roman"/>
                <w:sz w:val="24"/>
                <w:szCs w:val="24"/>
              </w:rPr>
              <w:t>Text.dbo</w:t>
            </w:r>
          </w:p>
          <w:p w:rsidR="00127889" w:rsidRPr="00127889" w:rsidRDefault="00127889" w:rsidP="00127889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_Attachment.dbo</w:t>
            </w:r>
          </w:p>
        </w:tc>
      </w:tr>
      <w:tr w:rsidR="00127889" w:rsidRPr="00CD2755" w:rsidTr="00526DAA">
        <w:tc>
          <w:tcPr>
            <w:tcW w:w="3168" w:type="dxa"/>
          </w:tcPr>
          <w:p w:rsidR="00C55D1A" w:rsidRDefault="00C55D1A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27889" w:rsidRDefault="00127889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Edit</w:t>
            </w:r>
          </w:p>
        </w:tc>
        <w:tc>
          <w:tcPr>
            <w:tcW w:w="5987" w:type="dxa"/>
          </w:tcPr>
          <w:p w:rsidR="00C55D1A" w:rsidRDefault="00C55D1A" w:rsidP="00127889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55D1A" w:rsidRDefault="00C55D1A" w:rsidP="00127889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: To modify the user info.</w:t>
            </w:r>
          </w:p>
          <w:p w:rsidR="00127889" w:rsidRPr="00CD2755" w:rsidRDefault="00127889" w:rsidP="00127889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older root : View/</w:t>
            </w:r>
            <w:r>
              <w:rPr>
                <w:rFonts w:ascii="Times New Roman" w:hAnsi="Times New Roman"/>
                <w:sz w:val="24"/>
                <w:szCs w:val="24"/>
              </w:rPr>
              <w:t>Admin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27889" w:rsidRPr="00CD2755" w:rsidRDefault="00127889" w:rsidP="00127889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ile:</w:t>
            </w:r>
          </w:p>
          <w:p w:rsidR="00127889" w:rsidRPr="00CD2755" w:rsidRDefault="00127889" w:rsidP="00127889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7889">
              <w:rPr>
                <w:rFonts w:ascii="Times New Roman" w:hAnsi="Times New Roman"/>
                <w:sz w:val="24"/>
                <w:szCs w:val="24"/>
              </w:rPr>
              <w:t>UserEdit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 (front-end)</w:t>
            </w:r>
          </w:p>
          <w:p w:rsidR="00127889" w:rsidRDefault="00127889" w:rsidP="00127889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7889">
              <w:rPr>
                <w:rFonts w:ascii="Times New Roman" w:hAnsi="Times New Roman"/>
                <w:sz w:val="24"/>
                <w:szCs w:val="24"/>
              </w:rPr>
              <w:t>UserEdit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.cs (Back end)</w:t>
            </w:r>
          </w:p>
          <w:p w:rsidR="00127889" w:rsidRDefault="00127889" w:rsidP="00127889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base:</w:t>
            </w:r>
          </w:p>
          <w:p w:rsidR="00127889" w:rsidRDefault="00127889" w:rsidP="00127889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7889">
              <w:rPr>
                <w:rFonts w:ascii="Times New Roman" w:hAnsi="Times New Roman"/>
                <w:sz w:val="24"/>
                <w:szCs w:val="24"/>
              </w:rPr>
              <w:t>UserAuth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127889" w:rsidRDefault="00127889" w:rsidP="00127889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7889">
              <w:rPr>
                <w:rFonts w:ascii="Times New Roman" w:hAnsi="Times New Roman"/>
                <w:sz w:val="24"/>
                <w:szCs w:val="24"/>
              </w:rPr>
              <w:t>HRMS_User_Info.dbo</w:t>
            </w:r>
          </w:p>
          <w:p w:rsidR="00127889" w:rsidRDefault="00127889" w:rsidP="00127889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127889">
              <w:rPr>
                <w:rFonts w:ascii="Times New Roman" w:hAnsi="Times New Roman"/>
                <w:sz w:val="24"/>
                <w:szCs w:val="24"/>
              </w:rPr>
              <w:t>S_User_Info.dbo</w:t>
            </w:r>
          </w:p>
          <w:p w:rsidR="00127889" w:rsidRPr="00127889" w:rsidRDefault="00127889" w:rsidP="00127889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7889">
              <w:rPr>
                <w:rFonts w:ascii="Times New Roman" w:hAnsi="Times New Roman"/>
                <w:sz w:val="24"/>
                <w:szCs w:val="24"/>
              </w:rPr>
              <w:t>H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27889">
              <w:rPr>
                <w:rFonts w:ascii="Times New Roman" w:hAnsi="Times New Roman"/>
                <w:sz w:val="24"/>
                <w:szCs w:val="24"/>
              </w:rPr>
              <w:t>S_User_Info.dbo</w:t>
            </w:r>
          </w:p>
          <w:p w:rsidR="00127889" w:rsidRDefault="00127889" w:rsidP="00127889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S</w:t>
            </w:r>
            <w:r w:rsidRPr="00127889">
              <w:rPr>
                <w:rFonts w:ascii="Times New Roman" w:hAnsi="Times New Roman"/>
                <w:sz w:val="24"/>
                <w:szCs w:val="24"/>
              </w:rPr>
              <w:t>_User_Info.dbo</w:t>
            </w:r>
          </w:p>
          <w:p w:rsidR="00127889" w:rsidRDefault="00127889" w:rsidP="00127889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7889">
              <w:rPr>
                <w:rFonts w:ascii="Times New Roman" w:hAnsi="Times New Roman"/>
                <w:sz w:val="24"/>
                <w:szCs w:val="24"/>
              </w:rPr>
              <w:t>HRMS_module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127889" w:rsidRDefault="00127889" w:rsidP="00127889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127889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127889" w:rsidRDefault="00127889" w:rsidP="00127889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27889">
              <w:rPr>
                <w:rFonts w:ascii="Times New Roman" w:hAnsi="Times New Roman"/>
                <w:sz w:val="24"/>
                <w:szCs w:val="24"/>
              </w:rPr>
              <w:t>H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27889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127889" w:rsidRPr="00127889" w:rsidRDefault="00127889" w:rsidP="00127889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</w:t>
            </w:r>
            <w:r w:rsidRPr="00127889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</w:tc>
      </w:tr>
      <w:tr w:rsidR="00127889" w:rsidRPr="00CD2755" w:rsidTr="00526DAA">
        <w:tc>
          <w:tcPr>
            <w:tcW w:w="3168" w:type="dxa"/>
          </w:tcPr>
          <w:p w:rsidR="00B10520" w:rsidRDefault="00B10520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27889" w:rsidRDefault="00970A18" w:rsidP="00526DAA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ings</w:t>
            </w:r>
          </w:p>
        </w:tc>
        <w:tc>
          <w:tcPr>
            <w:tcW w:w="5987" w:type="dxa"/>
          </w:tcPr>
          <w:p w:rsidR="00B10520" w:rsidRDefault="00B10520" w:rsidP="00970A1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10520" w:rsidRDefault="00B10520" w:rsidP="00970A1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: To edit admin information.</w:t>
            </w:r>
          </w:p>
          <w:p w:rsidR="00970A18" w:rsidRPr="00CD2755" w:rsidRDefault="00970A18" w:rsidP="00970A1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older root : View/</w:t>
            </w:r>
            <w:r>
              <w:rPr>
                <w:rFonts w:ascii="Times New Roman" w:hAnsi="Times New Roman"/>
                <w:sz w:val="24"/>
                <w:szCs w:val="24"/>
              </w:rPr>
              <w:t>Admin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10520" w:rsidRDefault="00B10520" w:rsidP="00970A1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70A18" w:rsidRPr="00CD2755" w:rsidRDefault="00970A18" w:rsidP="00970A1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ile:</w:t>
            </w:r>
          </w:p>
          <w:p w:rsidR="00970A18" w:rsidRPr="00CD2755" w:rsidRDefault="00970A18" w:rsidP="00970A1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A18">
              <w:rPr>
                <w:rFonts w:ascii="Times New Roman" w:hAnsi="Times New Roman"/>
                <w:sz w:val="24"/>
                <w:szCs w:val="24"/>
              </w:rPr>
              <w:t>AdminSettings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 (front-end)</w:t>
            </w:r>
          </w:p>
          <w:p w:rsidR="00970A18" w:rsidRDefault="00970A18" w:rsidP="00970A1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A18">
              <w:rPr>
                <w:rFonts w:ascii="Times New Roman" w:hAnsi="Times New Roman"/>
                <w:sz w:val="24"/>
                <w:szCs w:val="24"/>
              </w:rPr>
              <w:t>AdminSettings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.cs (Back end)</w:t>
            </w:r>
          </w:p>
          <w:p w:rsidR="00970A18" w:rsidRDefault="00970A18" w:rsidP="00970A1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base:</w:t>
            </w:r>
          </w:p>
          <w:p w:rsidR="00127889" w:rsidRPr="00CD2755" w:rsidRDefault="00970A18" w:rsidP="00970A1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0A18">
              <w:rPr>
                <w:rFonts w:ascii="Times New Roman" w:hAnsi="Times New Roman"/>
                <w:sz w:val="24"/>
                <w:szCs w:val="24"/>
              </w:rPr>
              <w:t>UserAuth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</w:tc>
      </w:tr>
    </w:tbl>
    <w:p w:rsidR="00CD2755" w:rsidRDefault="00CD2755" w:rsidP="00CD2755"/>
    <w:p w:rsidR="009C1A73" w:rsidRDefault="009C1A73" w:rsidP="00CD2755"/>
    <w:p w:rsidR="00432C22" w:rsidRDefault="00432C22" w:rsidP="008B60B2">
      <w:pPr>
        <w:pStyle w:val="Heading3"/>
      </w:pPr>
      <w:r>
        <w:t xml:space="preserve">   User Site</w:t>
      </w:r>
    </w:p>
    <w:p w:rsidR="00432C22" w:rsidRPr="00432C22" w:rsidRDefault="00432C22" w:rsidP="00432C22"/>
    <w:tbl>
      <w:tblPr>
        <w:tblW w:w="9155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5987"/>
      </w:tblGrid>
      <w:tr w:rsidR="00432C22" w:rsidTr="00DB1376">
        <w:tc>
          <w:tcPr>
            <w:tcW w:w="3168" w:type="dxa"/>
            <w:shd w:val="clear" w:color="auto" w:fill="DBE5F1" w:themeFill="accent1" w:themeFillTint="33"/>
          </w:tcPr>
          <w:p w:rsidR="00432C22" w:rsidRDefault="00432C22" w:rsidP="00DB1376">
            <w:pPr>
              <w:pStyle w:val="BodyText"/>
              <w:ind w:left="0"/>
              <w:jc w:val="left"/>
            </w:pPr>
            <w:r>
              <w:t>Website page</w:t>
            </w:r>
          </w:p>
        </w:tc>
        <w:tc>
          <w:tcPr>
            <w:tcW w:w="5987" w:type="dxa"/>
            <w:shd w:val="clear" w:color="auto" w:fill="DBE5F1" w:themeFill="accent1" w:themeFillTint="33"/>
          </w:tcPr>
          <w:p w:rsidR="00432C22" w:rsidRDefault="00432C22" w:rsidP="00DB1376">
            <w:pPr>
              <w:pStyle w:val="BodyText"/>
              <w:ind w:left="0"/>
              <w:jc w:val="left"/>
            </w:pPr>
            <w:r>
              <w:t xml:space="preserve">Back-end </w:t>
            </w:r>
          </w:p>
        </w:tc>
      </w:tr>
      <w:tr w:rsidR="00432C22" w:rsidRPr="00CD2755" w:rsidTr="00DB1376">
        <w:tc>
          <w:tcPr>
            <w:tcW w:w="3168" w:type="dxa"/>
          </w:tcPr>
          <w:p w:rsidR="00432C22" w:rsidRDefault="00432C22" w:rsidP="00DB1376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32C22" w:rsidRPr="00CD2755" w:rsidRDefault="00432C22" w:rsidP="00DB1376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Master Page</w:t>
            </w:r>
          </w:p>
        </w:tc>
        <w:tc>
          <w:tcPr>
            <w:tcW w:w="5987" w:type="dxa"/>
          </w:tcPr>
          <w:p w:rsidR="00432C22" w:rsidRDefault="00432C22" w:rsidP="00DB1376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10520" w:rsidRPr="00CD2755" w:rsidRDefault="00B10520" w:rsidP="00B10520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ption: This page control CSS, JavaScript, plugin and footer for </w:t>
            </w:r>
            <w:r>
              <w:rPr>
                <w:rFonts w:ascii="Times New Roman" w:hAnsi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te. </w:t>
            </w:r>
          </w:p>
          <w:p w:rsidR="00432C22" w:rsidRPr="00CD2755" w:rsidRDefault="00432C22" w:rsidP="00DB1376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older root : View/</w:t>
            </w:r>
            <w:r>
              <w:rPr>
                <w:rFonts w:ascii="Times New Roman" w:hAnsi="Times New Roman"/>
                <w:sz w:val="24"/>
                <w:szCs w:val="24"/>
              </w:rPr>
              <w:t>User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32C22" w:rsidRPr="00CD2755" w:rsidRDefault="00432C22" w:rsidP="00DB1376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ile:</w:t>
            </w:r>
          </w:p>
          <w:p w:rsidR="00432C22" w:rsidRPr="00CD2755" w:rsidRDefault="00432C22" w:rsidP="00DB1376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.Master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 xml:space="preserve"> (front-end)</w:t>
            </w:r>
          </w:p>
          <w:p w:rsidR="00432C22" w:rsidRPr="00CD2755" w:rsidRDefault="00432C22" w:rsidP="00DB1376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.Master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cs (Back end)</w:t>
            </w:r>
          </w:p>
          <w:p w:rsidR="00432C22" w:rsidRPr="00CD2755" w:rsidRDefault="00432C22" w:rsidP="00DB1376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 xml:space="preserve">Database involved: </w:t>
            </w:r>
          </w:p>
          <w:p w:rsidR="00432C22" w:rsidRDefault="00432C22" w:rsidP="00432C22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2C22">
              <w:rPr>
                <w:rFonts w:ascii="Times New Roman" w:hAnsi="Times New Roman"/>
                <w:sz w:val="24"/>
                <w:szCs w:val="24"/>
              </w:rPr>
              <w:t>HRMS_User_Info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432C22" w:rsidRPr="00CD2755" w:rsidRDefault="00432C22" w:rsidP="00432C22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432C22">
              <w:rPr>
                <w:rFonts w:ascii="Times New Roman" w:hAnsi="Times New Roman"/>
                <w:sz w:val="24"/>
                <w:szCs w:val="24"/>
              </w:rPr>
              <w:t>S_User_Info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432C22" w:rsidRPr="00432C22" w:rsidRDefault="00432C22" w:rsidP="00432C22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2C22">
              <w:rPr>
                <w:rFonts w:ascii="Times New Roman" w:hAnsi="Times New Roman"/>
                <w:sz w:val="24"/>
                <w:szCs w:val="24"/>
              </w:rPr>
              <w:lastRenderedPageBreak/>
              <w:t>H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432C22">
              <w:rPr>
                <w:rFonts w:ascii="Times New Roman" w:hAnsi="Times New Roman"/>
                <w:sz w:val="24"/>
                <w:szCs w:val="24"/>
              </w:rPr>
              <w:t>S_User_Info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432C22" w:rsidRPr="00432C22" w:rsidRDefault="00432C22" w:rsidP="00432C22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</w:t>
            </w:r>
            <w:r w:rsidRPr="00432C22">
              <w:rPr>
                <w:rFonts w:ascii="Times New Roman" w:hAnsi="Times New Roman"/>
                <w:sz w:val="24"/>
                <w:szCs w:val="24"/>
              </w:rPr>
              <w:t>S_User_Info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dbo</w:t>
            </w:r>
          </w:p>
        </w:tc>
      </w:tr>
      <w:tr w:rsidR="00432C22" w:rsidRPr="00CD2755" w:rsidTr="00DB1376">
        <w:tc>
          <w:tcPr>
            <w:tcW w:w="3168" w:type="dxa"/>
          </w:tcPr>
          <w:p w:rsidR="00B10520" w:rsidRDefault="00B10520" w:rsidP="00DB1376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32C22" w:rsidRDefault="00432C22" w:rsidP="00DB1376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RMS </w:t>
            </w:r>
          </w:p>
        </w:tc>
        <w:tc>
          <w:tcPr>
            <w:tcW w:w="5987" w:type="dxa"/>
          </w:tcPr>
          <w:p w:rsidR="00B10520" w:rsidRDefault="00B10520" w:rsidP="00432C22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32C22" w:rsidRPr="00CD2755" w:rsidRDefault="00432C22" w:rsidP="00432C22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0" w:name="_GoBack"/>
            <w:bookmarkEnd w:id="10"/>
            <w:r w:rsidRPr="00CD2755">
              <w:rPr>
                <w:rFonts w:ascii="Times New Roman" w:hAnsi="Times New Roman"/>
                <w:sz w:val="24"/>
                <w:szCs w:val="24"/>
              </w:rPr>
              <w:t>Folder root : View/</w:t>
            </w:r>
            <w:r>
              <w:rPr>
                <w:rFonts w:ascii="Times New Roman" w:hAnsi="Times New Roman"/>
                <w:sz w:val="24"/>
                <w:szCs w:val="24"/>
              </w:rPr>
              <w:t>User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32C22" w:rsidRPr="00CD2755" w:rsidRDefault="00432C22" w:rsidP="00432C22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ile:</w:t>
            </w:r>
          </w:p>
          <w:p w:rsidR="00432C22" w:rsidRPr="00CD2755" w:rsidRDefault="00432C22" w:rsidP="00432C22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2C22">
              <w:rPr>
                <w:rFonts w:ascii="Times New Roman" w:hAnsi="Times New Roman"/>
                <w:sz w:val="24"/>
                <w:szCs w:val="24"/>
              </w:rPr>
              <w:t>UserHRMS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 (front-end)</w:t>
            </w:r>
          </w:p>
          <w:p w:rsidR="00432C22" w:rsidRDefault="00432C22" w:rsidP="00432C22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2C22">
              <w:rPr>
                <w:rFonts w:ascii="Times New Roman" w:hAnsi="Times New Roman"/>
                <w:sz w:val="24"/>
                <w:szCs w:val="24"/>
              </w:rPr>
              <w:t>UserHRMS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.cs (Back end)</w:t>
            </w:r>
          </w:p>
          <w:p w:rsidR="00432C22" w:rsidRDefault="00432C22" w:rsidP="00432C22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base:</w:t>
            </w:r>
          </w:p>
          <w:p w:rsidR="00267848" w:rsidRDefault="00267848" w:rsidP="0026784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7848">
              <w:rPr>
                <w:rFonts w:ascii="Times New Roman" w:hAnsi="Times New Roman"/>
                <w:sz w:val="24"/>
                <w:szCs w:val="24"/>
              </w:rPr>
              <w:t>QuestionBank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432C22" w:rsidRDefault="00432C22" w:rsidP="00432C22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2C22">
              <w:rPr>
                <w:rFonts w:ascii="Times New Roman" w:hAnsi="Times New Roman"/>
                <w:sz w:val="24"/>
                <w:szCs w:val="24"/>
              </w:rPr>
              <w:t>HRMS_module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432C22" w:rsidRDefault="00432C22" w:rsidP="00432C22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2C22">
              <w:rPr>
                <w:rFonts w:ascii="Times New Roman" w:hAnsi="Times New Roman"/>
                <w:sz w:val="24"/>
                <w:szCs w:val="24"/>
              </w:rPr>
              <w:t>HRMS_User_Info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1B7C11" w:rsidRDefault="001B7C11" w:rsidP="001B7C11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C11">
              <w:rPr>
                <w:rFonts w:ascii="Times New Roman" w:hAnsi="Times New Roman"/>
                <w:sz w:val="24"/>
                <w:szCs w:val="24"/>
              </w:rPr>
              <w:t>User_Answer_Text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1B7C11" w:rsidRDefault="001B7C11" w:rsidP="001B7C11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C11">
              <w:rPr>
                <w:rFonts w:ascii="Times New Roman" w:hAnsi="Times New Roman"/>
                <w:sz w:val="24"/>
                <w:szCs w:val="24"/>
              </w:rPr>
              <w:t>User_Answer_</w:t>
            </w:r>
            <w:r>
              <w:rPr>
                <w:rFonts w:ascii="Times New Roman" w:hAnsi="Times New Roman"/>
                <w:sz w:val="24"/>
                <w:szCs w:val="24"/>
              </w:rPr>
              <w:t>Option.dbo</w:t>
            </w:r>
          </w:p>
          <w:p w:rsidR="001B7C11" w:rsidRPr="00A75B28" w:rsidRDefault="001B7C11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_Attachment.dbo</w:t>
            </w:r>
          </w:p>
        </w:tc>
      </w:tr>
      <w:tr w:rsidR="00A75B28" w:rsidRPr="00CD2755" w:rsidTr="00DB1376">
        <w:tc>
          <w:tcPr>
            <w:tcW w:w="3168" w:type="dxa"/>
          </w:tcPr>
          <w:p w:rsidR="00A75B28" w:rsidRDefault="00A75B28" w:rsidP="00DB1376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S</w:t>
            </w:r>
          </w:p>
        </w:tc>
        <w:tc>
          <w:tcPr>
            <w:tcW w:w="5987" w:type="dxa"/>
          </w:tcPr>
          <w:p w:rsidR="00A75B28" w:rsidRPr="00CD2755" w:rsidRDefault="00A75B28" w:rsidP="00A75B2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older root : View/</w:t>
            </w:r>
            <w:r>
              <w:rPr>
                <w:rFonts w:ascii="Times New Roman" w:hAnsi="Times New Roman"/>
                <w:sz w:val="24"/>
                <w:szCs w:val="24"/>
              </w:rPr>
              <w:t>User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75B28" w:rsidRPr="00CD2755" w:rsidRDefault="00A75B28" w:rsidP="00A75B2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ile:</w:t>
            </w:r>
          </w:p>
          <w:p w:rsidR="00A75B28" w:rsidRPr="00CD2755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2C22">
              <w:rPr>
                <w:rFonts w:ascii="Times New Roman" w:hAnsi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432C22">
              <w:rPr>
                <w:rFonts w:ascii="Times New Roman" w:hAnsi="Times New Roman"/>
                <w:sz w:val="24"/>
                <w:szCs w:val="24"/>
              </w:rPr>
              <w:t>S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 (front-end)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2C22">
              <w:rPr>
                <w:rFonts w:ascii="Times New Roman" w:hAnsi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432C22">
              <w:rPr>
                <w:rFonts w:ascii="Times New Roman" w:hAnsi="Times New Roman"/>
                <w:sz w:val="24"/>
                <w:szCs w:val="24"/>
              </w:rPr>
              <w:t>S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.cs (Back end)</w:t>
            </w:r>
          </w:p>
          <w:p w:rsidR="00A75B28" w:rsidRDefault="00A75B28" w:rsidP="00A75B2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base: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7848">
              <w:rPr>
                <w:rFonts w:ascii="Times New Roman" w:hAnsi="Times New Roman"/>
                <w:sz w:val="24"/>
                <w:szCs w:val="24"/>
              </w:rPr>
              <w:lastRenderedPageBreak/>
              <w:t>QuestionBank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432C22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2C22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SS</w:t>
            </w:r>
            <w:r w:rsidRPr="00432C22">
              <w:rPr>
                <w:rFonts w:ascii="Times New Roman" w:hAnsi="Times New Roman"/>
                <w:sz w:val="24"/>
                <w:szCs w:val="24"/>
              </w:rPr>
              <w:t>S_User_Info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C11">
              <w:rPr>
                <w:rFonts w:ascii="Times New Roman" w:hAnsi="Times New Roman"/>
                <w:sz w:val="24"/>
                <w:szCs w:val="24"/>
              </w:rPr>
              <w:t>User_Answer_Text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C11">
              <w:rPr>
                <w:rFonts w:ascii="Times New Roman" w:hAnsi="Times New Roman"/>
                <w:sz w:val="24"/>
                <w:szCs w:val="24"/>
              </w:rPr>
              <w:t>User_Answer_</w:t>
            </w:r>
            <w:r>
              <w:rPr>
                <w:rFonts w:ascii="Times New Roman" w:hAnsi="Times New Roman"/>
                <w:sz w:val="24"/>
                <w:szCs w:val="24"/>
              </w:rPr>
              <w:t>Option.dbo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_Attachment.dbo</w:t>
            </w:r>
          </w:p>
          <w:p w:rsidR="00A75B28" w:rsidRPr="00CD2755" w:rsidRDefault="00A75B28" w:rsidP="00432C22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B28" w:rsidRPr="00CD2755" w:rsidTr="00DB1376">
        <w:tc>
          <w:tcPr>
            <w:tcW w:w="3168" w:type="dxa"/>
          </w:tcPr>
          <w:p w:rsidR="00A75B28" w:rsidRDefault="00A75B28" w:rsidP="00DB1376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RSS</w:t>
            </w:r>
          </w:p>
        </w:tc>
        <w:tc>
          <w:tcPr>
            <w:tcW w:w="5987" w:type="dxa"/>
          </w:tcPr>
          <w:p w:rsidR="00A75B28" w:rsidRPr="00CD2755" w:rsidRDefault="00A75B28" w:rsidP="00A75B2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older root : View/</w:t>
            </w:r>
            <w:r>
              <w:rPr>
                <w:rFonts w:ascii="Times New Roman" w:hAnsi="Times New Roman"/>
                <w:sz w:val="24"/>
                <w:szCs w:val="24"/>
              </w:rPr>
              <w:t>User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75B28" w:rsidRPr="00CD2755" w:rsidRDefault="00A75B28" w:rsidP="00A75B2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ile:</w:t>
            </w:r>
          </w:p>
          <w:p w:rsidR="00A75B28" w:rsidRPr="00CD2755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2C22">
              <w:rPr>
                <w:rFonts w:ascii="Times New Roman" w:hAnsi="Times New Roman"/>
                <w:sz w:val="24"/>
                <w:szCs w:val="24"/>
              </w:rPr>
              <w:t>UserH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432C22">
              <w:rPr>
                <w:rFonts w:ascii="Times New Roman" w:hAnsi="Times New Roman"/>
                <w:sz w:val="24"/>
                <w:szCs w:val="24"/>
              </w:rPr>
              <w:t>S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 (front-end)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2C22">
              <w:rPr>
                <w:rFonts w:ascii="Times New Roman" w:hAnsi="Times New Roman"/>
                <w:sz w:val="24"/>
                <w:szCs w:val="24"/>
              </w:rPr>
              <w:t>UserH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432C22">
              <w:rPr>
                <w:rFonts w:ascii="Times New Roman" w:hAnsi="Times New Roman"/>
                <w:sz w:val="24"/>
                <w:szCs w:val="24"/>
              </w:rPr>
              <w:t>S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.cs (Back end)</w:t>
            </w:r>
          </w:p>
          <w:p w:rsidR="00A75B28" w:rsidRDefault="00A75B28" w:rsidP="00A75B2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base: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7848">
              <w:rPr>
                <w:rFonts w:ascii="Times New Roman" w:hAnsi="Times New Roman"/>
                <w:sz w:val="24"/>
                <w:szCs w:val="24"/>
              </w:rPr>
              <w:t>QuestionBank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2C22">
              <w:rPr>
                <w:rFonts w:ascii="Times New Roman" w:hAnsi="Times New Roman"/>
                <w:sz w:val="24"/>
                <w:szCs w:val="24"/>
              </w:rPr>
              <w:t>H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432C22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2C22">
              <w:rPr>
                <w:rFonts w:ascii="Times New Roman" w:hAnsi="Times New Roman"/>
                <w:sz w:val="24"/>
                <w:szCs w:val="24"/>
              </w:rPr>
              <w:t>H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432C22">
              <w:rPr>
                <w:rFonts w:ascii="Times New Roman" w:hAnsi="Times New Roman"/>
                <w:sz w:val="24"/>
                <w:szCs w:val="24"/>
              </w:rPr>
              <w:t>S_User_Info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C11">
              <w:rPr>
                <w:rFonts w:ascii="Times New Roman" w:hAnsi="Times New Roman"/>
                <w:sz w:val="24"/>
                <w:szCs w:val="24"/>
              </w:rPr>
              <w:t>User_Answer_Text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C11">
              <w:rPr>
                <w:rFonts w:ascii="Times New Roman" w:hAnsi="Times New Roman"/>
                <w:sz w:val="24"/>
                <w:szCs w:val="24"/>
              </w:rPr>
              <w:t>User_Answer_</w:t>
            </w:r>
            <w:r>
              <w:rPr>
                <w:rFonts w:ascii="Times New Roman" w:hAnsi="Times New Roman"/>
                <w:sz w:val="24"/>
                <w:szCs w:val="24"/>
              </w:rPr>
              <w:t>Option.dbo</w:t>
            </w:r>
          </w:p>
          <w:p w:rsidR="00A75B28" w:rsidRP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_Attachment.dbo</w:t>
            </w:r>
          </w:p>
        </w:tc>
      </w:tr>
      <w:tr w:rsidR="00A75B28" w:rsidRPr="00CD2755" w:rsidTr="00DB1376">
        <w:tc>
          <w:tcPr>
            <w:tcW w:w="3168" w:type="dxa"/>
          </w:tcPr>
          <w:p w:rsidR="00A75B28" w:rsidRDefault="00A75B28" w:rsidP="00DB1376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S</w:t>
            </w:r>
          </w:p>
        </w:tc>
        <w:tc>
          <w:tcPr>
            <w:tcW w:w="5987" w:type="dxa"/>
          </w:tcPr>
          <w:p w:rsidR="00A75B28" w:rsidRPr="00CD2755" w:rsidRDefault="00A75B28" w:rsidP="00A75B2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older root : View/</w:t>
            </w:r>
            <w:r>
              <w:rPr>
                <w:rFonts w:ascii="Times New Roman" w:hAnsi="Times New Roman"/>
                <w:sz w:val="24"/>
                <w:szCs w:val="24"/>
              </w:rPr>
              <w:t>User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75B28" w:rsidRPr="00CD2755" w:rsidRDefault="00A75B28" w:rsidP="00A75B2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lastRenderedPageBreak/>
              <w:t>File:</w:t>
            </w:r>
          </w:p>
          <w:p w:rsidR="00A75B28" w:rsidRPr="00CD2755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2C22">
              <w:rPr>
                <w:rFonts w:ascii="Times New Roman" w:hAnsi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/>
                <w:sz w:val="24"/>
                <w:szCs w:val="24"/>
              </w:rPr>
              <w:t>SAA</w:t>
            </w:r>
            <w:r w:rsidRPr="00432C22">
              <w:rPr>
                <w:rFonts w:ascii="Times New Roman" w:hAnsi="Times New Roman"/>
                <w:sz w:val="24"/>
                <w:szCs w:val="24"/>
              </w:rPr>
              <w:t>S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 (front-end)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2C22">
              <w:rPr>
                <w:rFonts w:ascii="Times New Roman" w:hAnsi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/>
                <w:sz w:val="24"/>
                <w:szCs w:val="24"/>
              </w:rPr>
              <w:t>SAA</w:t>
            </w:r>
            <w:r w:rsidRPr="00432C22">
              <w:rPr>
                <w:rFonts w:ascii="Times New Roman" w:hAnsi="Times New Roman"/>
                <w:sz w:val="24"/>
                <w:szCs w:val="24"/>
              </w:rPr>
              <w:t>S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.cs (Back end)</w:t>
            </w:r>
          </w:p>
          <w:p w:rsidR="00A75B28" w:rsidRDefault="00A75B28" w:rsidP="00A75B2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base: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7848">
              <w:rPr>
                <w:rFonts w:ascii="Times New Roman" w:hAnsi="Times New Roman"/>
                <w:sz w:val="24"/>
                <w:szCs w:val="24"/>
              </w:rPr>
              <w:t>QuestionBank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</w:t>
            </w:r>
            <w:r w:rsidRPr="00432C22">
              <w:rPr>
                <w:rFonts w:ascii="Times New Roman" w:hAnsi="Times New Roman"/>
                <w:sz w:val="24"/>
                <w:szCs w:val="24"/>
              </w:rPr>
              <w:t>S_module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</w:t>
            </w:r>
            <w:r w:rsidRPr="00432C22">
              <w:rPr>
                <w:rFonts w:ascii="Times New Roman" w:hAnsi="Times New Roman"/>
                <w:sz w:val="24"/>
                <w:szCs w:val="24"/>
              </w:rPr>
              <w:t>S_User_Info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C11">
              <w:rPr>
                <w:rFonts w:ascii="Times New Roman" w:hAnsi="Times New Roman"/>
                <w:sz w:val="24"/>
                <w:szCs w:val="24"/>
              </w:rPr>
              <w:t>User_Answer_Text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C11">
              <w:rPr>
                <w:rFonts w:ascii="Times New Roman" w:hAnsi="Times New Roman"/>
                <w:sz w:val="24"/>
                <w:szCs w:val="24"/>
              </w:rPr>
              <w:t>User_Answer_</w:t>
            </w:r>
            <w:r>
              <w:rPr>
                <w:rFonts w:ascii="Times New Roman" w:hAnsi="Times New Roman"/>
                <w:sz w:val="24"/>
                <w:szCs w:val="24"/>
              </w:rPr>
              <w:t>Option.dbo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_Attachment.dbo</w:t>
            </w:r>
          </w:p>
          <w:p w:rsidR="00A75B28" w:rsidRPr="00CD2755" w:rsidRDefault="00A75B28" w:rsidP="00A75B2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B28" w:rsidRPr="00CD2755" w:rsidTr="00DB1376">
        <w:tc>
          <w:tcPr>
            <w:tcW w:w="3168" w:type="dxa"/>
          </w:tcPr>
          <w:p w:rsidR="00A75B28" w:rsidRDefault="00A75B28" w:rsidP="00DB1376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Question List (link with HRMS/ESS/HRSS/SAAS “start” button)</w:t>
            </w:r>
          </w:p>
        </w:tc>
        <w:tc>
          <w:tcPr>
            <w:tcW w:w="5987" w:type="dxa"/>
          </w:tcPr>
          <w:p w:rsidR="00A75B28" w:rsidRPr="00CD2755" w:rsidRDefault="00A75B28" w:rsidP="00A75B2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older root : View/</w:t>
            </w:r>
            <w:r>
              <w:rPr>
                <w:rFonts w:ascii="Times New Roman" w:hAnsi="Times New Roman"/>
                <w:sz w:val="24"/>
                <w:szCs w:val="24"/>
              </w:rPr>
              <w:t>User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75B28" w:rsidRPr="00CD2755" w:rsidRDefault="00A75B28" w:rsidP="00A75B2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ile:</w:t>
            </w:r>
          </w:p>
          <w:p w:rsidR="00A75B28" w:rsidRPr="00CD2755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List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 (front-end)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List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.cs (Back end)</w:t>
            </w:r>
          </w:p>
          <w:p w:rsidR="00A75B28" w:rsidRDefault="00A75B28" w:rsidP="00A75B2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base: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B28">
              <w:rPr>
                <w:rFonts w:ascii="Times New Roman" w:hAnsi="Times New Roman"/>
                <w:sz w:val="24"/>
                <w:szCs w:val="24"/>
              </w:rPr>
              <w:t>QuestionBank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C11">
              <w:rPr>
                <w:rFonts w:ascii="Times New Roman" w:hAnsi="Times New Roman"/>
                <w:sz w:val="24"/>
                <w:szCs w:val="24"/>
              </w:rPr>
              <w:t>User_Answer_Text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7C11">
              <w:rPr>
                <w:rFonts w:ascii="Times New Roman" w:hAnsi="Times New Roman"/>
                <w:sz w:val="24"/>
                <w:szCs w:val="24"/>
              </w:rPr>
              <w:t>User_Answer_</w:t>
            </w:r>
            <w:r>
              <w:rPr>
                <w:rFonts w:ascii="Times New Roman" w:hAnsi="Times New Roman"/>
                <w:sz w:val="24"/>
                <w:szCs w:val="24"/>
              </w:rPr>
              <w:t>Option.dbo</w:t>
            </w:r>
          </w:p>
          <w:p w:rsidR="00A75B28" w:rsidRP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ser_Attachment.dbo</w:t>
            </w:r>
          </w:p>
          <w:p w:rsidR="00A75B28" w:rsidRPr="00CD2755" w:rsidRDefault="00A75B28" w:rsidP="00A75B2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B28" w:rsidRPr="00CD2755" w:rsidTr="00DB1376">
        <w:tc>
          <w:tcPr>
            <w:tcW w:w="3168" w:type="dxa"/>
          </w:tcPr>
          <w:p w:rsidR="00A75B28" w:rsidRDefault="00A75B28" w:rsidP="00DB1376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Question Generator (link with Question List “Answer” button)</w:t>
            </w:r>
          </w:p>
        </w:tc>
        <w:tc>
          <w:tcPr>
            <w:tcW w:w="5987" w:type="dxa"/>
          </w:tcPr>
          <w:p w:rsidR="00A75B28" w:rsidRPr="00CD2755" w:rsidRDefault="00A75B28" w:rsidP="00A75B2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older root : View/</w:t>
            </w:r>
            <w:r>
              <w:rPr>
                <w:rFonts w:ascii="Times New Roman" w:hAnsi="Times New Roman"/>
                <w:sz w:val="24"/>
                <w:szCs w:val="24"/>
              </w:rPr>
              <w:t>User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75B28" w:rsidRPr="00CD2755" w:rsidRDefault="00A75B28" w:rsidP="00A75B2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ile:</w:t>
            </w:r>
          </w:p>
          <w:p w:rsidR="00A75B28" w:rsidRPr="00CD2755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Generator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 (front-end)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Generator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.cs (Back end)</w:t>
            </w:r>
          </w:p>
          <w:p w:rsidR="00A75B28" w:rsidRDefault="00A75B28" w:rsidP="00A75B2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base: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B28">
              <w:rPr>
                <w:rFonts w:ascii="Times New Roman" w:hAnsi="Times New Roman"/>
                <w:sz w:val="24"/>
                <w:szCs w:val="24"/>
              </w:rPr>
              <w:t>QuestionBank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B28">
              <w:rPr>
                <w:rFonts w:ascii="Times New Roman" w:hAnsi="Times New Roman"/>
                <w:sz w:val="24"/>
                <w:szCs w:val="24"/>
              </w:rPr>
              <w:t>Question_Answer_TextType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B28">
              <w:rPr>
                <w:rFonts w:ascii="Times New Roman" w:hAnsi="Times New Roman"/>
                <w:sz w:val="24"/>
                <w:szCs w:val="24"/>
              </w:rPr>
              <w:t>Question_Answer_OptionType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B28">
              <w:rPr>
                <w:rFonts w:ascii="Times New Roman" w:hAnsi="Times New Roman"/>
                <w:sz w:val="24"/>
                <w:szCs w:val="24"/>
              </w:rPr>
              <w:t>Question_Answer_Attachment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A75B28" w:rsidRDefault="00A75B28" w:rsidP="00A75B28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5B28">
              <w:rPr>
                <w:rFonts w:ascii="Times New Roman" w:hAnsi="Times New Roman"/>
                <w:sz w:val="24"/>
                <w:szCs w:val="24"/>
              </w:rPr>
              <w:t>User_Answer_Text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A75B28" w:rsidRDefault="00B5783B" w:rsidP="00B5783B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sz w:val="24"/>
                <w:szCs w:val="24"/>
              </w:rPr>
              <w:t>User_Attachment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B5783B" w:rsidRPr="00CD2755" w:rsidRDefault="00B5783B" w:rsidP="00B5783B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783B">
              <w:rPr>
                <w:rFonts w:ascii="Times New Roman" w:hAnsi="Times New Roman"/>
                <w:sz w:val="24"/>
                <w:szCs w:val="24"/>
              </w:rPr>
              <w:t>User_Answer_Option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</w:tc>
      </w:tr>
      <w:tr w:rsidR="004D1CC0" w:rsidRPr="00CD2755" w:rsidTr="00DB1376">
        <w:tc>
          <w:tcPr>
            <w:tcW w:w="3168" w:type="dxa"/>
          </w:tcPr>
          <w:p w:rsidR="004D1CC0" w:rsidRDefault="004D1CC0" w:rsidP="00DB1376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ings</w:t>
            </w:r>
          </w:p>
        </w:tc>
        <w:tc>
          <w:tcPr>
            <w:tcW w:w="5987" w:type="dxa"/>
          </w:tcPr>
          <w:p w:rsidR="004D1CC0" w:rsidRPr="00CD2755" w:rsidRDefault="004D1CC0" w:rsidP="004D1CC0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older root : View/</w:t>
            </w:r>
            <w:r>
              <w:rPr>
                <w:rFonts w:ascii="Times New Roman" w:hAnsi="Times New Roman"/>
                <w:sz w:val="24"/>
                <w:szCs w:val="24"/>
              </w:rPr>
              <w:t>User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D1CC0" w:rsidRPr="00CD2755" w:rsidRDefault="004D1CC0" w:rsidP="004D1CC0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2755">
              <w:rPr>
                <w:rFonts w:ascii="Times New Roman" w:hAnsi="Times New Roman"/>
                <w:sz w:val="24"/>
                <w:szCs w:val="24"/>
              </w:rPr>
              <w:t>File:</w:t>
            </w:r>
          </w:p>
          <w:p w:rsidR="004D1CC0" w:rsidRPr="00CD2755" w:rsidRDefault="004D1CC0" w:rsidP="004D1CC0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1CC0">
              <w:rPr>
                <w:rFonts w:ascii="Times New Roman" w:hAnsi="Times New Roman"/>
                <w:sz w:val="24"/>
                <w:szCs w:val="24"/>
              </w:rPr>
              <w:t>UserSettings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 (front-end)</w:t>
            </w:r>
          </w:p>
          <w:p w:rsidR="004D1CC0" w:rsidRDefault="004D1CC0" w:rsidP="004D1CC0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1CC0">
              <w:rPr>
                <w:rFonts w:ascii="Times New Roman" w:hAnsi="Times New Roman"/>
                <w:sz w:val="24"/>
                <w:szCs w:val="24"/>
              </w:rPr>
              <w:t>UserSettings</w:t>
            </w:r>
            <w:r w:rsidRPr="00CD2755">
              <w:rPr>
                <w:rFonts w:ascii="Times New Roman" w:hAnsi="Times New Roman"/>
                <w:sz w:val="24"/>
                <w:szCs w:val="24"/>
              </w:rPr>
              <w:t>.aspx.cs (Back end)</w:t>
            </w:r>
          </w:p>
          <w:p w:rsidR="004D1CC0" w:rsidRDefault="004D1CC0" w:rsidP="004D1CC0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base:</w:t>
            </w:r>
          </w:p>
          <w:p w:rsidR="004D1CC0" w:rsidRPr="004D1CC0" w:rsidRDefault="004D1CC0" w:rsidP="004D1CC0">
            <w:pPr>
              <w:pStyle w:val="BodyText"/>
              <w:numPr>
                <w:ilvl w:val="0"/>
                <w:numId w:val="13"/>
              </w:num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1CC0">
              <w:rPr>
                <w:rFonts w:ascii="Times New Roman" w:hAnsi="Times New Roman"/>
                <w:sz w:val="24"/>
                <w:szCs w:val="24"/>
              </w:rPr>
              <w:lastRenderedPageBreak/>
              <w:t>UserAuth</w:t>
            </w:r>
            <w:r>
              <w:rPr>
                <w:rFonts w:ascii="Times New Roman" w:hAnsi="Times New Roman"/>
                <w:sz w:val="24"/>
                <w:szCs w:val="24"/>
              </w:rPr>
              <w:t>.dbo</w:t>
            </w:r>
          </w:p>
          <w:p w:rsidR="004D1CC0" w:rsidRPr="00CD2755" w:rsidRDefault="004D1CC0" w:rsidP="00A75B28">
            <w:pPr>
              <w:pStyle w:val="BodyText"/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C22" w:rsidRDefault="00432C22" w:rsidP="00432C22"/>
    <w:p w:rsidR="009C1A73" w:rsidRDefault="009C1A73" w:rsidP="00432C22"/>
    <w:p w:rsidR="009C1A73" w:rsidRDefault="009C1A73" w:rsidP="00432C22"/>
    <w:p w:rsidR="009C1A73" w:rsidRDefault="009C1A73" w:rsidP="00432C22"/>
    <w:p w:rsidR="009C1A73" w:rsidRDefault="009C1A73" w:rsidP="00432C22"/>
    <w:p w:rsidR="009C1A73" w:rsidRDefault="009C1A73" w:rsidP="00432C22"/>
    <w:p w:rsidR="009C1A73" w:rsidRDefault="009C1A73" w:rsidP="00432C22"/>
    <w:p w:rsidR="009C1A73" w:rsidRDefault="009C1A73" w:rsidP="00432C22"/>
    <w:p w:rsidR="009C1A73" w:rsidRDefault="009C1A73" w:rsidP="00432C22"/>
    <w:p w:rsidR="009C1A73" w:rsidRDefault="009C1A73" w:rsidP="00432C22"/>
    <w:p w:rsidR="009C1A73" w:rsidRDefault="009C1A73" w:rsidP="00432C22"/>
    <w:p w:rsidR="00B236F1" w:rsidRDefault="009C1A73" w:rsidP="00B236F1">
      <w:pPr>
        <w:pStyle w:val="Heading2"/>
      </w:pPr>
      <w:r>
        <w:t>Database Diagram</w:t>
      </w:r>
    </w:p>
    <w:p w:rsidR="00B236F1" w:rsidRDefault="00B236F1" w:rsidP="00B236F1">
      <w:pPr>
        <w:jc w:val="center"/>
      </w:pPr>
      <w:r>
        <w:t xml:space="preserve">Server name: </w:t>
      </w:r>
      <w:r w:rsidRPr="00B236F1">
        <w:t>NTBK20\SQL2014</w:t>
      </w:r>
    </w:p>
    <w:p w:rsidR="00B236F1" w:rsidRDefault="00B236F1" w:rsidP="00B236F1">
      <w:pPr>
        <w:jc w:val="center"/>
      </w:pPr>
      <w:r>
        <w:t>Database: VSQ</w:t>
      </w:r>
    </w:p>
    <w:p w:rsidR="00B236F1" w:rsidRPr="00B236F1" w:rsidRDefault="00B236F1" w:rsidP="00B236F1">
      <w:pPr>
        <w:jc w:val="center"/>
      </w:pPr>
      <w:r>
        <w:t>Password: p@ssw0rd</w:t>
      </w:r>
    </w:p>
    <w:p w:rsidR="00A772DA" w:rsidRDefault="00A772DA" w:rsidP="00A772DA"/>
    <w:p w:rsidR="00A772DA" w:rsidRPr="00493D92" w:rsidRDefault="00A772DA" w:rsidP="00A772DA">
      <w:pPr>
        <w:pStyle w:val="Heading3"/>
        <w:rPr>
          <w:u w:val="single"/>
        </w:rPr>
      </w:pPr>
      <w:r>
        <w:t xml:space="preserve">    </w:t>
      </w:r>
      <w:r w:rsidRPr="00493D92">
        <w:rPr>
          <w:u w:val="single"/>
        </w:rPr>
        <w:t>Question and Answer ERD</w:t>
      </w:r>
    </w:p>
    <w:p w:rsidR="007E339B" w:rsidRDefault="009C1A73" w:rsidP="007E339B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28B8C43" wp14:editId="0E909759">
            <wp:extent cx="5752214" cy="5515821"/>
            <wp:effectExtent l="0" t="0" r="127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vsq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269" cy="552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9B" w:rsidRDefault="007E339B" w:rsidP="00D9161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 w:rsidR="00DB1376">
        <w:t xml:space="preserve"> Question and Answer</w:t>
      </w:r>
      <w:r>
        <w:t xml:space="preserve"> ERD </w:t>
      </w:r>
    </w:p>
    <w:p w:rsidR="007E339B" w:rsidRDefault="007E339B" w:rsidP="007E339B"/>
    <w:p w:rsidR="007E339B" w:rsidRDefault="007E339B" w:rsidP="00C831BE">
      <w:pPr>
        <w:pStyle w:val="Heading4"/>
      </w:pPr>
      <w:r>
        <w:t>QuestionBank.dbo:</w:t>
      </w:r>
    </w:p>
    <w:p w:rsidR="007E339B" w:rsidRDefault="007E339B" w:rsidP="007E339B">
      <w:pPr>
        <w:pStyle w:val="ListParagraph"/>
        <w:numPr>
          <w:ilvl w:val="1"/>
          <w:numId w:val="13"/>
        </w:numPr>
      </w:pPr>
      <w:r>
        <w:t>Ref_Code : Unique number for the question  (int)</w:t>
      </w:r>
    </w:p>
    <w:p w:rsidR="007E339B" w:rsidRDefault="007E339B" w:rsidP="007E339B">
      <w:pPr>
        <w:pStyle w:val="ListParagraph"/>
        <w:numPr>
          <w:ilvl w:val="1"/>
          <w:numId w:val="13"/>
        </w:numPr>
      </w:pPr>
      <w:r>
        <w:t>System_FK : Foreign Key for SystemList.dbo ID (int)</w:t>
      </w:r>
    </w:p>
    <w:p w:rsidR="007E339B" w:rsidRDefault="007E339B" w:rsidP="007E339B">
      <w:pPr>
        <w:pStyle w:val="ListParagraph"/>
        <w:numPr>
          <w:ilvl w:val="1"/>
          <w:numId w:val="13"/>
        </w:numPr>
      </w:pPr>
      <w:r>
        <w:t>Module_FK: Foreign Key for HRMS, ESS, HRSS, SAAS PK (int)</w:t>
      </w:r>
    </w:p>
    <w:p w:rsidR="007E339B" w:rsidRDefault="007E339B" w:rsidP="007E339B">
      <w:pPr>
        <w:pStyle w:val="ListParagraph"/>
        <w:numPr>
          <w:ilvl w:val="1"/>
          <w:numId w:val="13"/>
        </w:numPr>
      </w:pPr>
      <w:r>
        <w:t>Ques: Question Text (maxvchar)</w:t>
      </w:r>
    </w:p>
    <w:p w:rsidR="007E339B" w:rsidRDefault="00C831BE" w:rsidP="007E339B">
      <w:pPr>
        <w:pStyle w:val="ListParagraph"/>
        <w:numPr>
          <w:ilvl w:val="1"/>
          <w:numId w:val="13"/>
        </w:numPr>
      </w:pPr>
      <w:r>
        <w:t>In_Type_FK</w:t>
      </w:r>
      <w:r w:rsidR="007E339B">
        <w:t xml:space="preserve">: Type of input </w:t>
      </w:r>
      <w:r>
        <w:t>for each question. Ex: text, memo, checkbox (int)</w:t>
      </w:r>
    </w:p>
    <w:p w:rsidR="00C831BE" w:rsidRDefault="00C831BE" w:rsidP="007E339B">
      <w:pPr>
        <w:pStyle w:val="ListParagraph"/>
        <w:numPr>
          <w:ilvl w:val="1"/>
          <w:numId w:val="13"/>
        </w:numPr>
      </w:pPr>
      <w:r>
        <w:t>Date_Time: Date and Time stamp for the question created or modified. (date/time)</w:t>
      </w:r>
    </w:p>
    <w:p w:rsidR="00C831BE" w:rsidRDefault="00C831BE" w:rsidP="007E339B">
      <w:pPr>
        <w:pStyle w:val="ListParagraph"/>
        <w:numPr>
          <w:ilvl w:val="1"/>
          <w:numId w:val="13"/>
        </w:numPr>
      </w:pPr>
      <w:r>
        <w:t>Seq_Number: To declare the sequence of the question. (int)</w:t>
      </w:r>
    </w:p>
    <w:p w:rsidR="00C831BE" w:rsidRDefault="00C831BE" w:rsidP="00C831BE"/>
    <w:p w:rsidR="00C831BE" w:rsidRDefault="00C831BE" w:rsidP="00C831BE">
      <w:pPr>
        <w:pStyle w:val="Heading4"/>
      </w:pPr>
      <w:r>
        <w:t>System_List.dbo:</w:t>
      </w:r>
    </w:p>
    <w:p w:rsidR="00C831BE" w:rsidRDefault="00C831BE" w:rsidP="00C831BE">
      <w:pPr>
        <w:pStyle w:val="ListParagraph"/>
        <w:numPr>
          <w:ilvl w:val="1"/>
          <w:numId w:val="13"/>
        </w:numPr>
      </w:pPr>
      <w:r>
        <w:t>ID: unique id for the system name: (int)</w:t>
      </w:r>
    </w:p>
    <w:p w:rsidR="00C831BE" w:rsidRDefault="00C831BE" w:rsidP="00C831BE">
      <w:pPr>
        <w:pStyle w:val="ListParagraph"/>
        <w:numPr>
          <w:ilvl w:val="2"/>
          <w:numId w:val="13"/>
        </w:numPr>
      </w:pPr>
      <w:r>
        <w:t>1 – HRMS</w:t>
      </w:r>
    </w:p>
    <w:p w:rsidR="00C831BE" w:rsidRDefault="00C831BE" w:rsidP="00C831BE">
      <w:pPr>
        <w:pStyle w:val="ListParagraph"/>
        <w:numPr>
          <w:ilvl w:val="2"/>
          <w:numId w:val="13"/>
        </w:numPr>
      </w:pPr>
      <w:r>
        <w:t>2 - ESS</w:t>
      </w:r>
    </w:p>
    <w:p w:rsidR="00C831BE" w:rsidRDefault="00C831BE" w:rsidP="00C831BE">
      <w:pPr>
        <w:pStyle w:val="ListParagraph"/>
        <w:numPr>
          <w:ilvl w:val="2"/>
          <w:numId w:val="13"/>
        </w:numPr>
      </w:pPr>
      <w:r>
        <w:t>3 – HRSS</w:t>
      </w:r>
    </w:p>
    <w:p w:rsidR="00C831BE" w:rsidRDefault="00C831BE" w:rsidP="00C831BE">
      <w:pPr>
        <w:pStyle w:val="ListParagraph"/>
        <w:numPr>
          <w:ilvl w:val="2"/>
          <w:numId w:val="13"/>
        </w:numPr>
      </w:pPr>
      <w:r>
        <w:t>4 – SAAS</w:t>
      </w:r>
    </w:p>
    <w:p w:rsidR="00C831BE" w:rsidRDefault="00C831BE" w:rsidP="00C831BE">
      <w:pPr>
        <w:pStyle w:val="ListParagraph"/>
        <w:numPr>
          <w:ilvl w:val="1"/>
          <w:numId w:val="13"/>
        </w:numPr>
      </w:pPr>
      <w:r>
        <w:t>Name: system name : HRMS/ESS/HRSS/SAAS (vchar)</w:t>
      </w:r>
    </w:p>
    <w:p w:rsidR="00C831BE" w:rsidRDefault="00C831BE" w:rsidP="00C831BE"/>
    <w:p w:rsidR="00C831BE" w:rsidRDefault="00C831BE" w:rsidP="00C831BE">
      <w:pPr>
        <w:pStyle w:val="Heading4"/>
      </w:pPr>
      <w:r>
        <w:t>InputType.dbo</w:t>
      </w:r>
    </w:p>
    <w:p w:rsidR="00C831BE" w:rsidRDefault="00C831BE" w:rsidP="00C831BE">
      <w:pPr>
        <w:pStyle w:val="ListParagraph"/>
        <w:numPr>
          <w:ilvl w:val="1"/>
          <w:numId w:val="13"/>
        </w:numPr>
      </w:pPr>
      <w:r>
        <w:t>PK : unique id for input type (int)</w:t>
      </w:r>
    </w:p>
    <w:p w:rsidR="00C831BE" w:rsidRDefault="00C831BE" w:rsidP="00C831BE">
      <w:pPr>
        <w:pStyle w:val="ListParagraph"/>
        <w:numPr>
          <w:ilvl w:val="1"/>
          <w:numId w:val="13"/>
        </w:numPr>
      </w:pPr>
      <w:r>
        <w:t>Name: input type name : Textbox, Memo, Checkbox, Radio button, Attachment (vchar)</w:t>
      </w:r>
    </w:p>
    <w:p w:rsidR="00C831BE" w:rsidRDefault="00C831BE" w:rsidP="00C831BE"/>
    <w:p w:rsidR="00C831BE" w:rsidRDefault="00C831BE" w:rsidP="00C831BE">
      <w:pPr>
        <w:pStyle w:val="Heading4"/>
      </w:pPr>
      <w:r>
        <w:t>Question_Answer_Text.dbo</w:t>
      </w:r>
      <w:r w:rsidR="00DB1376">
        <w:t xml:space="preserve"> (for textbox and memo)</w:t>
      </w:r>
    </w:p>
    <w:p w:rsidR="00C831BE" w:rsidRDefault="00C831BE" w:rsidP="00C831BE">
      <w:pPr>
        <w:pStyle w:val="ListParagraph"/>
        <w:numPr>
          <w:ilvl w:val="1"/>
          <w:numId w:val="13"/>
        </w:numPr>
      </w:pPr>
      <w:r>
        <w:t>ID: unique id for default answer (int)</w:t>
      </w:r>
    </w:p>
    <w:p w:rsidR="00C831BE" w:rsidRPr="00C831BE" w:rsidRDefault="00C831BE" w:rsidP="00C831BE">
      <w:pPr>
        <w:pStyle w:val="ListParagraph"/>
        <w:numPr>
          <w:ilvl w:val="1"/>
          <w:numId w:val="13"/>
        </w:numPr>
      </w:pPr>
      <w:r>
        <w:t>Ref_FK : foreign key for Ref_Code in QuestionBank.dbo (int)</w:t>
      </w:r>
    </w:p>
    <w:p w:rsidR="00C831BE" w:rsidRDefault="00C831BE" w:rsidP="00C831BE">
      <w:pPr>
        <w:pStyle w:val="ListParagraph"/>
        <w:numPr>
          <w:ilvl w:val="1"/>
          <w:numId w:val="13"/>
        </w:numPr>
      </w:pPr>
      <w:r>
        <w:t>Ans_Default: To store default answer by admin (maxvchar)</w:t>
      </w:r>
    </w:p>
    <w:p w:rsidR="00C831BE" w:rsidRDefault="00C831BE" w:rsidP="00C831BE">
      <w:pPr>
        <w:pStyle w:val="ListParagraph"/>
        <w:numPr>
          <w:ilvl w:val="1"/>
          <w:numId w:val="13"/>
        </w:numPr>
      </w:pPr>
      <w:r>
        <w:t xml:space="preserve">Field_Type: </w:t>
      </w:r>
      <w:r w:rsidR="00DB1376">
        <w:t>To store answer type : ex: 1 (text) / 2 (numeric)</w:t>
      </w:r>
    </w:p>
    <w:p w:rsidR="00A772DA" w:rsidRDefault="00A772DA" w:rsidP="00A772DA"/>
    <w:p w:rsidR="00A772DA" w:rsidRDefault="00A772DA" w:rsidP="00A772DA"/>
    <w:p w:rsidR="00DB1376" w:rsidRDefault="00DB1376" w:rsidP="00DB1376"/>
    <w:p w:rsidR="00DB1376" w:rsidRDefault="00DB1376" w:rsidP="00DB1376">
      <w:pPr>
        <w:pStyle w:val="Heading4"/>
      </w:pPr>
      <w:r>
        <w:t>Question_Answer_Option.dbo (for radio and checkbox)</w:t>
      </w:r>
    </w:p>
    <w:p w:rsidR="00DB1376" w:rsidRDefault="00DB1376" w:rsidP="00DB1376">
      <w:pPr>
        <w:pStyle w:val="ListParagraph"/>
        <w:numPr>
          <w:ilvl w:val="1"/>
          <w:numId w:val="13"/>
        </w:numPr>
      </w:pPr>
      <w:r>
        <w:t>ID: unique id for option answer (int)</w:t>
      </w:r>
    </w:p>
    <w:p w:rsidR="00DB1376" w:rsidRPr="00C831BE" w:rsidRDefault="00DB1376" w:rsidP="00DB1376">
      <w:pPr>
        <w:pStyle w:val="ListParagraph"/>
        <w:numPr>
          <w:ilvl w:val="1"/>
          <w:numId w:val="13"/>
        </w:numPr>
      </w:pPr>
      <w:r>
        <w:t>Ref_FK : foreign key for Ref_Code in QuestionBank.dbo (int)</w:t>
      </w:r>
    </w:p>
    <w:p w:rsidR="00DB1376" w:rsidRDefault="00DB1376" w:rsidP="00DB1376">
      <w:pPr>
        <w:pStyle w:val="ListParagraph"/>
        <w:numPr>
          <w:ilvl w:val="1"/>
          <w:numId w:val="13"/>
        </w:numPr>
      </w:pPr>
      <w:r>
        <w:t>Ans_Option: To store multiple option answer by admin (maxvchar)</w:t>
      </w:r>
    </w:p>
    <w:p w:rsidR="00DB1376" w:rsidRDefault="00DB1376" w:rsidP="00DB1376"/>
    <w:p w:rsidR="00DB1376" w:rsidRDefault="00DB1376" w:rsidP="00DB1376">
      <w:pPr>
        <w:pStyle w:val="Heading4"/>
      </w:pPr>
      <w:r>
        <w:t>Question_Attachment.dbo (for attachment)</w:t>
      </w:r>
    </w:p>
    <w:p w:rsidR="00DB1376" w:rsidRDefault="00DB1376" w:rsidP="00DB1376">
      <w:pPr>
        <w:pStyle w:val="ListParagraph"/>
        <w:numPr>
          <w:ilvl w:val="1"/>
          <w:numId w:val="13"/>
        </w:numPr>
      </w:pPr>
      <w:r>
        <w:t>ID: unique id for attachment type (int)</w:t>
      </w:r>
    </w:p>
    <w:p w:rsidR="00DB1376" w:rsidRDefault="00DB1376" w:rsidP="00DB1376">
      <w:pPr>
        <w:pStyle w:val="ListParagraph"/>
        <w:numPr>
          <w:ilvl w:val="1"/>
          <w:numId w:val="13"/>
        </w:numPr>
      </w:pPr>
      <w:r>
        <w:lastRenderedPageBreak/>
        <w:t>Ref_FK : foreign key for Ref_Code in QuestionBank.dbo (int)</w:t>
      </w:r>
    </w:p>
    <w:p w:rsidR="00DB1376" w:rsidRDefault="00DB1376" w:rsidP="00DB1376">
      <w:pPr>
        <w:pStyle w:val="ListParagraph"/>
        <w:numPr>
          <w:ilvl w:val="1"/>
          <w:numId w:val="13"/>
        </w:numPr>
      </w:pPr>
      <w:r>
        <w:t>doc_type: to store the attachment file type. Ex: 1(document) / 2(image)</w:t>
      </w:r>
    </w:p>
    <w:p w:rsidR="00DB1376" w:rsidRDefault="00DB1376" w:rsidP="00DB1376"/>
    <w:p w:rsidR="00DB1376" w:rsidRDefault="00DB1376" w:rsidP="00DB1376">
      <w:pPr>
        <w:pStyle w:val="Heading4"/>
      </w:pPr>
      <w:r>
        <w:t>User_Answer_Text.dbo (For textbox and memo)</w:t>
      </w:r>
    </w:p>
    <w:p w:rsidR="00DB1376" w:rsidRDefault="00DB1376" w:rsidP="00DB1376">
      <w:pPr>
        <w:pStyle w:val="ListParagraph"/>
        <w:numPr>
          <w:ilvl w:val="1"/>
          <w:numId w:val="13"/>
        </w:numPr>
      </w:pPr>
      <w:r>
        <w:t>ID: unique id for attachment type (int)</w:t>
      </w:r>
    </w:p>
    <w:p w:rsidR="00DB1376" w:rsidRDefault="00DB1376" w:rsidP="00DB1376">
      <w:pPr>
        <w:pStyle w:val="ListParagraph"/>
        <w:numPr>
          <w:ilvl w:val="1"/>
          <w:numId w:val="13"/>
        </w:numPr>
      </w:pPr>
      <w:r>
        <w:t>user_email: Customer email for reference (maxvchar)</w:t>
      </w:r>
    </w:p>
    <w:p w:rsidR="00DB1376" w:rsidRDefault="00DB1376" w:rsidP="00DB1376">
      <w:pPr>
        <w:pStyle w:val="ListParagraph"/>
        <w:numPr>
          <w:ilvl w:val="1"/>
          <w:numId w:val="13"/>
        </w:numPr>
      </w:pPr>
      <w:r>
        <w:t>ref_code: foreign key for Ref_Code in QuestionBank.dbo (int)</w:t>
      </w:r>
    </w:p>
    <w:p w:rsidR="00DB1376" w:rsidRDefault="00A772DA" w:rsidP="00DB1376">
      <w:pPr>
        <w:pStyle w:val="ListParagraph"/>
        <w:numPr>
          <w:ilvl w:val="1"/>
          <w:numId w:val="13"/>
        </w:numPr>
      </w:pPr>
      <w:r>
        <w:t>answer_text: to save customer text answer (maxvchar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System_FK : Foreign Key for SystemList.dbo ID (int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Module_FK: Foreign Key for HRMS, ESS, HRSS, SAAS PK (int)</w:t>
      </w:r>
    </w:p>
    <w:p w:rsidR="00DB1376" w:rsidRDefault="00DB1376" w:rsidP="00DB1376"/>
    <w:p w:rsidR="00A772DA" w:rsidRDefault="00A772DA" w:rsidP="00A772DA">
      <w:pPr>
        <w:pStyle w:val="Heading4"/>
      </w:pPr>
      <w:r>
        <w:t>User_Answer_</w:t>
      </w:r>
      <w:r>
        <w:t>Option</w:t>
      </w:r>
      <w:r>
        <w:t>.dbo (for radio and checkbox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ID: unique id for attachment type (int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user_email: Customer email for reference (maxvchar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ref_code: foreign key for Ref_Code in QuestionBank.dbo (int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answer_ID</w:t>
      </w:r>
      <w:r>
        <w:t xml:space="preserve">: to save customer </w:t>
      </w:r>
      <w:r>
        <w:t>selected option</w:t>
      </w:r>
      <w:r>
        <w:t xml:space="preserve"> answer (maxvchar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System_FK : Foreign Key for SystemList.dbo ID (int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Module_FK: Foreign Key for HRMS, ESS, HRSS, SAAS PK (int)</w:t>
      </w:r>
    </w:p>
    <w:p w:rsidR="00A772DA" w:rsidRDefault="00A772DA" w:rsidP="00A772DA"/>
    <w:p w:rsidR="00A772DA" w:rsidRDefault="00A772DA" w:rsidP="00A772DA"/>
    <w:p w:rsidR="00A772DA" w:rsidRDefault="00A772DA" w:rsidP="00A772DA"/>
    <w:p w:rsidR="00A772DA" w:rsidRDefault="00A772DA" w:rsidP="00A772DA"/>
    <w:p w:rsidR="00DB1376" w:rsidRDefault="00DB1376" w:rsidP="00DB1376"/>
    <w:p w:rsidR="00A772DA" w:rsidRDefault="00A772DA" w:rsidP="00A772DA">
      <w:pPr>
        <w:pStyle w:val="Heading4"/>
      </w:pPr>
      <w:r>
        <w:t>User_Answer_Option.dbo (for attachment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ID: unique id for attachment type (int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user_email: Customer email for reference (maxvchar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doc_type: to store the attachment file type. Ex: 1(document) / 2(image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path</w:t>
      </w:r>
      <w:r>
        <w:t xml:space="preserve">: </w:t>
      </w:r>
      <w:r>
        <w:t xml:space="preserve">to save the </w:t>
      </w:r>
      <w:r>
        <w:t>uploaded</w:t>
      </w:r>
      <w:r>
        <w:t xml:space="preserve"> file path </w:t>
      </w:r>
      <w:r>
        <w:t>(maxvchar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System_FK : Foreign Key for SystemList.dbo ID (int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Module_FK: Foreign Key for HRMS, ESS, HRSS, SAAS PK (int)</w:t>
      </w:r>
    </w:p>
    <w:p w:rsidR="00DB1376" w:rsidRPr="00C831BE" w:rsidRDefault="00DB1376" w:rsidP="00DB1376"/>
    <w:p w:rsidR="00DB1376" w:rsidRDefault="00DB1376" w:rsidP="00DB1376"/>
    <w:p w:rsidR="00DB1376" w:rsidRPr="00DB1376" w:rsidRDefault="00DB1376" w:rsidP="00DB1376">
      <w:pPr>
        <w:pStyle w:val="ListParagraph"/>
        <w:ind w:left="1440"/>
      </w:pPr>
    </w:p>
    <w:p w:rsidR="00A772DA" w:rsidRPr="00493D92" w:rsidRDefault="00A772DA" w:rsidP="00A772DA">
      <w:pPr>
        <w:pStyle w:val="Heading3"/>
        <w:rPr>
          <w:u w:val="single"/>
        </w:rPr>
      </w:pPr>
      <w:r>
        <w:t xml:space="preserve">   </w:t>
      </w:r>
      <w:r w:rsidRPr="00493D92">
        <w:rPr>
          <w:u w:val="single"/>
        </w:rPr>
        <w:t xml:space="preserve">System and Module </w:t>
      </w:r>
      <w:r w:rsidRPr="00493D92">
        <w:rPr>
          <w:u w:val="single"/>
        </w:rPr>
        <w:t>ERD</w:t>
      </w:r>
    </w:p>
    <w:p w:rsidR="00DB1376" w:rsidRPr="00C831BE" w:rsidRDefault="00DB1376" w:rsidP="00DB1376"/>
    <w:p w:rsidR="007E339B" w:rsidRDefault="007E339B" w:rsidP="007E339B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10C932AC" wp14:editId="11A9A9A8">
            <wp:extent cx="5943600" cy="21888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9B" w:rsidRDefault="007E339B" w:rsidP="007E339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="00A772DA">
        <w:t xml:space="preserve">System and Module ERD </w:t>
      </w:r>
    </w:p>
    <w:p w:rsidR="00A772DA" w:rsidRDefault="00A772DA" w:rsidP="00A772DA"/>
    <w:p w:rsidR="00A772DA" w:rsidRDefault="00A772DA" w:rsidP="00A772DA">
      <w:pPr>
        <w:pStyle w:val="Heading4"/>
      </w:pPr>
      <w:r>
        <w:t>ESS_module.dbo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PK: unique ID for the module name (int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Name: ESS module name (vchar)</w:t>
      </w:r>
    </w:p>
    <w:p w:rsidR="00A772DA" w:rsidRDefault="00A772DA" w:rsidP="00A772DA"/>
    <w:p w:rsidR="00A772DA" w:rsidRDefault="00A772DA" w:rsidP="00A772DA"/>
    <w:p w:rsidR="00A772DA" w:rsidRPr="00A772DA" w:rsidRDefault="00A772DA" w:rsidP="00A772DA"/>
    <w:p w:rsidR="00A772DA" w:rsidRDefault="00A772DA" w:rsidP="00A772DA">
      <w:pPr>
        <w:pStyle w:val="Heading4"/>
      </w:pPr>
      <w:r>
        <w:t>ESS_</w:t>
      </w:r>
      <w:r>
        <w:t>User_Info</w:t>
      </w:r>
      <w:r>
        <w:t>.dbo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ID: unique id for the user purchased module. (int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User_Email: user email as main reference (maxvchar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Company: user’s company name (maxvchar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 xml:space="preserve">Module_number: Foreign key for unique id (PK) in </w:t>
      </w:r>
      <w:r w:rsidRPr="00A772DA">
        <w:t>ESS_module.dbo</w:t>
      </w:r>
      <w:r>
        <w:t xml:space="preserve"> (int)</w:t>
      </w:r>
    </w:p>
    <w:p w:rsidR="00A772DA" w:rsidRPr="00A772DA" w:rsidRDefault="00A772DA" w:rsidP="00A772DA"/>
    <w:p w:rsidR="00A772DA" w:rsidRDefault="00A772DA" w:rsidP="00A772DA">
      <w:pPr>
        <w:pStyle w:val="Heading4"/>
      </w:pPr>
      <w:r>
        <w:t>HRM</w:t>
      </w:r>
      <w:r>
        <w:t>S_module.dbo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lastRenderedPageBreak/>
        <w:t>PK: unique ID for the module name (int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 xml:space="preserve">Name: </w:t>
      </w:r>
      <w:r>
        <w:t>HRM</w:t>
      </w:r>
      <w:r>
        <w:t>S module name (vchar)</w:t>
      </w:r>
    </w:p>
    <w:p w:rsidR="00A772DA" w:rsidRPr="00A772DA" w:rsidRDefault="00A772DA" w:rsidP="00A772DA"/>
    <w:p w:rsidR="00A772DA" w:rsidRDefault="00A772DA" w:rsidP="00A772DA">
      <w:pPr>
        <w:pStyle w:val="Heading4"/>
      </w:pPr>
      <w:r>
        <w:t>HRM</w:t>
      </w:r>
      <w:r>
        <w:t>S_User_Info.dbo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ID: unique id for the user purchased module. (int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User_Email: user email as main reference (maxvchar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Company: user’s company name (maxvchar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 xml:space="preserve">Module_number: Foreign key for unique id (PK) in </w:t>
      </w:r>
      <w:r>
        <w:t>HRM</w:t>
      </w:r>
      <w:r w:rsidRPr="00A772DA">
        <w:t>S_module.dbo</w:t>
      </w:r>
      <w:r>
        <w:t xml:space="preserve"> (int)</w:t>
      </w:r>
    </w:p>
    <w:p w:rsidR="00A772DA" w:rsidRDefault="00A772DA" w:rsidP="00A772DA"/>
    <w:p w:rsidR="00A772DA" w:rsidRDefault="00A772DA" w:rsidP="00A772DA">
      <w:pPr>
        <w:pStyle w:val="Heading4"/>
      </w:pPr>
      <w:r>
        <w:t>HR</w:t>
      </w:r>
      <w:r>
        <w:t>SS_module.dbo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PK: unique ID for the module name (int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 xml:space="preserve">Name: </w:t>
      </w:r>
      <w:r w:rsidR="00325548">
        <w:t>HR</w:t>
      </w:r>
      <w:r>
        <w:t>SS module name (vchar)</w:t>
      </w:r>
    </w:p>
    <w:p w:rsidR="00A772DA" w:rsidRPr="00A772DA" w:rsidRDefault="00A772DA" w:rsidP="00A772DA"/>
    <w:p w:rsidR="00A772DA" w:rsidRDefault="00A772DA" w:rsidP="00A772DA">
      <w:pPr>
        <w:pStyle w:val="Heading4"/>
      </w:pPr>
      <w:r>
        <w:t>HR</w:t>
      </w:r>
      <w:r>
        <w:t>SS_User_Info.dbo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ID: unique id for the user purchased module. (int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User_Email: user email as main reference (maxvchar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>Company: user’s company name (maxvchar)</w:t>
      </w:r>
    </w:p>
    <w:p w:rsidR="00A772DA" w:rsidRDefault="00A772DA" w:rsidP="00A772DA">
      <w:pPr>
        <w:pStyle w:val="ListParagraph"/>
        <w:numPr>
          <w:ilvl w:val="1"/>
          <w:numId w:val="13"/>
        </w:numPr>
      </w:pPr>
      <w:r>
        <w:t xml:space="preserve">Module_number: Foreign key for unique id (PK) in </w:t>
      </w:r>
      <w:r>
        <w:t>HR</w:t>
      </w:r>
      <w:r w:rsidRPr="00A772DA">
        <w:t>SS_module.dbo</w:t>
      </w:r>
      <w:r>
        <w:t xml:space="preserve"> (int)</w:t>
      </w:r>
    </w:p>
    <w:p w:rsidR="00325548" w:rsidRDefault="00325548" w:rsidP="00325548"/>
    <w:p w:rsidR="00325548" w:rsidRDefault="00325548" w:rsidP="00325548">
      <w:pPr>
        <w:pStyle w:val="Heading4"/>
      </w:pPr>
      <w:r>
        <w:t>SAA</w:t>
      </w:r>
      <w:r>
        <w:t>S_module.dbo</w:t>
      </w:r>
    </w:p>
    <w:p w:rsidR="00325548" w:rsidRDefault="00325548" w:rsidP="00325548">
      <w:pPr>
        <w:pStyle w:val="ListParagraph"/>
        <w:numPr>
          <w:ilvl w:val="1"/>
          <w:numId w:val="13"/>
        </w:numPr>
      </w:pPr>
      <w:r>
        <w:t>PK: unique ID for the module name (int)</w:t>
      </w:r>
    </w:p>
    <w:p w:rsidR="00325548" w:rsidRPr="00A772DA" w:rsidRDefault="00325548" w:rsidP="00325548">
      <w:pPr>
        <w:pStyle w:val="ListParagraph"/>
        <w:numPr>
          <w:ilvl w:val="1"/>
          <w:numId w:val="13"/>
        </w:numPr>
      </w:pPr>
      <w:r>
        <w:t xml:space="preserve">Name: </w:t>
      </w:r>
      <w:r w:rsidR="00493D92">
        <w:t>SAA</w:t>
      </w:r>
      <w:r>
        <w:t>S module name (vchar)</w:t>
      </w:r>
    </w:p>
    <w:p w:rsidR="00325548" w:rsidRDefault="00493D92" w:rsidP="00325548">
      <w:pPr>
        <w:pStyle w:val="Heading4"/>
      </w:pPr>
      <w:r>
        <w:t>SAA</w:t>
      </w:r>
      <w:r w:rsidR="00325548">
        <w:t>S_User_Info.dbo</w:t>
      </w:r>
    </w:p>
    <w:p w:rsidR="00325548" w:rsidRDefault="00325548" w:rsidP="00325548">
      <w:pPr>
        <w:pStyle w:val="ListParagraph"/>
        <w:numPr>
          <w:ilvl w:val="1"/>
          <w:numId w:val="13"/>
        </w:numPr>
      </w:pPr>
      <w:r>
        <w:t>ID: unique id for the user purchased module. (int)</w:t>
      </w:r>
    </w:p>
    <w:p w:rsidR="00325548" w:rsidRDefault="00325548" w:rsidP="00325548">
      <w:pPr>
        <w:pStyle w:val="ListParagraph"/>
        <w:numPr>
          <w:ilvl w:val="1"/>
          <w:numId w:val="13"/>
        </w:numPr>
      </w:pPr>
      <w:r>
        <w:t>User_Email: user email as main reference (maxvchar)</w:t>
      </w:r>
    </w:p>
    <w:p w:rsidR="00325548" w:rsidRDefault="00325548" w:rsidP="00325548">
      <w:pPr>
        <w:pStyle w:val="ListParagraph"/>
        <w:numPr>
          <w:ilvl w:val="1"/>
          <w:numId w:val="13"/>
        </w:numPr>
      </w:pPr>
      <w:r>
        <w:t>Company: user’s company name (maxvchar)</w:t>
      </w:r>
    </w:p>
    <w:p w:rsidR="00325548" w:rsidRDefault="00325548" w:rsidP="00325548">
      <w:pPr>
        <w:pStyle w:val="ListParagraph"/>
        <w:numPr>
          <w:ilvl w:val="1"/>
          <w:numId w:val="13"/>
        </w:numPr>
      </w:pPr>
      <w:r>
        <w:t xml:space="preserve">Module_number: Foreign key for unique id (PK) in </w:t>
      </w:r>
      <w:r w:rsidR="00493D92">
        <w:t>SAA</w:t>
      </w:r>
      <w:r w:rsidRPr="00A772DA">
        <w:t>S_module.dbo</w:t>
      </w:r>
      <w:r>
        <w:t xml:space="preserve"> (int)</w:t>
      </w:r>
    </w:p>
    <w:p w:rsidR="00325548" w:rsidRPr="00A772DA" w:rsidRDefault="00325548" w:rsidP="00325548"/>
    <w:p w:rsidR="00A772DA" w:rsidRPr="00A772DA" w:rsidRDefault="00A772DA" w:rsidP="00A772DA"/>
    <w:p w:rsidR="007E339B" w:rsidRDefault="00493D92" w:rsidP="00493D92">
      <w:pPr>
        <w:pStyle w:val="Heading3"/>
      </w:pPr>
      <w:r>
        <w:lastRenderedPageBreak/>
        <w:t xml:space="preserve">   User</w:t>
      </w:r>
      <w:r w:rsidRPr="00493D92">
        <w:t xml:space="preserve"> ERD</w:t>
      </w:r>
    </w:p>
    <w:p w:rsidR="007E339B" w:rsidRDefault="007E339B" w:rsidP="007E339B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2CBCE186" wp14:editId="6524A260">
            <wp:extent cx="4306186" cy="315418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83" cy="315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9B" w:rsidRDefault="007E339B" w:rsidP="007E339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="00493D92">
        <w:t>User ERD</w:t>
      </w:r>
    </w:p>
    <w:p w:rsidR="00493D92" w:rsidRDefault="00493D92" w:rsidP="00493D92"/>
    <w:p w:rsidR="00493D92" w:rsidRDefault="00493D92" w:rsidP="00493D92">
      <w:pPr>
        <w:pStyle w:val="Heading4"/>
      </w:pPr>
      <w:r>
        <w:t>UserAuth.</w:t>
      </w:r>
      <w:r>
        <w:t>dbo</w:t>
      </w:r>
    </w:p>
    <w:p w:rsidR="00493D92" w:rsidRDefault="00493D92" w:rsidP="00493D92">
      <w:pPr>
        <w:pStyle w:val="ListParagraph"/>
        <w:numPr>
          <w:ilvl w:val="1"/>
          <w:numId w:val="13"/>
        </w:numPr>
      </w:pPr>
      <w:r>
        <w:t>ID: unique id for user (int)</w:t>
      </w:r>
    </w:p>
    <w:p w:rsidR="00493D92" w:rsidRDefault="00493D92" w:rsidP="00493D92">
      <w:pPr>
        <w:pStyle w:val="ListParagraph"/>
        <w:numPr>
          <w:ilvl w:val="1"/>
          <w:numId w:val="13"/>
        </w:numPr>
      </w:pPr>
      <w:r>
        <w:t>email: user email address (maxvchar)</w:t>
      </w:r>
    </w:p>
    <w:p w:rsidR="00493D92" w:rsidRDefault="00493D92" w:rsidP="00493D92">
      <w:pPr>
        <w:pStyle w:val="ListParagraph"/>
        <w:numPr>
          <w:ilvl w:val="1"/>
          <w:numId w:val="13"/>
        </w:numPr>
      </w:pPr>
      <w:r>
        <w:t>password: user password (maxvchar)</w:t>
      </w:r>
    </w:p>
    <w:p w:rsidR="00493D92" w:rsidRDefault="00493D92" w:rsidP="00493D92">
      <w:pPr>
        <w:pStyle w:val="ListParagraph"/>
        <w:numPr>
          <w:ilvl w:val="1"/>
          <w:numId w:val="13"/>
        </w:numPr>
      </w:pPr>
      <w:r>
        <w:t>user_role: A – Admin / U – User (char)</w:t>
      </w:r>
    </w:p>
    <w:p w:rsidR="00493D92" w:rsidRDefault="00493D92" w:rsidP="00493D92">
      <w:pPr>
        <w:pStyle w:val="ListParagraph"/>
        <w:numPr>
          <w:ilvl w:val="1"/>
          <w:numId w:val="13"/>
        </w:numPr>
      </w:pPr>
      <w:r>
        <w:t>Company: user company name (maxvchar)</w:t>
      </w:r>
    </w:p>
    <w:p w:rsidR="00493D92" w:rsidRDefault="00493D92" w:rsidP="00493D92">
      <w:pPr>
        <w:pStyle w:val="ListParagraph"/>
        <w:numPr>
          <w:ilvl w:val="1"/>
          <w:numId w:val="13"/>
        </w:numPr>
      </w:pPr>
      <w:r>
        <w:t>username: username for the user (maxvchar)</w:t>
      </w:r>
    </w:p>
    <w:p w:rsidR="00493D92" w:rsidRDefault="00493D92" w:rsidP="00493D92">
      <w:pPr>
        <w:pStyle w:val="ListParagraph"/>
        <w:numPr>
          <w:ilvl w:val="1"/>
          <w:numId w:val="13"/>
        </w:numPr>
      </w:pPr>
      <w:r>
        <w:t>status: E – enable (active) / D – disable (deactivate) (char)</w:t>
      </w:r>
    </w:p>
    <w:p w:rsidR="00D91615" w:rsidRDefault="00D91615" w:rsidP="00D91615"/>
    <w:p w:rsidR="00D91615" w:rsidRDefault="00D91615" w:rsidP="00D947B5">
      <w:pPr>
        <w:pStyle w:val="Heading2"/>
      </w:pPr>
      <w:r>
        <w:t xml:space="preserve">Procedure use: </w:t>
      </w:r>
    </w:p>
    <w:p w:rsidR="00D91615" w:rsidRDefault="00D91615" w:rsidP="00D947B5">
      <w:pPr>
        <w:pStyle w:val="ListParagraph"/>
        <w:numPr>
          <w:ilvl w:val="1"/>
          <w:numId w:val="13"/>
        </w:numPr>
      </w:pPr>
      <w:r w:rsidRPr="00D91615">
        <w:t>AddQuestionProcedure</w:t>
      </w:r>
    </w:p>
    <w:p w:rsidR="00D91615" w:rsidRPr="00D91615" w:rsidRDefault="00D91615" w:rsidP="00D947B5">
      <w:pPr>
        <w:pStyle w:val="ListParagraph"/>
        <w:numPr>
          <w:ilvl w:val="1"/>
          <w:numId w:val="13"/>
        </w:numPr>
      </w:pPr>
      <w:r w:rsidRPr="00D91615">
        <w:t>ExtractQuestionData</w:t>
      </w:r>
    </w:p>
    <w:sectPr w:rsidR="00D91615" w:rsidRPr="00D91615" w:rsidSect="006E65B1"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65" w:rsidRDefault="005A0165" w:rsidP="00862D5A">
      <w:pPr>
        <w:spacing w:after="0" w:line="240" w:lineRule="auto"/>
      </w:pPr>
      <w:r>
        <w:separator/>
      </w:r>
    </w:p>
  </w:endnote>
  <w:endnote w:type="continuationSeparator" w:id="0">
    <w:p w:rsidR="005A0165" w:rsidRDefault="005A0165" w:rsidP="0086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5992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B1376" w:rsidRDefault="00DB137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B10520">
          <w:rPr>
            <w:noProof/>
          </w:rPr>
          <w:t>xxiii</w:t>
        </w:r>
        <w: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B1376" w:rsidRDefault="00DB13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7639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B1376" w:rsidRDefault="00DB137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E65B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B1376" w:rsidRDefault="00DB13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1793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B1376" w:rsidRDefault="00DB137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615" w:rsidRPr="00D9161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B1376" w:rsidRDefault="00DB13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65" w:rsidRDefault="005A0165" w:rsidP="00862D5A">
      <w:pPr>
        <w:spacing w:after="0" w:line="240" w:lineRule="auto"/>
      </w:pPr>
      <w:r>
        <w:separator/>
      </w:r>
    </w:p>
  </w:footnote>
  <w:footnote w:type="continuationSeparator" w:id="0">
    <w:p w:rsidR="005A0165" w:rsidRDefault="005A0165" w:rsidP="0086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76"/>
    </w:tblGrid>
    <w:tr w:rsidR="00DB1376" w:rsidTr="00862D5A">
      <w:trPr>
        <w:trHeight w:val="450"/>
      </w:trPr>
      <w:tc>
        <w:tcPr>
          <w:tcW w:w="957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B1376" w:rsidRDefault="00DB1376" w:rsidP="00862D5A">
          <w:pPr>
            <w:pStyle w:val="Header"/>
            <w:jc w:val="right"/>
          </w:pPr>
          <w:r>
            <w:t>Technical Report</w:t>
          </w:r>
        </w:p>
      </w:tc>
    </w:tr>
  </w:tbl>
  <w:p w:rsidR="00DB1376" w:rsidRDefault="00DB13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BC8"/>
    <w:multiLevelType w:val="hybridMultilevel"/>
    <w:tmpl w:val="9B42D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E29EB"/>
    <w:multiLevelType w:val="hybridMultilevel"/>
    <w:tmpl w:val="B3D45294"/>
    <w:lvl w:ilvl="0" w:tplc="FB6015E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A5FBC"/>
    <w:multiLevelType w:val="hybridMultilevel"/>
    <w:tmpl w:val="0DD29F5E"/>
    <w:lvl w:ilvl="0" w:tplc="FB6015E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13345"/>
    <w:multiLevelType w:val="hybridMultilevel"/>
    <w:tmpl w:val="3056BF50"/>
    <w:lvl w:ilvl="0" w:tplc="512671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80443"/>
    <w:multiLevelType w:val="hybridMultilevel"/>
    <w:tmpl w:val="C7A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93DEE"/>
    <w:multiLevelType w:val="multilevel"/>
    <w:tmpl w:val="1AF0F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20694D"/>
    <w:multiLevelType w:val="hybridMultilevel"/>
    <w:tmpl w:val="3ADED924"/>
    <w:lvl w:ilvl="0" w:tplc="FB6015E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D7478"/>
    <w:multiLevelType w:val="multilevel"/>
    <w:tmpl w:val="402C5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F8D5E14"/>
    <w:multiLevelType w:val="hybridMultilevel"/>
    <w:tmpl w:val="3ADED924"/>
    <w:lvl w:ilvl="0" w:tplc="FB6015E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C29CD"/>
    <w:multiLevelType w:val="hybridMultilevel"/>
    <w:tmpl w:val="D34A4422"/>
    <w:lvl w:ilvl="0" w:tplc="FB6015E0">
      <w:start w:val="1"/>
      <w:numFmt w:val="decimal"/>
      <w:lvlText w:val="%1."/>
      <w:lvlJc w:val="left"/>
      <w:pPr>
        <w:ind w:left="23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>
    <w:nsid w:val="3FFC7869"/>
    <w:multiLevelType w:val="hybridMultilevel"/>
    <w:tmpl w:val="8968C858"/>
    <w:lvl w:ilvl="0" w:tplc="FB6015E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44720BE6"/>
    <w:multiLevelType w:val="hybridMultilevel"/>
    <w:tmpl w:val="9C04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A6201"/>
    <w:multiLevelType w:val="multilevel"/>
    <w:tmpl w:val="98AEBD6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A56147D"/>
    <w:multiLevelType w:val="hybridMultilevel"/>
    <w:tmpl w:val="711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733E8"/>
    <w:multiLevelType w:val="hybridMultilevel"/>
    <w:tmpl w:val="218C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A31A6"/>
    <w:multiLevelType w:val="hybridMultilevel"/>
    <w:tmpl w:val="1F86CE76"/>
    <w:lvl w:ilvl="0" w:tplc="512671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B67A1"/>
    <w:multiLevelType w:val="hybridMultilevel"/>
    <w:tmpl w:val="9D146E4A"/>
    <w:lvl w:ilvl="0" w:tplc="889E80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A34E8"/>
    <w:multiLevelType w:val="hybridMultilevel"/>
    <w:tmpl w:val="ABC2B7D6"/>
    <w:lvl w:ilvl="0" w:tplc="512671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931EB"/>
    <w:multiLevelType w:val="hybridMultilevel"/>
    <w:tmpl w:val="92203D60"/>
    <w:lvl w:ilvl="0" w:tplc="FB6015E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0675B"/>
    <w:multiLevelType w:val="multilevel"/>
    <w:tmpl w:val="A0903F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0">
    <w:nsid w:val="7D67387D"/>
    <w:multiLevelType w:val="hybridMultilevel"/>
    <w:tmpl w:val="A6C6AA0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4"/>
  </w:num>
  <w:num w:numId="5">
    <w:abstractNumId w:val="20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13"/>
  </w:num>
  <w:num w:numId="11">
    <w:abstractNumId w:val="4"/>
  </w:num>
  <w:num w:numId="12">
    <w:abstractNumId w:val="11"/>
  </w:num>
  <w:num w:numId="13">
    <w:abstractNumId w:val="15"/>
  </w:num>
  <w:num w:numId="14">
    <w:abstractNumId w:val="9"/>
  </w:num>
  <w:num w:numId="15">
    <w:abstractNumId w:val="18"/>
  </w:num>
  <w:num w:numId="16">
    <w:abstractNumId w:val="1"/>
  </w:num>
  <w:num w:numId="17">
    <w:abstractNumId w:val="6"/>
  </w:num>
  <w:num w:numId="18">
    <w:abstractNumId w:val="3"/>
  </w:num>
  <w:num w:numId="19">
    <w:abstractNumId w:val="17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5A"/>
    <w:rsid w:val="00012718"/>
    <w:rsid w:val="00043DFE"/>
    <w:rsid w:val="000448CB"/>
    <w:rsid w:val="0005152C"/>
    <w:rsid w:val="000903F2"/>
    <w:rsid w:val="001211D9"/>
    <w:rsid w:val="00127889"/>
    <w:rsid w:val="00134A8F"/>
    <w:rsid w:val="001942BF"/>
    <w:rsid w:val="001B7C11"/>
    <w:rsid w:val="001C7A48"/>
    <w:rsid w:val="001F757B"/>
    <w:rsid w:val="00217FEE"/>
    <w:rsid w:val="00231E23"/>
    <w:rsid w:val="0024558E"/>
    <w:rsid w:val="00267848"/>
    <w:rsid w:val="00325548"/>
    <w:rsid w:val="003E45BB"/>
    <w:rsid w:val="004072B6"/>
    <w:rsid w:val="00423A71"/>
    <w:rsid w:val="00432C22"/>
    <w:rsid w:val="00493D92"/>
    <w:rsid w:val="004D1CC0"/>
    <w:rsid w:val="00526DAA"/>
    <w:rsid w:val="005A0165"/>
    <w:rsid w:val="0062648D"/>
    <w:rsid w:val="006E65B1"/>
    <w:rsid w:val="0070219D"/>
    <w:rsid w:val="007323AB"/>
    <w:rsid w:val="00772BD7"/>
    <w:rsid w:val="0079407E"/>
    <w:rsid w:val="007E339B"/>
    <w:rsid w:val="00804945"/>
    <w:rsid w:val="00862D5A"/>
    <w:rsid w:val="008848C3"/>
    <w:rsid w:val="008B60B2"/>
    <w:rsid w:val="00970A18"/>
    <w:rsid w:val="009C1A73"/>
    <w:rsid w:val="00A75B28"/>
    <w:rsid w:val="00A772DA"/>
    <w:rsid w:val="00B04BE6"/>
    <w:rsid w:val="00B10520"/>
    <w:rsid w:val="00B236F1"/>
    <w:rsid w:val="00B5783B"/>
    <w:rsid w:val="00BE043F"/>
    <w:rsid w:val="00C55D1A"/>
    <w:rsid w:val="00C77F17"/>
    <w:rsid w:val="00C831BE"/>
    <w:rsid w:val="00CA28A4"/>
    <w:rsid w:val="00CC4EE0"/>
    <w:rsid w:val="00CD2755"/>
    <w:rsid w:val="00D110E4"/>
    <w:rsid w:val="00D25EB1"/>
    <w:rsid w:val="00D77340"/>
    <w:rsid w:val="00D849D1"/>
    <w:rsid w:val="00D91615"/>
    <w:rsid w:val="00D947B5"/>
    <w:rsid w:val="00DB1376"/>
    <w:rsid w:val="00E1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DFE"/>
    <w:pPr>
      <w:jc w:val="both"/>
    </w:pPr>
    <w:rPr>
      <w:rFonts w:ascii="Times New Roman" w:eastAsiaTheme="minorEastAsia" w:hAnsi="Times New Roman"/>
      <w:sz w:val="24"/>
      <w:lang w:val="en-MY" w:eastAsia="zh-C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31E23"/>
    <w:pPr>
      <w:numPr>
        <w:numId w:val="21"/>
      </w:numPr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31E23"/>
    <w:pPr>
      <w:numPr>
        <w:ilvl w:val="1"/>
        <w:numId w:val="21"/>
      </w:numPr>
      <w:outlineLvl w:val="1"/>
    </w:pPr>
    <w:rPr>
      <w:rFonts w:asciiTheme="majorHAnsi" w:hAnsiTheme="majorHAnsi"/>
      <w:b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B60B2"/>
    <w:pPr>
      <w:numPr>
        <w:ilvl w:val="2"/>
        <w:numId w:val="21"/>
      </w:numPr>
      <w:outlineLvl w:val="2"/>
    </w:pPr>
    <w:rPr>
      <w:rFonts w:asciiTheme="majorHAnsi" w:hAnsiTheme="majorHAnsi"/>
      <w:b/>
      <w:sz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8B60B2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D5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D5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D5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D5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D5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D5A"/>
    <w:rPr>
      <w:rFonts w:ascii="Tahoma" w:eastAsiaTheme="minorEastAsia" w:hAnsi="Tahoma" w:cs="Tahoma"/>
      <w:sz w:val="16"/>
      <w:szCs w:val="16"/>
      <w:lang w:val="en-MY" w:eastAsia="zh-CN"/>
    </w:rPr>
  </w:style>
  <w:style w:type="paragraph" w:styleId="Header">
    <w:name w:val="header"/>
    <w:basedOn w:val="Normal"/>
    <w:link w:val="HeaderChar"/>
    <w:uiPriority w:val="99"/>
    <w:unhideWhenUsed/>
    <w:rsid w:val="00862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D5A"/>
    <w:rPr>
      <w:rFonts w:eastAsiaTheme="minorEastAsia"/>
      <w:lang w:val="en-MY" w:eastAsia="zh-CN"/>
    </w:rPr>
  </w:style>
  <w:style w:type="paragraph" w:styleId="Footer">
    <w:name w:val="footer"/>
    <w:basedOn w:val="Normal"/>
    <w:link w:val="FooterChar"/>
    <w:uiPriority w:val="99"/>
    <w:unhideWhenUsed/>
    <w:rsid w:val="00862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D5A"/>
    <w:rPr>
      <w:rFonts w:eastAsiaTheme="minorEastAsia"/>
      <w:lang w:val="en-MY" w:eastAsia="zh-CN"/>
    </w:rPr>
  </w:style>
  <w:style w:type="table" w:styleId="TableGrid">
    <w:name w:val="Table Grid"/>
    <w:basedOn w:val="TableNormal"/>
    <w:uiPriority w:val="59"/>
    <w:rsid w:val="00862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1E23"/>
    <w:rPr>
      <w:rFonts w:asciiTheme="majorHAnsi" w:eastAsiaTheme="minorEastAsia" w:hAnsiTheme="majorHAnsi"/>
      <w:b/>
      <w:sz w:val="28"/>
      <w:lang w:val="en-MY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31E23"/>
    <w:rPr>
      <w:rFonts w:asciiTheme="majorHAnsi" w:eastAsiaTheme="minorEastAsia" w:hAnsiTheme="majorHAnsi"/>
      <w:b/>
      <w:sz w:val="28"/>
      <w:lang w:val="en-MY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B60B2"/>
    <w:rPr>
      <w:rFonts w:asciiTheme="majorHAnsi" w:eastAsiaTheme="minorEastAsia" w:hAnsiTheme="majorHAnsi"/>
      <w:b/>
      <w:sz w:val="28"/>
      <w:lang w:val="en-MY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8B60B2"/>
    <w:rPr>
      <w:rFonts w:asciiTheme="majorHAnsi" w:eastAsiaTheme="minorEastAsia" w:hAnsiTheme="majorHAnsi"/>
      <w:b/>
      <w:sz w:val="28"/>
      <w:lang w:val="en-MY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D5A"/>
    <w:rPr>
      <w:rFonts w:asciiTheme="majorHAnsi" w:eastAsiaTheme="majorEastAsia" w:hAnsiTheme="majorHAnsi" w:cstheme="majorBidi"/>
      <w:color w:val="243F60" w:themeColor="accent1" w:themeShade="7F"/>
      <w:lang w:val="en-MY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D5A"/>
    <w:rPr>
      <w:rFonts w:asciiTheme="majorHAnsi" w:eastAsiaTheme="majorEastAsia" w:hAnsiTheme="majorHAnsi" w:cstheme="majorBidi"/>
      <w:i/>
      <w:iCs/>
      <w:color w:val="243F60" w:themeColor="accent1" w:themeShade="7F"/>
      <w:lang w:val="en-MY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D5A"/>
    <w:rPr>
      <w:rFonts w:asciiTheme="majorHAnsi" w:eastAsiaTheme="majorEastAsia" w:hAnsiTheme="majorHAnsi" w:cstheme="majorBidi"/>
      <w:i/>
      <w:iCs/>
      <w:color w:val="404040" w:themeColor="text1" w:themeTint="BF"/>
      <w:lang w:val="en-MY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D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MY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MY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862D5A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2D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D5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2D5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62D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043F"/>
    <w:pPr>
      <w:ind w:left="720"/>
      <w:contextualSpacing/>
    </w:pPr>
  </w:style>
  <w:style w:type="paragraph" w:styleId="BodyText">
    <w:name w:val="Body Text"/>
    <w:basedOn w:val="Normal"/>
    <w:link w:val="BodyTextChar"/>
    <w:rsid w:val="001942BF"/>
    <w:pPr>
      <w:spacing w:after="240" w:line="240" w:lineRule="atLeast"/>
      <w:ind w:left="1080"/>
    </w:pPr>
    <w:rPr>
      <w:rFonts w:ascii="Arial" w:eastAsia="Times New Roman" w:hAnsi="Arial" w:cs="Times New Roman"/>
      <w:spacing w:val="-5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42BF"/>
    <w:rPr>
      <w:rFonts w:ascii="Arial" w:eastAsia="Times New Roman" w:hAnsi="Arial" w:cs="Times New Roman"/>
      <w:spacing w:val="-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F757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DFE"/>
    <w:pPr>
      <w:jc w:val="both"/>
    </w:pPr>
    <w:rPr>
      <w:rFonts w:ascii="Times New Roman" w:eastAsiaTheme="minorEastAsia" w:hAnsi="Times New Roman"/>
      <w:sz w:val="24"/>
      <w:lang w:val="en-MY" w:eastAsia="zh-C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31E23"/>
    <w:pPr>
      <w:numPr>
        <w:numId w:val="21"/>
      </w:numPr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31E23"/>
    <w:pPr>
      <w:numPr>
        <w:ilvl w:val="1"/>
        <w:numId w:val="21"/>
      </w:numPr>
      <w:outlineLvl w:val="1"/>
    </w:pPr>
    <w:rPr>
      <w:rFonts w:asciiTheme="majorHAnsi" w:hAnsiTheme="majorHAnsi"/>
      <w:b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B60B2"/>
    <w:pPr>
      <w:numPr>
        <w:ilvl w:val="2"/>
        <w:numId w:val="21"/>
      </w:numPr>
      <w:outlineLvl w:val="2"/>
    </w:pPr>
    <w:rPr>
      <w:rFonts w:asciiTheme="majorHAnsi" w:hAnsiTheme="majorHAnsi"/>
      <w:b/>
      <w:sz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8B60B2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D5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D5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D5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D5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D5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D5A"/>
    <w:rPr>
      <w:rFonts w:ascii="Tahoma" w:eastAsiaTheme="minorEastAsia" w:hAnsi="Tahoma" w:cs="Tahoma"/>
      <w:sz w:val="16"/>
      <w:szCs w:val="16"/>
      <w:lang w:val="en-MY" w:eastAsia="zh-CN"/>
    </w:rPr>
  </w:style>
  <w:style w:type="paragraph" w:styleId="Header">
    <w:name w:val="header"/>
    <w:basedOn w:val="Normal"/>
    <w:link w:val="HeaderChar"/>
    <w:uiPriority w:val="99"/>
    <w:unhideWhenUsed/>
    <w:rsid w:val="00862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D5A"/>
    <w:rPr>
      <w:rFonts w:eastAsiaTheme="minorEastAsia"/>
      <w:lang w:val="en-MY" w:eastAsia="zh-CN"/>
    </w:rPr>
  </w:style>
  <w:style w:type="paragraph" w:styleId="Footer">
    <w:name w:val="footer"/>
    <w:basedOn w:val="Normal"/>
    <w:link w:val="FooterChar"/>
    <w:uiPriority w:val="99"/>
    <w:unhideWhenUsed/>
    <w:rsid w:val="00862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D5A"/>
    <w:rPr>
      <w:rFonts w:eastAsiaTheme="minorEastAsia"/>
      <w:lang w:val="en-MY" w:eastAsia="zh-CN"/>
    </w:rPr>
  </w:style>
  <w:style w:type="table" w:styleId="TableGrid">
    <w:name w:val="Table Grid"/>
    <w:basedOn w:val="TableNormal"/>
    <w:uiPriority w:val="59"/>
    <w:rsid w:val="00862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1E23"/>
    <w:rPr>
      <w:rFonts w:asciiTheme="majorHAnsi" w:eastAsiaTheme="minorEastAsia" w:hAnsiTheme="majorHAnsi"/>
      <w:b/>
      <w:sz w:val="28"/>
      <w:lang w:val="en-MY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31E23"/>
    <w:rPr>
      <w:rFonts w:asciiTheme="majorHAnsi" w:eastAsiaTheme="minorEastAsia" w:hAnsiTheme="majorHAnsi"/>
      <w:b/>
      <w:sz w:val="28"/>
      <w:lang w:val="en-MY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B60B2"/>
    <w:rPr>
      <w:rFonts w:asciiTheme="majorHAnsi" w:eastAsiaTheme="minorEastAsia" w:hAnsiTheme="majorHAnsi"/>
      <w:b/>
      <w:sz w:val="28"/>
      <w:lang w:val="en-MY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8B60B2"/>
    <w:rPr>
      <w:rFonts w:asciiTheme="majorHAnsi" w:eastAsiaTheme="minorEastAsia" w:hAnsiTheme="majorHAnsi"/>
      <w:b/>
      <w:sz w:val="28"/>
      <w:lang w:val="en-MY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D5A"/>
    <w:rPr>
      <w:rFonts w:asciiTheme="majorHAnsi" w:eastAsiaTheme="majorEastAsia" w:hAnsiTheme="majorHAnsi" w:cstheme="majorBidi"/>
      <w:color w:val="243F60" w:themeColor="accent1" w:themeShade="7F"/>
      <w:lang w:val="en-MY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D5A"/>
    <w:rPr>
      <w:rFonts w:asciiTheme="majorHAnsi" w:eastAsiaTheme="majorEastAsia" w:hAnsiTheme="majorHAnsi" w:cstheme="majorBidi"/>
      <w:i/>
      <w:iCs/>
      <w:color w:val="243F60" w:themeColor="accent1" w:themeShade="7F"/>
      <w:lang w:val="en-MY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D5A"/>
    <w:rPr>
      <w:rFonts w:asciiTheme="majorHAnsi" w:eastAsiaTheme="majorEastAsia" w:hAnsiTheme="majorHAnsi" w:cstheme="majorBidi"/>
      <w:i/>
      <w:iCs/>
      <w:color w:val="404040" w:themeColor="text1" w:themeTint="BF"/>
      <w:lang w:val="en-MY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D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MY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MY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862D5A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2D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D5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2D5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62D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043F"/>
    <w:pPr>
      <w:ind w:left="720"/>
      <w:contextualSpacing/>
    </w:pPr>
  </w:style>
  <w:style w:type="paragraph" w:styleId="BodyText">
    <w:name w:val="Body Text"/>
    <w:basedOn w:val="Normal"/>
    <w:link w:val="BodyTextChar"/>
    <w:rsid w:val="001942BF"/>
    <w:pPr>
      <w:spacing w:after="240" w:line="240" w:lineRule="atLeast"/>
      <w:ind w:left="1080"/>
    </w:pPr>
    <w:rPr>
      <w:rFonts w:ascii="Arial" w:eastAsia="Times New Roman" w:hAnsi="Arial" w:cs="Times New Roman"/>
      <w:spacing w:val="-5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42BF"/>
    <w:rPr>
      <w:rFonts w:ascii="Arial" w:eastAsia="Times New Roman" w:hAnsi="Arial" w:cs="Times New Roman"/>
      <w:spacing w:val="-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F757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73"/>
    <w:rsid w:val="008C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84A296CF9E49A594B918A3963DF758">
    <w:name w:val="DA84A296CF9E49A594B918A3963DF758"/>
    <w:rsid w:val="008C4C73"/>
  </w:style>
  <w:style w:type="paragraph" w:customStyle="1" w:styleId="9CB57A68346140BBA46DDFA5534C9764">
    <w:name w:val="9CB57A68346140BBA46DDFA5534C9764"/>
    <w:rsid w:val="008C4C73"/>
  </w:style>
  <w:style w:type="paragraph" w:customStyle="1" w:styleId="6D7AFF81087640358EA4302A937487A3">
    <w:name w:val="6D7AFF81087640358EA4302A937487A3"/>
    <w:rsid w:val="008C4C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84A296CF9E49A594B918A3963DF758">
    <w:name w:val="DA84A296CF9E49A594B918A3963DF758"/>
    <w:rsid w:val="008C4C73"/>
  </w:style>
  <w:style w:type="paragraph" w:customStyle="1" w:styleId="9CB57A68346140BBA46DDFA5534C9764">
    <w:name w:val="9CB57A68346140BBA46DDFA5534C9764"/>
    <w:rsid w:val="008C4C73"/>
  </w:style>
  <w:style w:type="paragraph" w:customStyle="1" w:styleId="6D7AFF81087640358EA4302A937487A3">
    <w:name w:val="6D7AFF81087640358EA4302A937487A3"/>
    <w:rsid w:val="008C4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8FBB-C5E0-49EB-9FBD-BB105034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1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intern</cp:lastModifiedBy>
  <cp:revision>23</cp:revision>
  <dcterms:created xsi:type="dcterms:W3CDTF">2017-01-18T00:55:00Z</dcterms:created>
  <dcterms:modified xsi:type="dcterms:W3CDTF">2017-01-18T09:57:00Z</dcterms:modified>
</cp:coreProperties>
</file>